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DDD5" w14:textId="36EA5165" w:rsidR="00686174" w:rsidRDefault="00967376" w:rsidP="00C1424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641719F" wp14:editId="4B527263">
                <wp:simplePos x="0" y="0"/>
                <wp:positionH relativeFrom="column">
                  <wp:posOffset>2540</wp:posOffset>
                </wp:positionH>
                <wp:positionV relativeFrom="paragraph">
                  <wp:posOffset>-6985</wp:posOffset>
                </wp:positionV>
                <wp:extent cx="6487795" cy="1463040"/>
                <wp:effectExtent l="0" t="0" r="8255" b="4191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1463040"/>
                          <a:chOff x="0" y="0"/>
                          <a:chExt cx="6487795" cy="146304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642937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127635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03629" w14:textId="77777777" w:rsidR="00015722" w:rsidRPr="00670E05" w:rsidRDefault="00015722" w:rsidP="007B7E64">
                              <w:pPr>
                                <w:snapToGrid w:val="0"/>
                                <w:jc w:val="center"/>
                                <w:rPr>
                                  <w:rFonts w:ascii="HG創英角ﾎﾟｯﾌﾟ体" w:eastAsia="HG創英角ﾎﾟｯﾌﾟ体" w:hAnsi="HGS創英角ﾎﾟｯﾌﾟ体"/>
                                  <w:color w:val="C4BC96" w:themeColor="background2" w:themeShade="BF"/>
                                  <w:sz w:val="24"/>
                                  <w:szCs w:val="20"/>
                                </w:rPr>
                              </w:pPr>
                              <w:r w:rsidRPr="00670E05">
                                <w:rPr>
                                  <w:rFonts w:ascii="HG創英角ﾎﾟｯﾌﾟ体" w:eastAsia="HG創英角ﾎﾟｯﾌﾟ体" w:hAnsi="HGS創英角ﾎﾟｯﾌﾟ体" w:hint="eastAsia"/>
                                  <w:color w:val="C4BC96" w:themeColor="background2" w:themeShade="BF"/>
                                  <w:sz w:val="24"/>
                                  <w:szCs w:val="20"/>
                                </w:rPr>
                                <w:t>稲積小学校</w:t>
                              </w:r>
                            </w:p>
                            <w:p w14:paraId="2D9A8DF9" w14:textId="77777777" w:rsidR="00015722" w:rsidRPr="00670E05" w:rsidRDefault="00015722" w:rsidP="007B7E64">
                              <w:pPr>
                                <w:snapToGrid w:val="0"/>
                                <w:jc w:val="center"/>
                                <w:rPr>
                                  <w:rFonts w:ascii="HG創英角ﾎﾟｯﾌﾟ体" w:eastAsia="HG創英角ﾎﾟｯﾌﾟ体" w:hAnsi="HGS創英角ﾎﾟｯﾌﾟ体"/>
                                  <w:color w:val="C4BC96" w:themeColor="background2" w:themeShade="BF"/>
                                  <w:sz w:val="24"/>
                                  <w:szCs w:val="20"/>
                                </w:rPr>
                              </w:pPr>
                              <w:r w:rsidRPr="00670E05">
                                <w:rPr>
                                  <w:rFonts w:ascii="HG創英角ﾎﾟｯﾌﾟ体" w:eastAsia="HG創英角ﾎﾟｯﾌﾟ体" w:hAnsi="HGS創英角ﾎﾟｯﾌﾟ体" w:hint="eastAsia"/>
                                  <w:color w:val="C4BC96" w:themeColor="background2" w:themeShade="BF"/>
                                  <w:sz w:val="24"/>
                                  <w:szCs w:val="20"/>
                                </w:rPr>
                                <w:t>５年</w:t>
                              </w:r>
                            </w:p>
                            <w:p w14:paraId="79DF7353" w14:textId="12BC7BA4" w:rsidR="00015722" w:rsidRPr="00670E05" w:rsidRDefault="00670E05" w:rsidP="00670E05">
                              <w:pPr>
                                <w:snapToGrid w:val="0"/>
                                <w:jc w:val="center"/>
                                <w:rPr>
                                  <w:rFonts w:ascii="HG創英角ﾎﾟｯﾌﾟ体" w:eastAsia="HG創英角ﾎﾟｯﾌﾟ体" w:hAnsi="HGS創英角ﾎﾟｯﾌﾟ体"/>
                                  <w:color w:val="C4BC96" w:themeColor="background2" w:themeShade="BF"/>
                                  <w:sz w:val="24"/>
                                  <w:szCs w:val="20"/>
                                </w:rPr>
                              </w:pPr>
                              <w:r w:rsidRPr="00670E05">
                                <w:rPr>
                                  <w:rFonts w:ascii="HG創英角ﾎﾟｯﾌﾟ体" w:eastAsia="HG創英角ﾎﾟｯﾌﾟ体" w:hAnsi="HGS創英角ﾎﾟｯﾌﾟ体" w:hint="eastAsia"/>
                                  <w:color w:val="C4BC96" w:themeColor="background2" w:themeShade="BF"/>
                                  <w:sz w:val="24"/>
                                  <w:szCs w:val="20"/>
                                </w:rPr>
                                <w:t>学年だより</w:t>
                              </w:r>
                            </w:p>
                            <w:p w14:paraId="0C582C7E" w14:textId="77777777" w:rsidR="00015722" w:rsidRPr="00291069" w:rsidRDefault="00015722" w:rsidP="00291069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テキスト ボックス 7"/>
                        <wps:cNvSpPr txBox="1"/>
                        <wps:spPr>
                          <a:xfrm>
                            <a:off x="1323975" y="238125"/>
                            <a:ext cx="3581400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A08D2" w14:textId="77777777" w:rsidR="008667FB" w:rsidRPr="008667FB" w:rsidRDefault="008667FB" w:rsidP="008667FB">
                              <w:pPr>
                                <w:rPr>
                                  <w:rFonts w:ascii="Bodoni MT Black" w:eastAsia="HGS創英角ﾎﾟｯﾌﾟ体" w:hAnsi="Bodoni MT Black"/>
                                  <w:i/>
                                  <w:iCs/>
                                  <w:color w:val="FFFF00"/>
                                  <w:sz w:val="40"/>
                                  <w:szCs w:val="40"/>
                                </w:rPr>
                              </w:pPr>
                              <w:r w:rsidRPr="008667FB">
                                <w:rPr>
                                  <w:rFonts w:ascii="Bodoni MT Black" w:eastAsia="HGS創英角ﾎﾟｯﾌﾟ体" w:hAnsi="Bodoni MT Black"/>
                                  <w:i/>
                                  <w:iCs/>
                                  <w:color w:val="FFFF00"/>
                                  <w:sz w:val="48"/>
                                  <w:szCs w:val="4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TAR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SlantUp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71675" y="1000125"/>
                            <a:ext cx="40386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00B99D" w14:textId="77777777" w:rsidR="008667FB" w:rsidRPr="001C484A" w:rsidRDefault="008667FB" w:rsidP="008667FB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color w:val="C2D69B" w:themeColor="accent3" w:themeTint="99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1C484A">
                                <w:rPr>
                                  <w:rFonts w:ascii="HG丸ｺﾞｼｯｸM-PRO" w:eastAsia="HG丸ｺﾞｼｯｸM-PRO" w:hint="eastAsia"/>
                                  <w:b/>
                                  <w:color w:val="C2D69B" w:themeColor="accent3" w:themeTint="99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Smile</w:t>
                              </w:r>
                              <w:r w:rsidRPr="001C484A">
                                <w:rPr>
                                  <w:rFonts w:ascii="HG丸ｺﾞｼｯｸM-PRO" w:eastAsia="HG丸ｺﾞｼｯｸM-PRO"/>
                                  <w:b/>
                                  <w:color w:val="C2D69B" w:themeColor="accent3" w:themeTint="99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, Try, Action and</w:t>
                              </w:r>
                              <w:r w:rsidRPr="001C484A">
                                <w:rPr>
                                  <w:rFonts w:ascii="HG丸ｺﾞｼｯｸM-PRO" w:eastAsia="HG丸ｺﾞｼｯｸM-PRO" w:hint="eastAsia"/>
                                  <w:b/>
                                  <w:color w:val="C2D69B" w:themeColor="accent3" w:themeTint="99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</w:t>
                              </w:r>
                              <w:r w:rsidRPr="001C484A">
                                <w:rPr>
                                  <w:rFonts w:ascii="HG丸ｺﾞｼｯｸM-PRO" w:eastAsia="HG丸ｺﾞｼｯｸM-PRO"/>
                                  <w:b/>
                                  <w:color w:val="C2D69B" w:themeColor="accent3" w:themeTint="99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Respect</w:t>
                              </w:r>
                            </w:p>
                            <w:p w14:paraId="27DD902E" w14:textId="77777777" w:rsidR="008667FB" w:rsidRPr="001C484A" w:rsidRDefault="008667FB" w:rsidP="008667FB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color w:val="8064A2" w:themeColor="accent4"/>
                                  <w:sz w:val="56"/>
                                  <w:szCs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  <wps:wsp>
                        <wps:cNvPr id="19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62195" y="590550"/>
                            <a:ext cx="162560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545A2" w14:textId="793504AF" w:rsidR="00670E05" w:rsidRPr="00670E05" w:rsidRDefault="00670E05" w:rsidP="00670E05">
                              <w:pPr>
                                <w:rPr>
                                  <w:rFonts w:ascii="HGP創英角ﾎﾟｯﾌﾟ体" w:eastAsia="HGP創英角ﾎﾟｯﾌﾟ体"/>
                                  <w:color w:val="D9D9D9" w:themeColor="background1" w:themeShade="D9"/>
                                  <w:sz w:val="24"/>
                                </w:rPr>
                              </w:pPr>
                              <w:r w:rsidRPr="00670E05">
                                <w:rPr>
                                  <w:rFonts w:ascii="HGP創英角ﾎﾟｯﾌﾟ体" w:eastAsia="HGP創英角ﾎﾟｯﾌﾟ体" w:hint="eastAsia"/>
                                  <w:color w:val="D9D9D9" w:themeColor="background1" w:themeShade="D9"/>
                                  <w:sz w:val="24"/>
                                </w:rPr>
                                <w:t>２０２</w:t>
                              </w:r>
                              <w:r w:rsidR="0082713D">
                                <w:rPr>
                                  <w:rFonts w:ascii="HGP創英角ﾎﾟｯﾌﾟ体" w:eastAsia="HGP創英角ﾎﾟｯﾌﾟ体" w:hint="eastAsia"/>
                                  <w:color w:val="D9D9D9" w:themeColor="background1" w:themeShade="D9"/>
                                  <w:sz w:val="24"/>
                                </w:rPr>
                                <w:t>４</w:t>
                              </w:r>
                              <w:r w:rsidRPr="00670E05">
                                <w:rPr>
                                  <w:rFonts w:ascii="HGP創英角ﾎﾟｯﾌﾟ体" w:eastAsia="HGP創英角ﾎﾟｯﾌﾟ体" w:hint="eastAsia"/>
                                  <w:color w:val="D9D9D9" w:themeColor="background1" w:themeShade="D9"/>
                                  <w:sz w:val="24"/>
                                </w:rPr>
                                <w:t>年</w:t>
                              </w:r>
                              <w:r w:rsidR="0082713D">
                                <w:rPr>
                                  <w:rFonts w:ascii="HGP創英角ﾎﾟｯﾌﾟ体" w:eastAsia="HGP創英角ﾎﾟｯﾌﾟ体" w:hint="eastAsia"/>
                                  <w:color w:val="D9D9D9" w:themeColor="background1" w:themeShade="D9"/>
                                  <w:sz w:val="24"/>
                                </w:rPr>
                                <w:t xml:space="preserve"> </w:t>
                              </w:r>
                              <w:r w:rsidR="00295F28">
                                <w:rPr>
                                  <w:rFonts w:ascii="HGP創英角ﾎﾟｯﾌﾟ体" w:eastAsia="HGP創英角ﾎﾟｯﾌﾟ体" w:hint="eastAsia"/>
                                  <w:color w:val="D9D9D9" w:themeColor="background1" w:themeShade="D9"/>
                                  <w:sz w:val="24"/>
                                </w:rPr>
                                <w:t>７</w:t>
                              </w:r>
                              <w:r w:rsidRPr="00670E05">
                                <w:rPr>
                                  <w:rFonts w:ascii="HGP創英角ﾎﾟｯﾌﾟ体" w:eastAsia="HGP創英角ﾎﾟｯﾌﾟ体" w:hint="eastAsia"/>
                                  <w:color w:val="D9D9D9" w:themeColor="background1" w:themeShade="D9"/>
                                  <w:sz w:val="24"/>
                                </w:rPr>
                                <w:t>月</w:t>
                              </w:r>
                              <w:r w:rsidR="00295F28">
                                <w:rPr>
                                  <w:rFonts w:ascii="HGP創英角ﾎﾟｯﾌﾟ体" w:eastAsia="HGP創英角ﾎﾟｯﾌﾟ体" w:hint="eastAsia"/>
                                  <w:color w:val="D9D9D9" w:themeColor="background1" w:themeShade="D9"/>
                                  <w:sz w:val="24"/>
                                </w:rPr>
                                <w:t>２５</w:t>
                              </w:r>
                              <w:r w:rsidRPr="00670E05">
                                <w:rPr>
                                  <w:rFonts w:ascii="HGP創英角ﾎﾟｯﾌﾟ体" w:eastAsia="HGP創英角ﾎﾟｯﾌﾟ体" w:hint="eastAsia"/>
                                  <w:color w:val="D9D9D9" w:themeColor="background1" w:themeShade="D9"/>
                                  <w:sz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0" y="76200"/>
                            <a:ext cx="75692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2E3FE" w14:textId="57E46EDF" w:rsidR="00670E05" w:rsidRPr="00670E05" w:rsidRDefault="00670E05" w:rsidP="00670E05">
                              <w:pPr>
                                <w:rPr>
                                  <w:rFonts w:ascii="HG創英角ﾎﾟｯﾌﾟ体" w:eastAsia="HG創英角ﾎﾟｯﾌﾟ体"/>
                                  <w:color w:val="C4BC96" w:themeColor="background2" w:themeShade="BF"/>
                                  <w:sz w:val="28"/>
                                </w:rPr>
                              </w:pPr>
                              <w:r w:rsidRPr="00670E05">
                                <w:rPr>
                                  <w:rFonts w:ascii="HG創英角ﾎﾟｯﾌﾟ体" w:eastAsia="HG創英角ﾎﾟｯﾌﾟ体" w:hint="eastAsia"/>
                                  <w:color w:val="C4BC96" w:themeColor="background2" w:themeShade="BF"/>
                                  <w:sz w:val="28"/>
                                </w:rPr>
                                <w:t>№</w:t>
                              </w:r>
                              <w:r w:rsidR="00295F28">
                                <w:rPr>
                                  <w:rFonts w:ascii="HG創英角ﾎﾟｯﾌﾟ体" w:eastAsia="HG創英角ﾎﾟｯﾌﾟ体" w:hint="eastAsia"/>
                                  <w:color w:val="C4BC96" w:themeColor="background2" w:themeShade="BF"/>
                                  <w:sz w:val="28"/>
                                </w:rPr>
                                <w:t>３</w:t>
                              </w:r>
                            </w:p>
                            <w:p w14:paraId="039137C2" w14:textId="77777777" w:rsidR="00670E05" w:rsidRPr="00AB7248" w:rsidRDefault="00670E05" w:rsidP="00670E05">
                              <w:pPr>
                                <w:rPr>
                                  <w:rFonts w:ascii="HG創英角ﾎﾟｯﾌﾟ体" w:eastAsia="HG創英角ﾎﾟｯﾌﾟ体"/>
                                  <w:sz w:val="28"/>
                                </w:rPr>
                              </w:pPr>
                            </w:p>
                            <w:p w14:paraId="7514AE98" w14:textId="77777777" w:rsidR="00670E05" w:rsidRPr="00B325C5" w:rsidRDefault="00670E05" w:rsidP="00670E05">
                              <w:pPr>
                                <w:rPr>
                                  <w:rFonts w:ascii="HG創英角ﾎﾟｯﾌﾟ体" w:eastAsia="HG創英角ﾎﾟｯﾌﾟ体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1719F" id="グループ化 6" o:spid="_x0000_s1026" style="position:absolute;left:0;text-align:left;margin-left:.2pt;margin-top:-.55pt;width:510.85pt;height:115.2pt;z-index:251680768" coordsize="64877,14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WF0c3Vtb3RvIE1peXVraQAA&#10;AAWQAwACAAAAFAAAAqqQBAACAAAAFAAAAr6SkQACAAAAAzMxAACSkgACAAAAAzMxAADqHAAHAAAB&#10;DAAAAZ4AAAAAHOo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jQ6MDM6&#10;MjMgMTY6MTM6MDYAMjAyNDowMzoyMyAxNjoxMzowNgAAAE0AYQB0AHMAdQBtAG8AdABvACAATQBp&#10;AHkAdQBrAGkAAAD/4QQj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yNC0wMy0yM1Qx&#10;NjoxMzowNi4zMDY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TWF0c3Vtb3RvIE1peXVraT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PD94cGFja2V0IGVuZD0ndyc/Pv/bAEMABwUFBgUE&#10;BwYFBggHBwgKEQsKCQkKFQ8QDBEYFRoZGBUYFxseJyEbHSUdFxgiLiIlKCkrLCsaIC8zLyoyJyor&#10;Kv/bAEMBBwgICgkKFAsLFCocGBwqKioqKioqKioqKioqKioqKioqKioqKioqKioqKioqKioqKioq&#10;KioqKioqKioqKioqKv/AABEIAWgB9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left:381;width:64293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top:6286;width:12763;height:8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D303629" w14:textId="77777777" w:rsidR="00015722" w:rsidRPr="00670E05" w:rsidRDefault="00015722" w:rsidP="007B7E64">
                        <w:pPr>
                          <w:snapToGrid w:val="0"/>
                          <w:jc w:val="center"/>
                          <w:rPr>
                            <w:rFonts w:ascii="HG創英角ﾎﾟｯﾌﾟ体" w:eastAsia="HG創英角ﾎﾟｯﾌﾟ体" w:hAnsi="HGS創英角ﾎﾟｯﾌﾟ体"/>
                            <w:color w:val="C4BC96" w:themeColor="background2" w:themeShade="BF"/>
                            <w:sz w:val="24"/>
                            <w:szCs w:val="20"/>
                          </w:rPr>
                        </w:pPr>
                        <w:r w:rsidRPr="00670E05">
                          <w:rPr>
                            <w:rFonts w:ascii="HG創英角ﾎﾟｯﾌﾟ体" w:eastAsia="HG創英角ﾎﾟｯﾌﾟ体" w:hAnsi="HGS創英角ﾎﾟｯﾌﾟ体" w:hint="eastAsia"/>
                            <w:color w:val="C4BC96" w:themeColor="background2" w:themeShade="BF"/>
                            <w:sz w:val="24"/>
                            <w:szCs w:val="20"/>
                          </w:rPr>
                          <w:t>稲積小学校</w:t>
                        </w:r>
                      </w:p>
                      <w:p w14:paraId="2D9A8DF9" w14:textId="77777777" w:rsidR="00015722" w:rsidRPr="00670E05" w:rsidRDefault="00015722" w:rsidP="007B7E64">
                        <w:pPr>
                          <w:snapToGrid w:val="0"/>
                          <w:jc w:val="center"/>
                          <w:rPr>
                            <w:rFonts w:ascii="HG創英角ﾎﾟｯﾌﾟ体" w:eastAsia="HG創英角ﾎﾟｯﾌﾟ体" w:hAnsi="HGS創英角ﾎﾟｯﾌﾟ体"/>
                            <w:color w:val="C4BC96" w:themeColor="background2" w:themeShade="BF"/>
                            <w:sz w:val="24"/>
                            <w:szCs w:val="20"/>
                          </w:rPr>
                        </w:pPr>
                        <w:r w:rsidRPr="00670E05">
                          <w:rPr>
                            <w:rFonts w:ascii="HG創英角ﾎﾟｯﾌﾟ体" w:eastAsia="HG創英角ﾎﾟｯﾌﾟ体" w:hAnsi="HGS創英角ﾎﾟｯﾌﾟ体" w:hint="eastAsia"/>
                            <w:color w:val="C4BC96" w:themeColor="background2" w:themeShade="BF"/>
                            <w:sz w:val="24"/>
                            <w:szCs w:val="20"/>
                          </w:rPr>
                          <w:t>５年</w:t>
                        </w:r>
                      </w:p>
                      <w:p w14:paraId="79DF7353" w14:textId="12BC7BA4" w:rsidR="00015722" w:rsidRPr="00670E05" w:rsidRDefault="00670E05" w:rsidP="00670E05">
                        <w:pPr>
                          <w:snapToGrid w:val="0"/>
                          <w:jc w:val="center"/>
                          <w:rPr>
                            <w:rFonts w:ascii="HG創英角ﾎﾟｯﾌﾟ体" w:eastAsia="HG創英角ﾎﾟｯﾌﾟ体" w:hAnsi="HGS創英角ﾎﾟｯﾌﾟ体"/>
                            <w:color w:val="C4BC96" w:themeColor="background2" w:themeShade="BF"/>
                            <w:sz w:val="24"/>
                            <w:szCs w:val="20"/>
                          </w:rPr>
                        </w:pPr>
                        <w:r w:rsidRPr="00670E05">
                          <w:rPr>
                            <w:rFonts w:ascii="HG創英角ﾎﾟｯﾌﾟ体" w:eastAsia="HG創英角ﾎﾟｯﾌﾟ体" w:hAnsi="HGS創英角ﾎﾟｯﾌﾟ体" w:hint="eastAsia"/>
                            <w:color w:val="C4BC96" w:themeColor="background2" w:themeShade="BF"/>
                            <w:sz w:val="24"/>
                            <w:szCs w:val="20"/>
                          </w:rPr>
                          <w:t>学年だより</w:t>
                        </w:r>
                      </w:p>
                      <w:p w14:paraId="0C582C7E" w14:textId="77777777" w:rsidR="00015722" w:rsidRPr="00291069" w:rsidRDefault="00015722" w:rsidP="00291069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7" o:spid="_x0000_s1029" type="#_x0000_t202" style="position:absolute;left:13239;top:2381;width:35814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0A08D2" w14:textId="77777777" w:rsidR="008667FB" w:rsidRPr="008667FB" w:rsidRDefault="008667FB" w:rsidP="008667FB">
                        <w:pPr>
                          <w:rPr>
                            <w:rFonts w:ascii="Bodoni MT Black" w:eastAsia="HGS創英角ﾎﾟｯﾌﾟ体" w:hAnsi="Bodoni MT Black"/>
                            <w:i/>
                            <w:iCs/>
                            <w:color w:val="FFFF00"/>
                            <w:sz w:val="40"/>
                            <w:szCs w:val="40"/>
                          </w:rPr>
                        </w:pPr>
                        <w:r w:rsidRPr="008667FB">
                          <w:rPr>
                            <w:rFonts w:ascii="Bodoni MT Black" w:eastAsia="HGS創英角ﾎﾟｯﾌﾟ体" w:hAnsi="Bodoni MT Black"/>
                            <w:i/>
                            <w:iCs/>
                            <w:color w:val="FFFF00"/>
                            <w:sz w:val="48"/>
                            <w:szCs w:val="4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STAR☆</w:t>
                        </w:r>
                      </w:p>
                    </w:txbxContent>
                  </v:textbox>
                </v:shape>
                <v:shape id="テキスト ボックス 11" o:spid="_x0000_s1030" type="#_x0000_t202" style="position:absolute;left:19716;top:10001;width:4038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2500B99D" w14:textId="77777777" w:rsidR="008667FB" w:rsidRPr="001C484A" w:rsidRDefault="008667FB" w:rsidP="008667FB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color w:val="C2D69B" w:themeColor="accent3" w:themeTint="99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1C484A">
                          <w:rPr>
                            <w:rFonts w:ascii="HG丸ｺﾞｼｯｸM-PRO" w:eastAsia="HG丸ｺﾞｼｯｸM-PRO" w:hint="eastAsia"/>
                            <w:b/>
                            <w:color w:val="C2D69B" w:themeColor="accent3" w:themeTint="99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Smile</w:t>
                        </w:r>
                        <w:r w:rsidRPr="001C484A">
                          <w:rPr>
                            <w:rFonts w:ascii="HG丸ｺﾞｼｯｸM-PRO" w:eastAsia="HG丸ｺﾞｼｯｸM-PRO"/>
                            <w:b/>
                            <w:color w:val="C2D69B" w:themeColor="accent3" w:themeTint="99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, Try, Action and</w:t>
                        </w:r>
                        <w:r w:rsidRPr="001C484A">
                          <w:rPr>
                            <w:rFonts w:ascii="HG丸ｺﾞｼｯｸM-PRO" w:eastAsia="HG丸ｺﾞｼｯｸM-PRO" w:hint="eastAsia"/>
                            <w:b/>
                            <w:color w:val="C2D69B" w:themeColor="accent3" w:themeTint="99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</w:t>
                        </w:r>
                        <w:r w:rsidRPr="001C484A">
                          <w:rPr>
                            <w:rFonts w:ascii="HG丸ｺﾞｼｯｸM-PRO" w:eastAsia="HG丸ｺﾞｼｯｸM-PRO"/>
                            <w:b/>
                            <w:color w:val="C2D69B" w:themeColor="accent3" w:themeTint="99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Respect</w:t>
                        </w:r>
                      </w:p>
                      <w:p w14:paraId="27DD902E" w14:textId="77777777" w:rsidR="008667FB" w:rsidRPr="001C484A" w:rsidRDefault="008667FB" w:rsidP="008667FB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color w:val="8064A2" w:themeColor="accent4"/>
                            <w:sz w:val="56"/>
                            <w:szCs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</w:p>
                    </w:txbxContent>
                  </v:textbox>
                </v:shape>
                <v:shape id="テキスト ボックス 19" o:spid="_x0000_s1031" type="#_x0000_t202" style="position:absolute;left:48621;top:5905;width:16256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" filled="f" stroked="f">
                  <v:textbox inset="5.85pt,.7pt,5.85pt,.7pt">
                    <w:txbxContent>
                      <w:p w14:paraId="1F9545A2" w14:textId="793504AF" w:rsidR="00670E05" w:rsidRPr="00670E05" w:rsidRDefault="00670E05" w:rsidP="00670E05">
                        <w:pPr>
                          <w:rPr>
                            <w:rFonts w:ascii="HGP創英角ﾎﾟｯﾌﾟ体" w:eastAsia="HGP創英角ﾎﾟｯﾌﾟ体"/>
                            <w:color w:val="D9D9D9" w:themeColor="background1" w:themeShade="D9"/>
                            <w:sz w:val="24"/>
                          </w:rPr>
                        </w:pPr>
                        <w:r w:rsidRPr="00670E05">
                          <w:rPr>
                            <w:rFonts w:ascii="HGP創英角ﾎﾟｯﾌﾟ体" w:eastAsia="HGP創英角ﾎﾟｯﾌﾟ体" w:hint="eastAsia"/>
                            <w:color w:val="D9D9D9" w:themeColor="background1" w:themeShade="D9"/>
                            <w:sz w:val="24"/>
                          </w:rPr>
                          <w:t>２０２</w:t>
                        </w:r>
                        <w:r w:rsidR="0082713D">
                          <w:rPr>
                            <w:rFonts w:ascii="HGP創英角ﾎﾟｯﾌﾟ体" w:eastAsia="HGP創英角ﾎﾟｯﾌﾟ体" w:hint="eastAsia"/>
                            <w:color w:val="D9D9D9" w:themeColor="background1" w:themeShade="D9"/>
                            <w:sz w:val="24"/>
                          </w:rPr>
                          <w:t>４</w:t>
                        </w:r>
                        <w:r w:rsidRPr="00670E05">
                          <w:rPr>
                            <w:rFonts w:ascii="HGP創英角ﾎﾟｯﾌﾟ体" w:eastAsia="HGP創英角ﾎﾟｯﾌﾟ体" w:hint="eastAsia"/>
                            <w:color w:val="D9D9D9" w:themeColor="background1" w:themeShade="D9"/>
                            <w:sz w:val="24"/>
                          </w:rPr>
                          <w:t>年</w:t>
                        </w:r>
                        <w:r w:rsidR="0082713D">
                          <w:rPr>
                            <w:rFonts w:ascii="HGP創英角ﾎﾟｯﾌﾟ体" w:eastAsia="HGP創英角ﾎﾟｯﾌﾟ体" w:hint="eastAsia"/>
                            <w:color w:val="D9D9D9" w:themeColor="background1" w:themeShade="D9"/>
                            <w:sz w:val="24"/>
                          </w:rPr>
                          <w:t xml:space="preserve"> </w:t>
                        </w:r>
                        <w:r w:rsidR="00295F28">
                          <w:rPr>
                            <w:rFonts w:ascii="HGP創英角ﾎﾟｯﾌﾟ体" w:eastAsia="HGP創英角ﾎﾟｯﾌﾟ体" w:hint="eastAsia"/>
                            <w:color w:val="D9D9D9" w:themeColor="background1" w:themeShade="D9"/>
                            <w:sz w:val="24"/>
                          </w:rPr>
                          <w:t>７</w:t>
                        </w:r>
                        <w:r w:rsidRPr="00670E05">
                          <w:rPr>
                            <w:rFonts w:ascii="HGP創英角ﾎﾟｯﾌﾟ体" w:eastAsia="HGP創英角ﾎﾟｯﾌﾟ体" w:hint="eastAsia"/>
                            <w:color w:val="D9D9D9" w:themeColor="background1" w:themeShade="D9"/>
                            <w:sz w:val="24"/>
                          </w:rPr>
                          <w:t>月</w:t>
                        </w:r>
                        <w:r w:rsidR="00295F28">
                          <w:rPr>
                            <w:rFonts w:ascii="HGP創英角ﾎﾟｯﾌﾟ体" w:eastAsia="HGP創英角ﾎﾟｯﾌﾟ体" w:hint="eastAsia"/>
                            <w:color w:val="D9D9D9" w:themeColor="background1" w:themeShade="D9"/>
                            <w:sz w:val="24"/>
                          </w:rPr>
                          <w:t>２５</w:t>
                        </w:r>
                        <w:r w:rsidRPr="00670E05">
                          <w:rPr>
                            <w:rFonts w:ascii="HGP創英角ﾎﾟｯﾌﾟ体" w:eastAsia="HGP創英角ﾎﾟｯﾌﾟ体" w:hint="eastAsia"/>
                            <w:color w:val="D9D9D9" w:themeColor="background1" w:themeShade="D9"/>
                            <w:sz w:val="24"/>
                          </w:rPr>
                          <w:t>日</w:t>
                        </w:r>
                      </w:p>
                    </w:txbxContent>
                  </v:textbox>
                </v:shape>
                <v:shape id="テキスト ボックス 20" o:spid="_x0000_s1032" type="#_x0000_t202" style="position:absolute;left:55245;top:762;width:756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<v:textbox inset="5.85pt,.7pt,5.85pt,.7pt">
                    <w:txbxContent>
                      <w:p w14:paraId="0622E3FE" w14:textId="57E46EDF" w:rsidR="00670E05" w:rsidRPr="00670E05" w:rsidRDefault="00670E05" w:rsidP="00670E05">
                        <w:pPr>
                          <w:rPr>
                            <w:rFonts w:ascii="HG創英角ﾎﾟｯﾌﾟ体" w:eastAsia="HG創英角ﾎﾟｯﾌﾟ体"/>
                            <w:color w:val="C4BC96" w:themeColor="background2" w:themeShade="BF"/>
                            <w:sz w:val="28"/>
                          </w:rPr>
                        </w:pPr>
                        <w:r w:rsidRPr="00670E05">
                          <w:rPr>
                            <w:rFonts w:ascii="HG創英角ﾎﾟｯﾌﾟ体" w:eastAsia="HG創英角ﾎﾟｯﾌﾟ体" w:hint="eastAsia"/>
                            <w:color w:val="C4BC96" w:themeColor="background2" w:themeShade="BF"/>
                            <w:sz w:val="28"/>
                          </w:rPr>
                          <w:t>№</w:t>
                        </w:r>
                        <w:r w:rsidR="00295F28">
                          <w:rPr>
                            <w:rFonts w:ascii="HG創英角ﾎﾟｯﾌﾟ体" w:eastAsia="HG創英角ﾎﾟｯﾌﾟ体" w:hint="eastAsia"/>
                            <w:color w:val="C4BC96" w:themeColor="background2" w:themeShade="BF"/>
                            <w:sz w:val="28"/>
                          </w:rPr>
                          <w:t>３</w:t>
                        </w:r>
                      </w:p>
                      <w:p w14:paraId="039137C2" w14:textId="77777777" w:rsidR="00670E05" w:rsidRPr="00AB7248" w:rsidRDefault="00670E05" w:rsidP="00670E05">
                        <w:pPr>
                          <w:rPr>
                            <w:rFonts w:ascii="HG創英角ﾎﾟｯﾌﾟ体" w:eastAsia="HG創英角ﾎﾟｯﾌﾟ体"/>
                            <w:sz w:val="28"/>
                          </w:rPr>
                        </w:pPr>
                      </w:p>
                      <w:p w14:paraId="7514AE98" w14:textId="77777777" w:rsidR="00670E05" w:rsidRPr="00B325C5" w:rsidRDefault="00670E05" w:rsidP="00670E05">
                        <w:pPr>
                          <w:rPr>
                            <w:rFonts w:ascii="HG創英角ﾎﾟｯﾌﾟ体" w:eastAsia="HG創英角ﾎﾟｯﾌﾟ体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3A7574" w14:textId="32973645" w:rsidR="00686174" w:rsidRDefault="00686174" w:rsidP="00C14240">
      <w:pPr>
        <w:rPr>
          <w:rFonts w:ascii="HG丸ｺﾞｼｯｸM-PRO" w:eastAsia="HG丸ｺﾞｼｯｸM-PRO"/>
        </w:rPr>
      </w:pPr>
    </w:p>
    <w:p w14:paraId="4F710C9F" w14:textId="2BCC401A" w:rsidR="00C14240" w:rsidRDefault="00C14240" w:rsidP="00C14240">
      <w:pPr>
        <w:rPr>
          <w:rFonts w:ascii="HG丸ｺﾞｼｯｸM-PRO" w:eastAsia="HG丸ｺﾞｼｯｸM-PRO"/>
        </w:rPr>
      </w:pPr>
    </w:p>
    <w:p w14:paraId="3EFE027C" w14:textId="09FB8081" w:rsidR="00C14240" w:rsidRDefault="00C14240" w:rsidP="00C14240">
      <w:pPr>
        <w:rPr>
          <w:rFonts w:ascii="HG丸ｺﾞｼｯｸM-PRO" w:eastAsia="HG丸ｺﾞｼｯｸM-PRO"/>
        </w:rPr>
      </w:pPr>
    </w:p>
    <w:p w14:paraId="31B216E8" w14:textId="0810C4A2" w:rsidR="00C14240" w:rsidRDefault="00C14240" w:rsidP="00C14240">
      <w:pPr>
        <w:rPr>
          <w:rFonts w:ascii="HG丸ｺﾞｼｯｸM-PRO" w:eastAsia="HG丸ｺﾞｼｯｸM-PRO"/>
        </w:rPr>
      </w:pPr>
    </w:p>
    <w:p w14:paraId="18257D2D" w14:textId="7223BCB8" w:rsidR="00C14240" w:rsidRDefault="00C14240" w:rsidP="00C14240">
      <w:pPr>
        <w:rPr>
          <w:rFonts w:ascii="HG丸ｺﾞｼｯｸM-PRO" w:eastAsia="HG丸ｺﾞｼｯｸM-PRO"/>
        </w:rPr>
      </w:pPr>
    </w:p>
    <w:p w14:paraId="12A9B932" w14:textId="426739B6" w:rsidR="00670E05" w:rsidRDefault="00ED4FD5" w:rsidP="00C1424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B4906F" wp14:editId="24BF6690">
                <wp:simplePos x="0" y="0"/>
                <wp:positionH relativeFrom="margin">
                  <wp:posOffset>1120775</wp:posOffset>
                </wp:positionH>
                <wp:positionV relativeFrom="paragraph">
                  <wp:posOffset>84455</wp:posOffset>
                </wp:positionV>
                <wp:extent cx="4324350" cy="361950"/>
                <wp:effectExtent l="0" t="0" r="0" b="0"/>
                <wp:wrapNone/>
                <wp:docPr id="1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2435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1EABD" w14:textId="256C268A" w:rsidR="00895A46" w:rsidRPr="00D10D2E" w:rsidRDefault="00895A46" w:rsidP="00D10D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A48FA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１学期終了</w:t>
                            </w:r>
                            <w:r w:rsidR="00FA48FA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  <w:r w:rsidRPr="00FA48FA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楽しい夏休みを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906F" id="WordArt 24" o:spid="_x0000_s1033" type="#_x0000_t202" style="position:absolute;left:0;text-align:left;margin-left:88.25pt;margin-top:6.65pt;width:340.5pt;height:28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" filled="f" stroked="f">
                <o:lock v:ext="edit" shapetype="t"/>
                <v:textbox>
                  <w:txbxContent>
                    <w:p w14:paraId="47E1EABD" w14:textId="256C268A" w:rsidR="00895A46" w:rsidRPr="00D10D2E" w:rsidRDefault="00895A46" w:rsidP="00D10D2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A48FA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１学期終了</w:t>
                      </w:r>
                      <w:r w:rsidR="00FA48FA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  <w:r w:rsidRPr="00FA48FA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楽しい夏休み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DC99D" w14:textId="7BCEAA46" w:rsidR="00C14240" w:rsidRDefault="00015722" w:rsidP="00C14240">
      <w:pPr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407931" wp14:editId="2CCE5230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400800" cy="192024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B751" w14:textId="2F927C75" w:rsidR="00FA48FA" w:rsidRPr="00FA48FA" w:rsidRDefault="00FA48FA" w:rsidP="00FA48FA">
                            <w:pPr>
                              <w:widowControl/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FA48F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1学期も今日で終わりです。ふり返ってみると、常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子どもたち</w:t>
                            </w:r>
                            <w:r w:rsidRPr="00FA48F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の頑張りに支えら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１学期でした</w:t>
                            </w:r>
                            <w:r w:rsidRPr="00FA48F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。楽しい言動で盛り上げてくれた人、みんなのためにたくさん活動した人、できることを増やそうと真剣に学習に取り組んだ人…、それぞれが自分のできることに向き合い努力してい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。</w:t>
                            </w:r>
                            <w:r w:rsidR="003C7DA8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グループで相談しながら学習を進めた理科、小数点の位置を考え、数直線でもとにする量を考えた算数、漢字かんぺきくんもていねいに取り組みました。てきぱき動ける人に助けられた調理実習</w:t>
                            </w:r>
                            <w:r w:rsidR="008359B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や、</w:t>
                            </w:r>
                            <w:r w:rsidR="003C7DA8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放課後課題でマスコット作りをした家庭科。みんな、自分の興味ある部分が大きく広がり、頑張って取り組みました。</w:t>
                            </w:r>
                            <w:r w:rsidR="008359B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また、クラブや委員会活動も始まり、</w:t>
                            </w:r>
                            <w:r w:rsidR="008359BF" w:rsidRPr="00FA48F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みんなのため自分のために考え</w:t>
                            </w:r>
                            <w:r w:rsidR="008359BF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た</w:t>
                            </w:r>
                            <w:r w:rsidR="008359BF" w:rsidRPr="00FA48F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行動をしていました。</w:t>
                            </w:r>
                          </w:p>
                          <w:p w14:paraId="675B5235" w14:textId="7A78E7D1" w:rsidR="00FA48FA" w:rsidRPr="00FA48FA" w:rsidRDefault="00FA48FA" w:rsidP="00FA48FA">
                            <w:pPr>
                              <w:widowControl/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FA48FA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明日から夏休みです。３０日間という長い夏休みです。過ごし方を工夫し、しっかり充電して２学期を迎えてほしいと思います。</w:t>
                            </w:r>
                          </w:p>
                          <w:p w14:paraId="3D312C29" w14:textId="57056E13" w:rsidR="00E5608E" w:rsidRPr="00FA48FA" w:rsidRDefault="00E5608E" w:rsidP="00FA48FA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明朝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79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4" type="#_x0000_t202" style="position:absolute;left:0;text-align:left;margin-left:452.8pt;margin-top:13.3pt;width:7in;height:151.2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" filled="f" stroked="f" strokeweight=".5pt">
                <v:textbox style="mso-fit-shape-to-text:t">
                  <w:txbxContent>
                    <w:p w14:paraId="1A80B751" w14:textId="2F927C75" w:rsidR="00FA48FA" w:rsidRPr="00FA48FA" w:rsidRDefault="00FA48FA" w:rsidP="00FA48FA">
                      <w:pPr>
                        <w:widowControl/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FA48F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1学期も今日で終わりです。ふり返ってみると、常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子どもたち</w:t>
                      </w:r>
                      <w:r w:rsidRPr="00FA48F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の頑張りに支えら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１学期でした</w:t>
                      </w:r>
                      <w:r w:rsidRPr="00FA48F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。楽しい言動で盛り上げてくれた人、みんなのためにたくさん活動した人、できることを増やそうと真剣に学習に取り組んだ人…、それぞれが自分のできることに向き合い努力してい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。</w:t>
                      </w:r>
                      <w:r w:rsidR="003C7DA8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グループで相談しながら学習を進めた理科、小数点の位置を考え、数直線でもとにする量を考えた算数、漢字かんぺきくんもていねいに取り組みました。てきぱき動ける人に助けられた調理実習</w:t>
                      </w:r>
                      <w:r w:rsidR="008359B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や、</w:t>
                      </w:r>
                      <w:r w:rsidR="003C7DA8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放課後課題でマスコット作りをした家庭科。みんな、自分の興味ある部分が大きく広がり、頑張って取り組みました。</w:t>
                      </w:r>
                      <w:r w:rsidR="008359B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また、クラブや委員会活動も始まり、</w:t>
                      </w:r>
                      <w:r w:rsidR="008359BF" w:rsidRPr="00FA48F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みんなのため自分のために考え</w:t>
                      </w:r>
                      <w:r w:rsidR="008359BF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た</w:t>
                      </w:r>
                      <w:r w:rsidR="008359BF" w:rsidRPr="00FA48F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行動をしていました。</w:t>
                      </w:r>
                    </w:p>
                    <w:p w14:paraId="675B5235" w14:textId="7A78E7D1" w:rsidR="00FA48FA" w:rsidRPr="00FA48FA" w:rsidRDefault="00FA48FA" w:rsidP="00FA48FA">
                      <w:pPr>
                        <w:widowControl/>
                        <w:spacing w:line="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FA48FA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明日から夏休みです。３０日間という長い夏休みです。過ごし方を工夫し、しっかり充電して２学期を迎えてほしいと思います。</w:t>
                      </w:r>
                    </w:p>
                    <w:p w14:paraId="3D312C29" w14:textId="57056E13" w:rsidR="00E5608E" w:rsidRPr="00FA48FA" w:rsidRDefault="00E5608E" w:rsidP="00FA48FA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ＭＳ明朝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C5159" w14:textId="4603B7F3" w:rsidR="00064633" w:rsidRDefault="00064633">
      <w:pPr>
        <w:rPr>
          <w:rFonts w:ascii="HG丸ｺﾞｼｯｸM-PRO" w:eastAsia="HG丸ｺﾞｼｯｸM-PRO" w:hAnsi="HG丸ｺﾞｼｯｸM-PRO"/>
        </w:rPr>
      </w:pPr>
    </w:p>
    <w:p w14:paraId="55F985DE" w14:textId="491CE91B" w:rsidR="00064633" w:rsidRDefault="00064633">
      <w:pPr>
        <w:rPr>
          <w:rFonts w:ascii="HG丸ｺﾞｼｯｸM-PRO" w:eastAsia="HG丸ｺﾞｼｯｸM-PRO" w:hAnsi="HG丸ｺﾞｼｯｸM-PRO"/>
        </w:rPr>
      </w:pPr>
    </w:p>
    <w:p w14:paraId="60917AE0" w14:textId="70FCDF8B" w:rsidR="00064633" w:rsidRDefault="00064633">
      <w:pPr>
        <w:rPr>
          <w:rFonts w:ascii="HG丸ｺﾞｼｯｸM-PRO" w:eastAsia="HG丸ｺﾞｼｯｸM-PRO" w:hAnsi="HG丸ｺﾞｼｯｸM-PRO"/>
        </w:rPr>
      </w:pPr>
    </w:p>
    <w:p w14:paraId="4823CC6D" w14:textId="43BFD1FF" w:rsidR="00064633" w:rsidRDefault="00064633">
      <w:pPr>
        <w:rPr>
          <w:rFonts w:ascii="HG丸ｺﾞｼｯｸM-PRO" w:eastAsia="HG丸ｺﾞｼｯｸM-PRO" w:hAnsi="HG丸ｺﾞｼｯｸM-PRO"/>
        </w:rPr>
      </w:pPr>
    </w:p>
    <w:p w14:paraId="20663E67" w14:textId="0272A166" w:rsidR="00064633" w:rsidRDefault="003D16B5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206804" wp14:editId="6535F9F5">
                <wp:simplePos x="0" y="0"/>
                <wp:positionH relativeFrom="column">
                  <wp:posOffset>3435350</wp:posOffset>
                </wp:positionH>
                <wp:positionV relativeFrom="paragraph">
                  <wp:posOffset>9439275</wp:posOffset>
                </wp:positionV>
                <wp:extent cx="3575050" cy="881380"/>
                <wp:effectExtent l="0" t="0" r="25400" b="10160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881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7608FC" w14:textId="77777777" w:rsidR="004B2B2F" w:rsidRPr="00833FD1" w:rsidRDefault="004B2B2F" w:rsidP="007144EE">
                            <w:pPr>
                              <w:spacing w:line="240" w:lineRule="exact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833FD1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先日斡旋販売を行った彫刻刀は、学校に届きましたら、一度持ち帰ります。各彫刻刀、ケースに記名して、ご家庭で保管してください。</w:t>
                            </w:r>
                          </w:p>
                          <w:p w14:paraId="7B438C93" w14:textId="77777777" w:rsidR="004B2B2F" w:rsidRPr="00833FD1" w:rsidRDefault="004B2B2F" w:rsidP="007144EE">
                            <w:pPr>
                              <w:spacing w:line="240" w:lineRule="exact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833FD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１６日からの週</w:t>
                            </w:r>
                            <w:r w:rsidRPr="00833FD1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で使用します。準備をお願いします。</w:t>
                            </w:r>
                          </w:p>
                          <w:p w14:paraId="6974EC4B" w14:textId="77777777" w:rsidR="004B2B2F" w:rsidRPr="00833FD1" w:rsidRDefault="004B2B2F" w:rsidP="007144EE">
                            <w:pPr>
                              <w:spacing w:line="240" w:lineRule="exact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833FD1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使用する日は各学級の時間割でお知らせ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06804" id="角丸四角形 23" o:spid="_x0000_s1035" style="position:absolute;left:0;text-align:left;margin-left:270.5pt;margin-top:743.25pt;width:281.5pt;height:6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" strokeweight="1.5pt">
                <v:stroke dashstyle="dash"/>
                <v:textbox style="mso-fit-shape-to-text:t" inset="5.85pt,.7pt,5.85pt,.7pt">
                  <w:txbxContent>
                    <w:p w14:paraId="707608FC" w14:textId="77777777" w:rsidR="004B2B2F" w:rsidRPr="00833FD1" w:rsidRDefault="004B2B2F" w:rsidP="007144EE">
                      <w:pPr>
                        <w:spacing w:line="240" w:lineRule="exact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833FD1">
                        <w:rPr>
                          <w:rFonts w:ascii="AR P丸ゴシック体M" w:eastAsia="AR P丸ゴシック体M" w:hint="eastAsia"/>
                          <w:sz w:val="24"/>
                        </w:rPr>
                        <w:t>先日斡旋販売を行った彫刻刀は、学校に届きましたら、一度持ち帰ります。各彫刻刀、ケースに記名して、ご家庭で保管してください。</w:t>
                      </w:r>
                    </w:p>
                    <w:p w14:paraId="7B438C93" w14:textId="77777777" w:rsidR="004B2B2F" w:rsidRPr="00833FD1" w:rsidRDefault="004B2B2F" w:rsidP="007144EE">
                      <w:pPr>
                        <w:spacing w:line="240" w:lineRule="exact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833FD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１６日からの週</w:t>
                      </w:r>
                      <w:r w:rsidRPr="00833FD1">
                        <w:rPr>
                          <w:rFonts w:ascii="AR P丸ゴシック体M" w:eastAsia="AR P丸ゴシック体M" w:hint="eastAsia"/>
                          <w:sz w:val="24"/>
                        </w:rPr>
                        <w:t>で使用します。準備をお願いします。</w:t>
                      </w:r>
                    </w:p>
                    <w:p w14:paraId="6974EC4B" w14:textId="77777777" w:rsidR="004B2B2F" w:rsidRPr="00833FD1" w:rsidRDefault="004B2B2F" w:rsidP="007144EE">
                      <w:pPr>
                        <w:spacing w:line="240" w:lineRule="exact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833FD1">
                        <w:rPr>
                          <w:rFonts w:ascii="AR P丸ゴシック体M" w:eastAsia="AR P丸ゴシック体M" w:hint="eastAsia"/>
                          <w:sz w:val="24"/>
                        </w:rPr>
                        <w:t>使用する日は各学級の時間割でお知らせ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74AFDE" w14:textId="6B30D6CB" w:rsidR="00064633" w:rsidRDefault="00064633">
      <w:pPr>
        <w:rPr>
          <w:rFonts w:ascii="HG丸ｺﾞｼｯｸM-PRO" w:eastAsia="HG丸ｺﾞｼｯｸM-PRO" w:hAnsi="HG丸ｺﾞｼｯｸM-PRO"/>
        </w:rPr>
      </w:pPr>
    </w:p>
    <w:p w14:paraId="508B7ED6" w14:textId="56BD1C10" w:rsidR="00064633" w:rsidRDefault="00064633">
      <w:pPr>
        <w:rPr>
          <w:rFonts w:ascii="HG丸ｺﾞｼｯｸM-PRO" w:eastAsia="HG丸ｺﾞｼｯｸM-PRO" w:hAnsi="HG丸ｺﾞｼｯｸM-PRO"/>
        </w:rPr>
      </w:pPr>
    </w:p>
    <w:p w14:paraId="128DB182" w14:textId="6E84A8CF" w:rsidR="00064633" w:rsidRDefault="004B7A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48F5E1" wp14:editId="20E5AFB7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3209925" cy="5991225"/>
                <wp:effectExtent l="19050" t="19050" r="28575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9912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4077D" id="四角形: 角を丸くする 13" o:spid="_x0000_s1026" style="position:absolute;left:0;text-align:left;margin-left:0;margin-top:4.7pt;width:252.75pt;height:471.75pt;z-index:-251650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" fillcolor="white [3201]" strokecolor="#f79646 [3209]" strokeweight="2.25pt">
                <w10:wrap anchorx="margin"/>
              </v:roundrect>
            </w:pict>
          </mc:Fallback>
        </mc:AlternateContent>
      </w:r>
      <w:r w:rsidR="000A20F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8B92FA" wp14:editId="5AEFBA3E">
                <wp:simplePos x="0" y="0"/>
                <wp:positionH relativeFrom="margin">
                  <wp:posOffset>3307715</wp:posOffset>
                </wp:positionH>
                <wp:positionV relativeFrom="paragraph">
                  <wp:posOffset>69215</wp:posOffset>
                </wp:positionV>
                <wp:extent cx="3276600" cy="3571875"/>
                <wp:effectExtent l="0" t="0" r="19050" b="28575"/>
                <wp:wrapNone/>
                <wp:docPr id="3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0F066" w14:textId="77777777" w:rsidR="00030A93" w:rsidRPr="00ED3122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＜２学期始業式＞　　8月2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月）</w:t>
                            </w:r>
                          </w:p>
                          <w:p w14:paraId="3B73566A" w14:textId="77777777" w:rsidR="00030A93" w:rsidRPr="00ED3122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＜</w:t>
                            </w: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持ち物＞</w:t>
                            </w:r>
                          </w:p>
                          <w:p w14:paraId="52C706C9" w14:textId="77777777" w:rsidR="00030A93" w:rsidRPr="00ED3122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□上靴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□学習道具（教科書・ノート・筆箱）</w:t>
                            </w:r>
                          </w:p>
                          <w:p w14:paraId="385C2489" w14:textId="77777777" w:rsidR="00030A93" w:rsidRPr="00ED3122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□ハンカチ・ティッシュ</w:t>
                            </w:r>
                          </w:p>
                          <w:p w14:paraId="41F27B9A" w14:textId="4FAFC4FB" w:rsidR="00030A93" w:rsidRPr="00ED3122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□夏休みに借りた本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□体育帽子</w:t>
                            </w:r>
                          </w:p>
                          <w:p w14:paraId="0E7CA900" w14:textId="77475BF4" w:rsidR="00030A93" w:rsidRPr="00030A93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□エプロン・三角巾　　□ランチマット</w:t>
                            </w:r>
                          </w:p>
                          <w:p w14:paraId="5F6C279C" w14:textId="4C633CDE" w:rsidR="00030A93" w:rsidRPr="00ED3122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□ぞうきん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□洗濯ばさみ</w:t>
                            </w:r>
                          </w:p>
                          <w:p w14:paraId="533877DE" w14:textId="77777777" w:rsidR="00030A93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85B6494" w14:textId="77777777" w:rsidR="00030A93" w:rsidRPr="00ED3122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＜時間割＞</w:t>
                            </w:r>
                          </w:p>
                          <w:p w14:paraId="252E4EF2" w14:textId="77777777" w:rsidR="00030A93" w:rsidRPr="00ED3122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１．始業式</w:t>
                            </w:r>
                          </w:p>
                          <w:p w14:paraId="7C9750D5" w14:textId="77777777" w:rsidR="00030A93" w:rsidRPr="00ED3122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２．学活</w:t>
                            </w:r>
                          </w:p>
                          <w:p w14:paraId="5405010D" w14:textId="103BD11C" w:rsidR="00030A93" w:rsidRPr="00ED3122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．算数</w:t>
                            </w:r>
                          </w:p>
                          <w:p w14:paraId="5F062B5C" w14:textId="77777777" w:rsidR="00030A93" w:rsidRPr="00ED3122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ED3122"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．国語（漢字50問テスト）</w:t>
                            </w:r>
                          </w:p>
                          <w:p w14:paraId="0ABA47E2" w14:textId="77777777" w:rsidR="00030A93" w:rsidRPr="00ED3122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 xml:space="preserve">　　給食を食べて、１３：１０に下校します</w:t>
                            </w:r>
                          </w:p>
                          <w:p w14:paraId="27646C50" w14:textId="77777777" w:rsidR="00030A93" w:rsidRDefault="00030A93" w:rsidP="00030A93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64B9904" w14:textId="621A14E7" w:rsidR="00145FBA" w:rsidRPr="00030A93" w:rsidRDefault="00145FBA" w:rsidP="00030A93">
                            <w:pPr>
                              <w:snapToGrid w:val="0"/>
                              <w:spacing w:line="16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92FA" id="テキスト ボックス 18" o:spid="_x0000_s1036" type="#_x0000_t202" style="position:absolute;left:0;text-align:left;margin-left:260.45pt;margin-top:5.45pt;width:258pt;height:281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" strokeweight="1.5pt">
                <v:textbox>
                  <w:txbxContent>
                    <w:p w14:paraId="67E0F066" w14:textId="77777777" w:rsidR="00030A93" w:rsidRPr="00ED3122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＜２学期始業式＞　　8月2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（月）</w:t>
                      </w:r>
                    </w:p>
                    <w:p w14:paraId="3B73566A" w14:textId="77777777" w:rsidR="00030A93" w:rsidRPr="00ED3122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＜</w:t>
                      </w: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持ち物＞</w:t>
                      </w:r>
                    </w:p>
                    <w:p w14:paraId="52C706C9" w14:textId="77777777" w:rsidR="00030A93" w:rsidRPr="00ED3122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□上靴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□学習道具（教科書・ノート・筆箱）</w:t>
                      </w:r>
                    </w:p>
                    <w:p w14:paraId="385C2489" w14:textId="77777777" w:rsidR="00030A93" w:rsidRPr="00ED3122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□ハンカチ・ティッシュ</w:t>
                      </w:r>
                    </w:p>
                    <w:p w14:paraId="41F27B9A" w14:textId="4FAFC4FB" w:rsidR="00030A93" w:rsidRPr="00ED3122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□夏休みに借りた本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□体育帽子</w:t>
                      </w:r>
                    </w:p>
                    <w:p w14:paraId="0E7CA900" w14:textId="77475BF4" w:rsidR="00030A93" w:rsidRPr="00030A93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□エプロン・三角巾　　□ランチマット</w:t>
                      </w:r>
                    </w:p>
                    <w:p w14:paraId="5F6C279C" w14:textId="4C633CDE" w:rsidR="00030A93" w:rsidRPr="00ED3122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□ぞうきん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□洗濯ばさみ</w:t>
                      </w:r>
                    </w:p>
                    <w:p w14:paraId="533877DE" w14:textId="77777777" w:rsidR="00030A93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</w:p>
                    <w:p w14:paraId="385B6494" w14:textId="77777777" w:rsidR="00030A93" w:rsidRPr="00ED3122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＜時間割＞</w:t>
                      </w:r>
                    </w:p>
                    <w:p w14:paraId="252E4EF2" w14:textId="77777777" w:rsidR="00030A93" w:rsidRPr="00ED3122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１．始業式</w:t>
                      </w:r>
                    </w:p>
                    <w:p w14:paraId="7C9750D5" w14:textId="77777777" w:rsidR="00030A93" w:rsidRPr="00ED3122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２．学活</w:t>
                      </w:r>
                    </w:p>
                    <w:p w14:paraId="5405010D" w14:textId="103BD11C" w:rsidR="00030A93" w:rsidRPr="00ED3122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．算数</w:t>
                      </w:r>
                    </w:p>
                    <w:p w14:paraId="5F062B5C" w14:textId="77777777" w:rsidR="00030A93" w:rsidRPr="00ED3122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ED3122"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．国語（漢字50問テスト）</w:t>
                      </w:r>
                    </w:p>
                    <w:p w14:paraId="0ABA47E2" w14:textId="77777777" w:rsidR="00030A93" w:rsidRPr="00ED3122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 xml:space="preserve">　　給食を食べて、１３：１０に下校します</w:t>
                      </w:r>
                    </w:p>
                    <w:p w14:paraId="27646C50" w14:textId="77777777" w:rsidR="00030A93" w:rsidRDefault="00030A93" w:rsidP="00030A93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64B9904" w14:textId="621A14E7" w:rsidR="00145FBA" w:rsidRPr="00030A93" w:rsidRDefault="00145FBA" w:rsidP="00030A93">
                      <w:pPr>
                        <w:snapToGrid w:val="0"/>
                        <w:spacing w:line="160" w:lineRule="atLeast"/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BD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C0452" wp14:editId="13443628">
                <wp:simplePos x="0" y="0"/>
                <wp:positionH relativeFrom="column">
                  <wp:posOffset>386100</wp:posOffset>
                </wp:positionH>
                <wp:positionV relativeFrom="paragraph">
                  <wp:posOffset>135890</wp:posOffset>
                </wp:positionV>
                <wp:extent cx="2583815" cy="438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9654" w14:textId="6DCDDE51" w:rsidR="00E14BD7" w:rsidRPr="004772E5" w:rsidRDefault="00030A9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夏休みの課題</w:t>
                            </w:r>
                            <w:r w:rsidR="00E14BD7" w:rsidRPr="004772E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C0452" id="テキスト ボックス 14" o:spid="_x0000_s1037" type="#_x0000_t202" style="position:absolute;left:0;text-align:left;margin-left:30.4pt;margin-top:10.7pt;width:203.4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" filled="f" stroked="f" strokeweight=".5pt">
                <v:textbox>
                  <w:txbxContent>
                    <w:p w14:paraId="27CE9654" w14:textId="6DCDDE51" w:rsidR="00E14BD7" w:rsidRPr="004772E5" w:rsidRDefault="00030A93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夏休みの課題</w:t>
                      </w:r>
                      <w:r w:rsidR="00E14BD7" w:rsidRPr="004772E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60DF92EE" w14:textId="44C2A490" w:rsidR="00064633" w:rsidRDefault="004772E5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B7DD1" wp14:editId="290D62EB">
                <wp:simplePos x="0" y="0"/>
                <wp:positionH relativeFrom="margin">
                  <wp:posOffset>135890</wp:posOffset>
                </wp:positionH>
                <wp:positionV relativeFrom="paragraph">
                  <wp:posOffset>126365</wp:posOffset>
                </wp:positionV>
                <wp:extent cx="2990850" cy="5638800"/>
                <wp:effectExtent l="0" t="0" r="0" b="0"/>
                <wp:wrapNone/>
                <wp:docPr id="1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CAB16" w14:textId="534F1BFC" w:rsidR="004772E5" w:rsidRDefault="004772E5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 w:rsidRPr="004772E5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030A93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長期の休み</w:t>
                            </w:r>
                            <w:r w:rsidR="004B7A09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は</w:t>
                            </w:r>
                            <w:r w:rsidR="00030A93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、やってみたいことや苦手</w:t>
                            </w:r>
                            <w:r w:rsidR="004B7A09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なことの</w:t>
                            </w:r>
                            <w:r w:rsidR="00030A93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克服に取り組むチャンスです。</w:t>
                            </w:r>
                          </w:p>
                          <w:p w14:paraId="1CF172E8" w14:textId="5A33483B" w:rsidR="004B7A09" w:rsidRDefault="004B7A09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 xml:space="preserve">　学習面で１つ、生活面で１つくらいのめあてを決めてがんばってみましょう。</w:t>
                            </w:r>
                          </w:p>
                          <w:p w14:paraId="7C66D599" w14:textId="5E6B9421" w:rsidR="004B7A09" w:rsidRDefault="004B7A09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</w:p>
                          <w:p w14:paraId="601EA7BA" w14:textId="038E7560" w:rsidR="004B7A09" w:rsidRPr="004B7A09" w:rsidRDefault="004B7A09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HG丸ｺﾞｼｯｸM-PRO"/>
                                <w:kern w:val="0"/>
                                <w:szCs w:val="21"/>
                              </w:rPr>
                            </w:pPr>
                            <w:r w:rsidRPr="004B7A09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kern w:val="0"/>
                                <w:szCs w:val="21"/>
                              </w:rPr>
                              <w:t>学習面の取り組み</w:t>
                            </w:r>
                          </w:p>
                          <w:p w14:paraId="0B399D6C" w14:textId="3C58FEE4" w:rsidR="004B7A09" w:rsidRDefault="004B7A09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</w:p>
                          <w:p w14:paraId="3D3755AF" w14:textId="7448B0B5" w:rsidR="004B7A09" w:rsidRDefault="004B7A09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</w:p>
                          <w:p w14:paraId="23AFFAC1" w14:textId="77777777" w:rsidR="00E779C0" w:rsidRDefault="00E779C0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</w:p>
                          <w:p w14:paraId="17623A11" w14:textId="0C76CEC3" w:rsidR="004B7A09" w:rsidRDefault="004B7A09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</w:p>
                          <w:p w14:paraId="44E6C23E" w14:textId="77777777" w:rsidR="004B7A09" w:rsidRDefault="004B7A09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</w:p>
                          <w:p w14:paraId="5ABEBC8B" w14:textId="3F0AC535" w:rsidR="004B7A09" w:rsidRPr="004B7A09" w:rsidRDefault="004B7A09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HG丸ｺﾞｼｯｸM-PRO"/>
                                <w:kern w:val="0"/>
                                <w:szCs w:val="21"/>
                              </w:rPr>
                            </w:pPr>
                            <w:r w:rsidRPr="004B7A09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kern w:val="0"/>
                                <w:szCs w:val="21"/>
                              </w:rPr>
                              <w:t>生活面の取り組み</w:t>
                            </w:r>
                          </w:p>
                          <w:p w14:paraId="1B3C6AEE" w14:textId="77DEFCC8" w:rsidR="004B7A09" w:rsidRDefault="004B7A09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</w:p>
                          <w:p w14:paraId="40947A12" w14:textId="31338047" w:rsidR="004B7A09" w:rsidRDefault="004B7A09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</w:p>
                          <w:p w14:paraId="1FCCE62F" w14:textId="77777777" w:rsidR="00E779C0" w:rsidRDefault="00E779C0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</w:p>
                          <w:p w14:paraId="1512993A" w14:textId="3CE6B288" w:rsidR="004B7A09" w:rsidRDefault="004B7A09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</w:p>
                          <w:p w14:paraId="1091C068" w14:textId="428F22CF" w:rsidR="004B7A09" w:rsidRDefault="004B7A09" w:rsidP="004772E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</w:p>
                          <w:p w14:paraId="2CEF2CB9" w14:textId="77777777" w:rsidR="00E779C0" w:rsidRDefault="004B7A09" w:rsidP="00E779C0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☆始業式に漢字５０問テストを行います。</w:t>
                            </w:r>
                            <w:r w:rsidR="00E779C0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P18～８３（かんぺきくんの最初からテス</w:t>
                            </w:r>
                          </w:p>
                          <w:p w14:paraId="2E22CE30" w14:textId="77777777" w:rsidR="00E779C0" w:rsidRDefault="00E779C0" w:rsidP="00E779C0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ト８まで）です。８月中の合格をめざして、が</w:t>
                            </w:r>
                          </w:p>
                          <w:p w14:paraId="08372E8D" w14:textId="6E9390B1" w:rsidR="004B7A09" w:rsidRDefault="00E779C0" w:rsidP="00E779C0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んばりましょう。</w:t>
                            </w:r>
                          </w:p>
                          <w:p w14:paraId="2F0BE0D3" w14:textId="2A8C36B0" w:rsidR="00E779C0" w:rsidRDefault="00E779C0" w:rsidP="00E779C0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学習の仕方の例（おすすめ！）：ノートの</w:t>
                            </w:r>
                            <w:r w:rsidR="00895A46"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番上に、テストページの漢字（熟語）を１回ずつ書く。→テスト８まで終了→また最初に戻って、２段目に２回目の熟語の練習をする。３段目（３回目）までやれば、相当覚えられると思</w:t>
                            </w:r>
                          </w:p>
                          <w:p w14:paraId="0BF606D5" w14:textId="65ADEF44" w:rsidR="00E779C0" w:rsidRPr="004B7A09" w:rsidRDefault="00E779C0" w:rsidP="00895A46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kern w:val="0"/>
                                <w:szCs w:val="21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7DD1" id="_x0000_s1038" type="#_x0000_t202" style="position:absolute;left:0;text-align:left;margin-left:10.7pt;margin-top:9.95pt;width:235.5pt;height:44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" filled="f" stroked="f" strokeweight=".5pt">
                <v:textbox>
                  <w:txbxContent>
                    <w:p w14:paraId="3E2CAB16" w14:textId="534F1BFC" w:rsidR="004772E5" w:rsidRDefault="004772E5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 w:rsidRPr="004772E5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 xml:space="preserve">　</w:t>
                      </w:r>
                      <w:r w:rsidR="00030A93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長期の休み</w:t>
                      </w:r>
                      <w:r w:rsidR="004B7A09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は</w:t>
                      </w:r>
                      <w:r w:rsidR="00030A93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、やってみたいことや苦手</w:t>
                      </w:r>
                      <w:r w:rsidR="004B7A09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なことの</w:t>
                      </w:r>
                      <w:r w:rsidR="00030A93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克服に取り組むチャンスです。</w:t>
                      </w:r>
                    </w:p>
                    <w:p w14:paraId="1CF172E8" w14:textId="5A33483B" w:rsidR="004B7A09" w:rsidRDefault="004B7A09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 xml:space="preserve">　学習面で１つ、生活面で１つくらいのめあてを決めてがんばってみましょう。</w:t>
                      </w:r>
                    </w:p>
                    <w:p w14:paraId="7C66D599" w14:textId="5E6B9421" w:rsidR="004B7A09" w:rsidRDefault="004B7A09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</w:p>
                    <w:p w14:paraId="601EA7BA" w14:textId="038E7560" w:rsidR="004B7A09" w:rsidRPr="004B7A09" w:rsidRDefault="004B7A09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 w:cs="HG丸ｺﾞｼｯｸM-PRO"/>
                          <w:kern w:val="0"/>
                          <w:szCs w:val="21"/>
                        </w:rPr>
                      </w:pPr>
                      <w:r w:rsidRPr="004B7A09">
                        <w:rPr>
                          <w:rFonts w:ascii="HGP創英角ﾎﾟｯﾌﾟ体" w:eastAsia="HGP創英角ﾎﾟｯﾌﾟ体" w:hAnsi="HGP創英角ﾎﾟｯﾌﾟ体" w:cs="HG丸ｺﾞｼｯｸM-PRO" w:hint="eastAsia"/>
                          <w:kern w:val="0"/>
                          <w:szCs w:val="21"/>
                        </w:rPr>
                        <w:t>学習面の取り組み</w:t>
                      </w:r>
                    </w:p>
                    <w:p w14:paraId="0B399D6C" w14:textId="3C58FEE4" w:rsidR="004B7A09" w:rsidRDefault="004B7A09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</w:p>
                    <w:p w14:paraId="3D3755AF" w14:textId="7448B0B5" w:rsidR="004B7A09" w:rsidRDefault="004B7A09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</w:p>
                    <w:p w14:paraId="23AFFAC1" w14:textId="77777777" w:rsidR="00E779C0" w:rsidRDefault="00E779C0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</w:pPr>
                    </w:p>
                    <w:p w14:paraId="17623A11" w14:textId="0C76CEC3" w:rsidR="004B7A09" w:rsidRDefault="004B7A09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</w:p>
                    <w:p w14:paraId="44E6C23E" w14:textId="77777777" w:rsidR="004B7A09" w:rsidRDefault="004B7A09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</w:pPr>
                    </w:p>
                    <w:p w14:paraId="5ABEBC8B" w14:textId="3F0AC535" w:rsidR="004B7A09" w:rsidRPr="004B7A09" w:rsidRDefault="004B7A09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P創英角ﾎﾟｯﾌﾟ体" w:eastAsia="HGP創英角ﾎﾟｯﾌﾟ体" w:hAnsi="HGP創英角ﾎﾟｯﾌﾟ体" w:cs="HG丸ｺﾞｼｯｸM-PRO"/>
                          <w:kern w:val="0"/>
                          <w:szCs w:val="21"/>
                        </w:rPr>
                      </w:pPr>
                      <w:r w:rsidRPr="004B7A09">
                        <w:rPr>
                          <w:rFonts w:ascii="HGP創英角ﾎﾟｯﾌﾟ体" w:eastAsia="HGP創英角ﾎﾟｯﾌﾟ体" w:hAnsi="HGP創英角ﾎﾟｯﾌﾟ体" w:cs="HG丸ｺﾞｼｯｸM-PRO" w:hint="eastAsia"/>
                          <w:kern w:val="0"/>
                          <w:szCs w:val="21"/>
                        </w:rPr>
                        <w:t>生活面の取り組み</w:t>
                      </w:r>
                    </w:p>
                    <w:p w14:paraId="1B3C6AEE" w14:textId="77DEFCC8" w:rsidR="004B7A09" w:rsidRDefault="004B7A09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</w:p>
                    <w:p w14:paraId="40947A12" w14:textId="31338047" w:rsidR="004B7A09" w:rsidRDefault="004B7A09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</w:p>
                    <w:p w14:paraId="1FCCE62F" w14:textId="77777777" w:rsidR="00E779C0" w:rsidRDefault="00E779C0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</w:pPr>
                    </w:p>
                    <w:p w14:paraId="1512993A" w14:textId="3CE6B288" w:rsidR="004B7A09" w:rsidRDefault="004B7A09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</w:p>
                    <w:p w14:paraId="1091C068" w14:textId="428F22CF" w:rsidR="004B7A09" w:rsidRDefault="004B7A09" w:rsidP="004772E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</w:pPr>
                    </w:p>
                    <w:p w14:paraId="2CEF2CB9" w14:textId="77777777" w:rsidR="00E779C0" w:rsidRDefault="004B7A09" w:rsidP="00E779C0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☆始業式に漢字５０問テストを行います。</w:t>
                      </w:r>
                      <w:r w:rsidR="00E779C0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P18～８３（かん</w:t>
                      </w:r>
                      <w:proofErr w:type="gramStart"/>
                      <w:r w:rsidR="00E779C0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ぺ</w:t>
                      </w:r>
                      <w:proofErr w:type="gramEnd"/>
                      <w:r w:rsidR="00E779C0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きくんの最初からテス</w:t>
                      </w:r>
                    </w:p>
                    <w:p w14:paraId="2E22CE30" w14:textId="77777777" w:rsidR="00E779C0" w:rsidRDefault="00E779C0" w:rsidP="00E779C0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ト８まで）です。８月中の合格をめざして、が</w:t>
                      </w:r>
                    </w:p>
                    <w:p w14:paraId="08372E8D" w14:textId="6E9390B1" w:rsidR="004B7A09" w:rsidRDefault="00E779C0" w:rsidP="00E779C0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んばりましょう。</w:t>
                      </w:r>
                    </w:p>
                    <w:p w14:paraId="2F0BE0D3" w14:textId="2A8C36B0" w:rsidR="00E779C0" w:rsidRDefault="00E779C0" w:rsidP="00E779C0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cs="HG丸ｺﾞｼｯｸM-PRO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学習の仕方の例（おすすめ！）：ノートの</w:t>
                      </w:r>
                      <w:r w:rsidR="00895A46"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１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番上に、テストページの漢字（熟語）を１回ずつ書く。→テスト８まで終了→また最初に戻って、２段目に２回目の熟語の練習をする。３段目（３回目）までやれば、相当覚えられると思</w:t>
                      </w:r>
                    </w:p>
                    <w:p w14:paraId="0BF606D5" w14:textId="65ADEF44" w:rsidR="00E779C0" w:rsidRPr="004B7A09" w:rsidRDefault="00E779C0" w:rsidP="00895A46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kern w:val="0"/>
                          <w:szCs w:val="21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491F8" w14:textId="4AE14AD2" w:rsidR="00064633" w:rsidRDefault="00064633">
      <w:pPr>
        <w:rPr>
          <w:rFonts w:ascii="HG丸ｺﾞｼｯｸM-PRO" w:eastAsia="HG丸ｺﾞｼｯｸM-PRO" w:hAnsi="HG丸ｺﾞｼｯｸM-PRO"/>
        </w:rPr>
      </w:pPr>
    </w:p>
    <w:p w14:paraId="3C30CB4F" w14:textId="7DB2C72B" w:rsidR="00064633" w:rsidRDefault="00064633">
      <w:pPr>
        <w:rPr>
          <w:rFonts w:ascii="HG丸ｺﾞｼｯｸM-PRO" w:eastAsia="HG丸ｺﾞｼｯｸM-PRO" w:hAnsi="HG丸ｺﾞｼｯｸM-PRO"/>
        </w:rPr>
      </w:pPr>
    </w:p>
    <w:p w14:paraId="36F4650D" w14:textId="31BF96E6" w:rsidR="00064633" w:rsidRDefault="00064633">
      <w:pPr>
        <w:rPr>
          <w:rFonts w:ascii="HG丸ｺﾞｼｯｸM-PRO" w:eastAsia="HG丸ｺﾞｼｯｸM-PRO" w:hAnsi="HG丸ｺﾞｼｯｸM-PRO"/>
        </w:rPr>
      </w:pPr>
    </w:p>
    <w:p w14:paraId="58D564E9" w14:textId="7A9D8ADE" w:rsidR="00064633" w:rsidRDefault="000157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6C51AAD" wp14:editId="7CD5B839">
                <wp:simplePos x="0" y="0"/>
                <wp:positionH relativeFrom="column">
                  <wp:posOffset>772795</wp:posOffset>
                </wp:positionH>
                <wp:positionV relativeFrom="paragraph">
                  <wp:posOffset>6023610</wp:posOffset>
                </wp:positionV>
                <wp:extent cx="3030855" cy="4397375"/>
                <wp:effectExtent l="1270" t="3810" r="34925" b="75565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0855" cy="4397375"/>
                          <a:chOff x="6068" y="1200"/>
                          <a:chExt cx="4726" cy="6000"/>
                        </a:xfrm>
                      </wpg:grpSpPr>
                      <wps:wsp>
                        <wps:cNvPr id="35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10718" y="1204"/>
                            <a:ext cx="110" cy="218"/>
                          </a:xfrm>
                          <a:custGeom>
                            <a:avLst/>
                            <a:gdLst>
                              <a:gd name="T0" fmla="*/ 34 w 110"/>
                              <a:gd name="T1" fmla="*/ 56 h 216"/>
                              <a:gd name="T2" fmla="*/ 76 w 110"/>
                              <a:gd name="T3" fmla="*/ 154 h 216"/>
                              <a:gd name="T4" fmla="*/ 34 w 110"/>
                              <a:gd name="T5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34" y="56"/>
                                </a:moveTo>
                                <a:cubicBezTo>
                                  <a:pt x="74" y="0"/>
                                  <a:pt x="110" y="94"/>
                                  <a:pt x="76" y="154"/>
                                </a:cubicBezTo>
                                <a:cubicBezTo>
                                  <a:pt x="38" y="216"/>
                                  <a:pt x="0" y="104"/>
                                  <a:pt x="34" y="5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0410" y="1226"/>
                            <a:ext cx="320" cy="152"/>
                          </a:xfrm>
                          <a:custGeom>
                            <a:avLst/>
                            <a:gdLst>
                              <a:gd name="T0" fmla="*/ 230 w 320"/>
                              <a:gd name="T1" fmla="*/ 36 h 154"/>
                              <a:gd name="T2" fmla="*/ 134 w 320"/>
                              <a:gd name="T3" fmla="*/ 132 h 154"/>
                              <a:gd name="T4" fmla="*/ 230 w 320"/>
                              <a:gd name="T5" fmla="*/ 36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0" h="154">
                                <a:moveTo>
                                  <a:pt x="230" y="36"/>
                                </a:moveTo>
                                <a:cubicBezTo>
                                  <a:pt x="116" y="0"/>
                                  <a:pt x="0" y="118"/>
                                  <a:pt x="134" y="132"/>
                                </a:cubicBezTo>
                                <a:cubicBezTo>
                                  <a:pt x="264" y="154"/>
                                  <a:pt x="320" y="70"/>
                                  <a:pt x="230" y="3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20000">
                                <a:srgbClr val="CCCCFF"/>
                              </a:gs>
                              <a:gs pos="100000">
                                <a:srgbClr val="3333FF"/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10342" y="1252"/>
                            <a:ext cx="98" cy="178"/>
                          </a:xfrm>
                          <a:custGeom>
                            <a:avLst/>
                            <a:gdLst>
                              <a:gd name="T0" fmla="*/ 32 w 96"/>
                              <a:gd name="T1" fmla="*/ 32 h 178"/>
                              <a:gd name="T2" fmla="*/ 68 w 96"/>
                              <a:gd name="T3" fmla="*/ 120 h 178"/>
                              <a:gd name="T4" fmla="*/ 32 w 96"/>
                              <a:gd name="T5" fmla="*/ 32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" h="178">
                                <a:moveTo>
                                  <a:pt x="32" y="32"/>
                                </a:moveTo>
                                <a:cubicBezTo>
                                  <a:pt x="52" y="0"/>
                                  <a:pt x="96" y="60"/>
                                  <a:pt x="68" y="120"/>
                                </a:cubicBezTo>
                                <a:cubicBezTo>
                                  <a:pt x="42" y="178"/>
                                  <a:pt x="0" y="76"/>
                                  <a:pt x="32" y="3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9999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0084" y="1270"/>
                            <a:ext cx="238" cy="112"/>
                          </a:xfrm>
                          <a:custGeom>
                            <a:avLst/>
                            <a:gdLst>
                              <a:gd name="T0" fmla="*/ 192 w 238"/>
                              <a:gd name="T1" fmla="*/ 18 h 112"/>
                              <a:gd name="T2" fmla="*/ 182 w 238"/>
                              <a:gd name="T3" fmla="*/ 104 h 112"/>
                              <a:gd name="T4" fmla="*/ 50 w 238"/>
                              <a:gd name="T5" fmla="*/ 84 h 112"/>
                              <a:gd name="T6" fmla="*/ 48 w 238"/>
                              <a:gd name="T7" fmla="*/ 12 h 112"/>
                              <a:gd name="T8" fmla="*/ 192 w 238"/>
                              <a:gd name="T9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8" h="112">
                                <a:moveTo>
                                  <a:pt x="192" y="18"/>
                                </a:moveTo>
                                <a:cubicBezTo>
                                  <a:pt x="238" y="32"/>
                                  <a:pt x="238" y="112"/>
                                  <a:pt x="182" y="104"/>
                                </a:cubicBezTo>
                                <a:cubicBezTo>
                                  <a:pt x="128" y="96"/>
                                  <a:pt x="80" y="80"/>
                                  <a:pt x="50" y="84"/>
                                </a:cubicBezTo>
                                <a:cubicBezTo>
                                  <a:pt x="16" y="86"/>
                                  <a:pt x="0" y="14"/>
                                  <a:pt x="48" y="12"/>
                                </a:cubicBezTo>
                                <a:cubicBezTo>
                                  <a:pt x="90" y="4"/>
                                  <a:pt x="154" y="0"/>
                                  <a:pt x="192" y="1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100000">
                                <a:srgbClr val="3333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9924" y="1232"/>
                            <a:ext cx="104" cy="188"/>
                          </a:xfrm>
                          <a:custGeom>
                            <a:avLst/>
                            <a:gdLst>
                              <a:gd name="T0" fmla="*/ 36 w 104"/>
                              <a:gd name="T1" fmla="*/ 40 h 188"/>
                              <a:gd name="T2" fmla="*/ 78 w 104"/>
                              <a:gd name="T3" fmla="*/ 132 h 188"/>
                              <a:gd name="T4" fmla="*/ 36 w 104"/>
                              <a:gd name="T5" fmla="*/ 4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4" h="188">
                                <a:moveTo>
                                  <a:pt x="36" y="40"/>
                                </a:moveTo>
                                <a:cubicBezTo>
                                  <a:pt x="68" y="0"/>
                                  <a:pt x="104" y="70"/>
                                  <a:pt x="78" y="132"/>
                                </a:cubicBezTo>
                                <a:cubicBezTo>
                                  <a:pt x="52" y="188"/>
                                  <a:pt x="0" y="90"/>
                                  <a:pt x="36" y="4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9638" y="1258"/>
                            <a:ext cx="250" cy="120"/>
                          </a:xfrm>
                          <a:custGeom>
                            <a:avLst/>
                            <a:gdLst>
                              <a:gd name="T0" fmla="*/ 206 w 250"/>
                              <a:gd name="T1" fmla="*/ 12 h 120"/>
                              <a:gd name="T2" fmla="*/ 188 w 250"/>
                              <a:gd name="T3" fmla="*/ 114 h 120"/>
                              <a:gd name="T4" fmla="*/ 46 w 250"/>
                              <a:gd name="T5" fmla="*/ 100 h 120"/>
                              <a:gd name="T6" fmla="*/ 46 w 250"/>
                              <a:gd name="T7" fmla="*/ 10 h 120"/>
                              <a:gd name="T8" fmla="*/ 206 w 250"/>
                              <a:gd name="T9" fmla="*/ 1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0" h="120">
                                <a:moveTo>
                                  <a:pt x="206" y="12"/>
                                </a:moveTo>
                                <a:cubicBezTo>
                                  <a:pt x="250" y="26"/>
                                  <a:pt x="244" y="120"/>
                                  <a:pt x="188" y="114"/>
                                </a:cubicBezTo>
                                <a:cubicBezTo>
                                  <a:pt x="136" y="106"/>
                                  <a:pt x="78" y="100"/>
                                  <a:pt x="46" y="100"/>
                                </a:cubicBezTo>
                                <a:cubicBezTo>
                                  <a:pt x="12" y="104"/>
                                  <a:pt x="0" y="12"/>
                                  <a:pt x="46" y="10"/>
                                </a:cubicBezTo>
                                <a:cubicBezTo>
                                  <a:pt x="92" y="4"/>
                                  <a:pt x="168" y="0"/>
                                  <a:pt x="206" y="1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100000">
                                <a:srgbClr val="3333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9490" y="1248"/>
                            <a:ext cx="116" cy="206"/>
                          </a:xfrm>
                          <a:custGeom>
                            <a:avLst/>
                            <a:gdLst>
                              <a:gd name="T0" fmla="*/ 68 w 114"/>
                              <a:gd name="T1" fmla="*/ 36 h 206"/>
                              <a:gd name="T2" fmla="*/ 26 w 114"/>
                              <a:gd name="T3" fmla="*/ 126 h 206"/>
                              <a:gd name="T4" fmla="*/ 68 w 114"/>
                              <a:gd name="T5" fmla="*/ 3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4" h="206">
                                <a:moveTo>
                                  <a:pt x="68" y="36"/>
                                </a:moveTo>
                                <a:cubicBezTo>
                                  <a:pt x="36" y="0"/>
                                  <a:pt x="0" y="52"/>
                                  <a:pt x="26" y="126"/>
                                </a:cubicBezTo>
                                <a:cubicBezTo>
                                  <a:pt x="60" y="206"/>
                                  <a:pt x="114" y="94"/>
                                  <a:pt x="68" y="3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9200" y="1270"/>
                            <a:ext cx="246" cy="128"/>
                          </a:xfrm>
                          <a:custGeom>
                            <a:avLst/>
                            <a:gdLst>
                              <a:gd name="T0" fmla="*/ 202 w 244"/>
                              <a:gd name="T1" fmla="*/ 18 h 128"/>
                              <a:gd name="T2" fmla="*/ 186 w 244"/>
                              <a:gd name="T3" fmla="*/ 116 h 128"/>
                              <a:gd name="T4" fmla="*/ 42 w 244"/>
                              <a:gd name="T5" fmla="*/ 108 h 128"/>
                              <a:gd name="T6" fmla="*/ 44 w 244"/>
                              <a:gd name="T7" fmla="*/ 16 h 128"/>
                              <a:gd name="T8" fmla="*/ 202 w 244"/>
                              <a:gd name="T9" fmla="*/ 1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" h="128">
                                <a:moveTo>
                                  <a:pt x="202" y="18"/>
                                </a:moveTo>
                                <a:cubicBezTo>
                                  <a:pt x="244" y="32"/>
                                  <a:pt x="240" y="128"/>
                                  <a:pt x="186" y="116"/>
                                </a:cubicBezTo>
                                <a:cubicBezTo>
                                  <a:pt x="134" y="112"/>
                                  <a:pt x="80" y="128"/>
                                  <a:pt x="42" y="108"/>
                                </a:cubicBezTo>
                                <a:cubicBezTo>
                                  <a:pt x="8" y="92"/>
                                  <a:pt x="0" y="2"/>
                                  <a:pt x="44" y="16"/>
                                </a:cubicBezTo>
                                <a:cubicBezTo>
                                  <a:pt x="108" y="32"/>
                                  <a:pt x="164" y="0"/>
                                  <a:pt x="202" y="1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24001">
                                <a:srgbClr val="6666FF"/>
                              </a:gs>
                              <a:gs pos="50000">
                                <a:srgbClr val="3333FF"/>
                              </a:gs>
                              <a:gs pos="76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9054" y="1240"/>
                            <a:ext cx="106" cy="206"/>
                          </a:xfrm>
                          <a:custGeom>
                            <a:avLst/>
                            <a:gdLst>
                              <a:gd name="T0" fmla="*/ 58 w 106"/>
                              <a:gd name="T1" fmla="*/ 32 h 206"/>
                              <a:gd name="T2" fmla="*/ 20 w 106"/>
                              <a:gd name="T3" fmla="*/ 124 h 206"/>
                              <a:gd name="T4" fmla="*/ 58 w 106"/>
                              <a:gd name="T5" fmla="*/ 32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206">
                                <a:moveTo>
                                  <a:pt x="58" y="32"/>
                                </a:moveTo>
                                <a:cubicBezTo>
                                  <a:pt x="28" y="0"/>
                                  <a:pt x="0" y="74"/>
                                  <a:pt x="20" y="124"/>
                                </a:cubicBezTo>
                                <a:cubicBezTo>
                                  <a:pt x="50" y="206"/>
                                  <a:pt x="106" y="90"/>
                                  <a:pt x="58" y="3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2999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8724" y="1254"/>
                            <a:ext cx="278" cy="124"/>
                          </a:xfrm>
                          <a:custGeom>
                            <a:avLst/>
                            <a:gdLst>
                              <a:gd name="T0" fmla="*/ 202 w 278"/>
                              <a:gd name="T1" fmla="*/ 118 h 124"/>
                              <a:gd name="T2" fmla="*/ 200 w 278"/>
                              <a:gd name="T3" fmla="*/ 26 h 124"/>
                              <a:gd name="T4" fmla="*/ 50 w 278"/>
                              <a:gd name="T5" fmla="*/ 12 h 124"/>
                              <a:gd name="T6" fmla="*/ 52 w 278"/>
                              <a:gd name="T7" fmla="*/ 102 h 124"/>
                              <a:gd name="T8" fmla="*/ 202 w 278"/>
                              <a:gd name="T9" fmla="*/ 11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8" h="124">
                                <a:moveTo>
                                  <a:pt x="202" y="118"/>
                                </a:moveTo>
                                <a:cubicBezTo>
                                  <a:pt x="278" y="124"/>
                                  <a:pt x="256" y="40"/>
                                  <a:pt x="200" y="26"/>
                                </a:cubicBezTo>
                                <a:cubicBezTo>
                                  <a:pt x="166" y="16"/>
                                  <a:pt x="128" y="0"/>
                                  <a:pt x="50" y="12"/>
                                </a:cubicBezTo>
                                <a:cubicBezTo>
                                  <a:pt x="0" y="20"/>
                                  <a:pt x="2" y="100"/>
                                  <a:pt x="52" y="102"/>
                                </a:cubicBezTo>
                                <a:cubicBezTo>
                                  <a:pt x="90" y="102"/>
                                  <a:pt x="160" y="114"/>
                                  <a:pt x="202" y="11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48000">
                                <a:srgbClr val="6666FF"/>
                              </a:gs>
                              <a:gs pos="100000">
                                <a:srgbClr val="3333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8574" y="1216"/>
                            <a:ext cx="84" cy="248"/>
                          </a:xfrm>
                          <a:custGeom>
                            <a:avLst/>
                            <a:gdLst>
                              <a:gd name="T0" fmla="*/ 18 w 86"/>
                              <a:gd name="T1" fmla="*/ 84 h 250"/>
                              <a:gd name="T2" fmla="*/ 64 w 86"/>
                              <a:gd name="T3" fmla="*/ 148 h 250"/>
                              <a:gd name="T4" fmla="*/ 18 w 86"/>
                              <a:gd name="T5" fmla="*/ 84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50">
                                <a:moveTo>
                                  <a:pt x="18" y="84"/>
                                </a:moveTo>
                                <a:cubicBezTo>
                                  <a:pt x="0" y="136"/>
                                  <a:pt x="40" y="250"/>
                                  <a:pt x="64" y="148"/>
                                </a:cubicBezTo>
                                <a:cubicBezTo>
                                  <a:pt x="86" y="72"/>
                                  <a:pt x="54" y="0"/>
                                  <a:pt x="18" y="8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8240" y="1262"/>
                            <a:ext cx="296" cy="128"/>
                          </a:xfrm>
                          <a:custGeom>
                            <a:avLst/>
                            <a:gdLst>
                              <a:gd name="T0" fmla="*/ 220 w 294"/>
                              <a:gd name="T1" fmla="*/ 8 h 128"/>
                              <a:gd name="T2" fmla="*/ 224 w 294"/>
                              <a:gd name="T3" fmla="*/ 112 h 128"/>
                              <a:gd name="T4" fmla="*/ 68 w 294"/>
                              <a:gd name="T5" fmla="*/ 116 h 128"/>
                              <a:gd name="T6" fmla="*/ 48 w 294"/>
                              <a:gd name="T7" fmla="*/ 26 h 128"/>
                              <a:gd name="T8" fmla="*/ 220 w 294"/>
                              <a:gd name="T9" fmla="*/ 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" h="128">
                                <a:moveTo>
                                  <a:pt x="220" y="8"/>
                                </a:moveTo>
                                <a:cubicBezTo>
                                  <a:pt x="294" y="26"/>
                                  <a:pt x="276" y="96"/>
                                  <a:pt x="224" y="112"/>
                                </a:cubicBezTo>
                                <a:cubicBezTo>
                                  <a:pt x="188" y="120"/>
                                  <a:pt x="148" y="128"/>
                                  <a:pt x="68" y="116"/>
                                </a:cubicBezTo>
                                <a:cubicBezTo>
                                  <a:pt x="20" y="106"/>
                                  <a:pt x="0" y="32"/>
                                  <a:pt x="48" y="26"/>
                                </a:cubicBezTo>
                                <a:cubicBezTo>
                                  <a:pt x="88" y="24"/>
                                  <a:pt x="180" y="0"/>
                                  <a:pt x="220" y="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24001">
                                <a:srgbClr val="6666FF"/>
                              </a:gs>
                              <a:gs pos="50000">
                                <a:srgbClr val="3333FF"/>
                              </a:gs>
                              <a:gs pos="76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8138" y="1240"/>
                            <a:ext cx="100" cy="196"/>
                          </a:xfrm>
                          <a:custGeom>
                            <a:avLst/>
                            <a:gdLst>
                              <a:gd name="T0" fmla="*/ 50 w 100"/>
                              <a:gd name="T1" fmla="*/ 162 h 196"/>
                              <a:gd name="T2" fmla="*/ 16 w 100"/>
                              <a:gd name="T3" fmla="*/ 60 h 196"/>
                              <a:gd name="T4" fmla="*/ 50 w 100"/>
                              <a:gd name="T5" fmla="*/ 16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" h="196">
                                <a:moveTo>
                                  <a:pt x="50" y="162"/>
                                </a:moveTo>
                                <a:cubicBezTo>
                                  <a:pt x="20" y="196"/>
                                  <a:pt x="0" y="98"/>
                                  <a:pt x="16" y="60"/>
                                </a:cubicBezTo>
                                <a:cubicBezTo>
                                  <a:pt x="46" y="0"/>
                                  <a:pt x="100" y="100"/>
                                  <a:pt x="50" y="16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7848" y="1284"/>
                            <a:ext cx="230" cy="104"/>
                          </a:xfrm>
                          <a:custGeom>
                            <a:avLst/>
                            <a:gdLst>
                              <a:gd name="T0" fmla="*/ 168 w 230"/>
                              <a:gd name="T1" fmla="*/ 10 h 104"/>
                              <a:gd name="T2" fmla="*/ 176 w 230"/>
                              <a:gd name="T3" fmla="*/ 90 h 104"/>
                              <a:gd name="T4" fmla="*/ 42 w 230"/>
                              <a:gd name="T5" fmla="*/ 90 h 104"/>
                              <a:gd name="T6" fmla="*/ 36 w 230"/>
                              <a:gd name="T7" fmla="*/ 2 h 104"/>
                              <a:gd name="T8" fmla="*/ 168 w 230"/>
                              <a:gd name="T9" fmla="*/ 1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0" h="104">
                                <a:moveTo>
                                  <a:pt x="168" y="10"/>
                                </a:moveTo>
                                <a:cubicBezTo>
                                  <a:pt x="230" y="26"/>
                                  <a:pt x="218" y="74"/>
                                  <a:pt x="176" y="90"/>
                                </a:cubicBezTo>
                                <a:cubicBezTo>
                                  <a:pt x="146" y="100"/>
                                  <a:pt x="106" y="104"/>
                                  <a:pt x="42" y="90"/>
                                </a:cubicBezTo>
                                <a:cubicBezTo>
                                  <a:pt x="6" y="84"/>
                                  <a:pt x="0" y="4"/>
                                  <a:pt x="36" y="2"/>
                                </a:cubicBezTo>
                                <a:cubicBezTo>
                                  <a:pt x="68" y="0"/>
                                  <a:pt x="134" y="0"/>
                                  <a:pt x="168" y="1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3333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7690" y="1246"/>
                            <a:ext cx="90" cy="206"/>
                          </a:xfrm>
                          <a:custGeom>
                            <a:avLst/>
                            <a:gdLst>
                              <a:gd name="T0" fmla="*/ 36 w 90"/>
                              <a:gd name="T1" fmla="*/ 42 h 206"/>
                              <a:gd name="T2" fmla="*/ 80 w 90"/>
                              <a:gd name="T3" fmla="*/ 114 h 206"/>
                              <a:gd name="T4" fmla="*/ 36 w 90"/>
                              <a:gd name="T5" fmla="*/ 42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" h="206">
                                <a:moveTo>
                                  <a:pt x="36" y="42"/>
                                </a:moveTo>
                                <a:cubicBezTo>
                                  <a:pt x="52" y="0"/>
                                  <a:pt x="90" y="46"/>
                                  <a:pt x="80" y="114"/>
                                </a:cubicBezTo>
                                <a:cubicBezTo>
                                  <a:pt x="62" y="206"/>
                                  <a:pt x="0" y="142"/>
                                  <a:pt x="36" y="4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5999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7370" y="1294"/>
                            <a:ext cx="280" cy="120"/>
                          </a:xfrm>
                          <a:custGeom>
                            <a:avLst/>
                            <a:gdLst>
                              <a:gd name="T0" fmla="*/ 206 w 278"/>
                              <a:gd name="T1" fmla="*/ 2 h 120"/>
                              <a:gd name="T2" fmla="*/ 220 w 278"/>
                              <a:gd name="T3" fmla="*/ 90 h 120"/>
                              <a:gd name="T4" fmla="*/ 72 w 278"/>
                              <a:gd name="T5" fmla="*/ 108 h 120"/>
                              <a:gd name="T6" fmla="*/ 72 w 278"/>
                              <a:gd name="T7" fmla="*/ 4 h 120"/>
                              <a:gd name="T8" fmla="*/ 206 w 278"/>
                              <a:gd name="T9" fmla="*/ 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8" h="120">
                                <a:moveTo>
                                  <a:pt x="206" y="2"/>
                                </a:moveTo>
                                <a:cubicBezTo>
                                  <a:pt x="278" y="10"/>
                                  <a:pt x="270" y="74"/>
                                  <a:pt x="220" y="90"/>
                                </a:cubicBezTo>
                                <a:cubicBezTo>
                                  <a:pt x="188" y="104"/>
                                  <a:pt x="144" y="120"/>
                                  <a:pt x="72" y="108"/>
                                </a:cubicBezTo>
                                <a:cubicBezTo>
                                  <a:pt x="0" y="90"/>
                                  <a:pt x="32" y="6"/>
                                  <a:pt x="72" y="4"/>
                                </a:cubicBezTo>
                                <a:cubicBezTo>
                                  <a:pt x="108" y="0"/>
                                  <a:pt x="170" y="0"/>
                                  <a:pt x="206" y="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3333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7272" y="1302"/>
                            <a:ext cx="102" cy="154"/>
                          </a:xfrm>
                          <a:custGeom>
                            <a:avLst/>
                            <a:gdLst>
                              <a:gd name="T0" fmla="*/ 52 w 102"/>
                              <a:gd name="T1" fmla="*/ 0 h 154"/>
                              <a:gd name="T2" fmla="*/ 26 w 102"/>
                              <a:gd name="T3" fmla="*/ 104 h 154"/>
                              <a:gd name="T4" fmla="*/ 52 w 10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" h="154">
                                <a:moveTo>
                                  <a:pt x="52" y="0"/>
                                </a:moveTo>
                                <a:cubicBezTo>
                                  <a:pt x="0" y="2"/>
                                  <a:pt x="0" y="76"/>
                                  <a:pt x="26" y="104"/>
                                </a:cubicBezTo>
                                <a:cubicBezTo>
                                  <a:pt x="84" y="154"/>
                                  <a:pt x="102" y="0"/>
                                  <a:pt x="52" y="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51999">
                                <a:srgbClr val="3333FF"/>
                              </a:gs>
                              <a:gs pos="100000">
                                <a:srgbClr val="3333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7006" y="1296"/>
                            <a:ext cx="252" cy="106"/>
                          </a:xfrm>
                          <a:custGeom>
                            <a:avLst/>
                            <a:gdLst>
                              <a:gd name="T0" fmla="*/ 188 w 252"/>
                              <a:gd name="T1" fmla="*/ 2 h 104"/>
                              <a:gd name="T2" fmla="*/ 180 w 252"/>
                              <a:gd name="T3" fmla="*/ 90 h 104"/>
                              <a:gd name="T4" fmla="*/ 66 w 252"/>
                              <a:gd name="T5" fmla="*/ 90 h 104"/>
                              <a:gd name="T6" fmla="*/ 80 w 252"/>
                              <a:gd name="T7" fmla="*/ 18 h 104"/>
                              <a:gd name="T8" fmla="*/ 188 w 252"/>
                              <a:gd name="T9" fmla="*/ 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2" h="104">
                                <a:moveTo>
                                  <a:pt x="188" y="2"/>
                                </a:moveTo>
                                <a:cubicBezTo>
                                  <a:pt x="244" y="10"/>
                                  <a:pt x="252" y="104"/>
                                  <a:pt x="180" y="90"/>
                                </a:cubicBezTo>
                                <a:cubicBezTo>
                                  <a:pt x="152" y="86"/>
                                  <a:pt x="126" y="104"/>
                                  <a:pt x="66" y="90"/>
                                </a:cubicBezTo>
                                <a:cubicBezTo>
                                  <a:pt x="0" y="76"/>
                                  <a:pt x="42" y="20"/>
                                  <a:pt x="80" y="18"/>
                                </a:cubicBezTo>
                                <a:cubicBezTo>
                                  <a:pt x="110" y="14"/>
                                  <a:pt x="158" y="0"/>
                                  <a:pt x="188" y="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3333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6930" y="1284"/>
                            <a:ext cx="86" cy="154"/>
                          </a:xfrm>
                          <a:custGeom>
                            <a:avLst/>
                            <a:gdLst>
                              <a:gd name="T0" fmla="*/ 46 w 86"/>
                              <a:gd name="T1" fmla="*/ 0 h 154"/>
                              <a:gd name="T2" fmla="*/ 26 w 86"/>
                              <a:gd name="T3" fmla="*/ 100 h 154"/>
                              <a:gd name="T4" fmla="*/ 46 w 86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154">
                                <a:moveTo>
                                  <a:pt x="46" y="0"/>
                                </a:moveTo>
                                <a:cubicBezTo>
                                  <a:pt x="4" y="2"/>
                                  <a:pt x="0" y="74"/>
                                  <a:pt x="26" y="100"/>
                                </a:cubicBezTo>
                                <a:cubicBezTo>
                                  <a:pt x="72" y="154"/>
                                  <a:pt x="86" y="0"/>
                                  <a:pt x="46" y="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48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6652" y="1286"/>
                            <a:ext cx="274" cy="120"/>
                          </a:xfrm>
                          <a:custGeom>
                            <a:avLst/>
                            <a:gdLst>
                              <a:gd name="T0" fmla="*/ 192 w 274"/>
                              <a:gd name="T1" fmla="*/ 8 h 120"/>
                              <a:gd name="T2" fmla="*/ 196 w 274"/>
                              <a:gd name="T3" fmla="*/ 104 h 120"/>
                              <a:gd name="T4" fmla="*/ 70 w 274"/>
                              <a:gd name="T5" fmla="*/ 104 h 120"/>
                              <a:gd name="T6" fmla="*/ 74 w 274"/>
                              <a:gd name="T7" fmla="*/ 28 h 120"/>
                              <a:gd name="T8" fmla="*/ 192 w 274"/>
                              <a:gd name="T9" fmla="*/ 8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4" h="120">
                                <a:moveTo>
                                  <a:pt x="192" y="8"/>
                                </a:moveTo>
                                <a:cubicBezTo>
                                  <a:pt x="256" y="20"/>
                                  <a:pt x="274" y="120"/>
                                  <a:pt x="196" y="104"/>
                                </a:cubicBezTo>
                                <a:cubicBezTo>
                                  <a:pt x="164" y="98"/>
                                  <a:pt x="138" y="120"/>
                                  <a:pt x="70" y="104"/>
                                </a:cubicBezTo>
                                <a:cubicBezTo>
                                  <a:pt x="0" y="88"/>
                                  <a:pt x="28" y="32"/>
                                  <a:pt x="74" y="28"/>
                                </a:cubicBezTo>
                                <a:cubicBezTo>
                                  <a:pt x="108" y="26"/>
                                  <a:pt x="150" y="0"/>
                                  <a:pt x="192" y="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6552" y="1222"/>
                            <a:ext cx="96" cy="160"/>
                          </a:xfrm>
                          <a:custGeom>
                            <a:avLst/>
                            <a:gdLst>
                              <a:gd name="T0" fmla="*/ 46 w 96"/>
                              <a:gd name="T1" fmla="*/ 156 h 160"/>
                              <a:gd name="T2" fmla="*/ 20 w 96"/>
                              <a:gd name="T3" fmla="*/ 66 h 160"/>
                              <a:gd name="T4" fmla="*/ 46 w 96"/>
                              <a:gd name="T5" fmla="*/ 15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46" y="156"/>
                                </a:moveTo>
                                <a:cubicBezTo>
                                  <a:pt x="2" y="156"/>
                                  <a:pt x="0" y="94"/>
                                  <a:pt x="20" y="66"/>
                                </a:cubicBezTo>
                                <a:cubicBezTo>
                                  <a:pt x="76" y="0"/>
                                  <a:pt x="96" y="160"/>
                                  <a:pt x="46" y="15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4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6216" y="1272"/>
                            <a:ext cx="308" cy="134"/>
                          </a:xfrm>
                          <a:custGeom>
                            <a:avLst/>
                            <a:gdLst>
                              <a:gd name="T0" fmla="*/ 66 w 308"/>
                              <a:gd name="T1" fmla="*/ 12 h 134"/>
                              <a:gd name="T2" fmla="*/ 108 w 308"/>
                              <a:gd name="T3" fmla="*/ 110 h 134"/>
                              <a:gd name="T4" fmla="*/ 236 w 308"/>
                              <a:gd name="T5" fmla="*/ 114 h 134"/>
                              <a:gd name="T6" fmla="*/ 232 w 308"/>
                              <a:gd name="T7" fmla="*/ 32 h 134"/>
                              <a:gd name="T8" fmla="*/ 66 w 308"/>
                              <a:gd name="T9" fmla="*/ 12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134">
                                <a:moveTo>
                                  <a:pt x="66" y="12"/>
                                </a:moveTo>
                                <a:cubicBezTo>
                                  <a:pt x="0" y="24"/>
                                  <a:pt x="26" y="128"/>
                                  <a:pt x="108" y="110"/>
                                </a:cubicBezTo>
                                <a:cubicBezTo>
                                  <a:pt x="138" y="106"/>
                                  <a:pt x="170" y="134"/>
                                  <a:pt x="236" y="114"/>
                                </a:cubicBezTo>
                                <a:cubicBezTo>
                                  <a:pt x="308" y="98"/>
                                  <a:pt x="274" y="36"/>
                                  <a:pt x="232" y="32"/>
                                </a:cubicBezTo>
                                <a:cubicBezTo>
                                  <a:pt x="198" y="30"/>
                                  <a:pt x="104" y="0"/>
                                  <a:pt x="66" y="1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3333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6088" y="1200"/>
                            <a:ext cx="100" cy="172"/>
                          </a:xfrm>
                          <a:custGeom>
                            <a:avLst/>
                            <a:gdLst>
                              <a:gd name="T0" fmla="*/ 44 w 100"/>
                              <a:gd name="T1" fmla="*/ 168 h 172"/>
                              <a:gd name="T2" fmla="*/ 20 w 100"/>
                              <a:gd name="T3" fmla="*/ 66 h 172"/>
                              <a:gd name="T4" fmla="*/ 44 w 100"/>
                              <a:gd name="T5" fmla="*/ 16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" h="172">
                                <a:moveTo>
                                  <a:pt x="44" y="168"/>
                                </a:moveTo>
                                <a:cubicBezTo>
                                  <a:pt x="4" y="168"/>
                                  <a:pt x="0" y="98"/>
                                  <a:pt x="20" y="66"/>
                                </a:cubicBezTo>
                                <a:cubicBezTo>
                                  <a:pt x="76" y="0"/>
                                  <a:pt x="100" y="172"/>
                                  <a:pt x="44" y="16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10720" y="7056"/>
                            <a:ext cx="112" cy="216"/>
                          </a:xfrm>
                          <a:custGeom>
                            <a:avLst/>
                            <a:gdLst>
                              <a:gd name="T0" fmla="*/ 32 w 112"/>
                              <a:gd name="T1" fmla="*/ 162 h 216"/>
                              <a:gd name="T2" fmla="*/ 74 w 112"/>
                              <a:gd name="T3" fmla="*/ 60 h 216"/>
                              <a:gd name="T4" fmla="*/ 32 w 112"/>
                              <a:gd name="T5" fmla="*/ 16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2" h="216">
                                <a:moveTo>
                                  <a:pt x="32" y="162"/>
                                </a:moveTo>
                                <a:cubicBezTo>
                                  <a:pt x="74" y="216"/>
                                  <a:pt x="112" y="124"/>
                                  <a:pt x="74" y="60"/>
                                </a:cubicBezTo>
                                <a:cubicBezTo>
                                  <a:pt x="36" y="0"/>
                                  <a:pt x="0" y="112"/>
                                  <a:pt x="32" y="16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10400" y="7084"/>
                            <a:ext cx="320" cy="156"/>
                          </a:xfrm>
                          <a:custGeom>
                            <a:avLst/>
                            <a:gdLst>
                              <a:gd name="T0" fmla="*/ 230 w 320"/>
                              <a:gd name="T1" fmla="*/ 116 h 158"/>
                              <a:gd name="T2" fmla="*/ 130 w 320"/>
                              <a:gd name="T3" fmla="*/ 20 h 158"/>
                              <a:gd name="T4" fmla="*/ 230 w 320"/>
                              <a:gd name="T5" fmla="*/ 11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0" h="158">
                                <a:moveTo>
                                  <a:pt x="230" y="116"/>
                                </a:moveTo>
                                <a:cubicBezTo>
                                  <a:pt x="118" y="158"/>
                                  <a:pt x="0" y="36"/>
                                  <a:pt x="130" y="20"/>
                                </a:cubicBezTo>
                                <a:cubicBezTo>
                                  <a:pt x="266" y="0"/>
                                  <a:pt x="320" y="86"/>
                                  <a:pt x="230" y="11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50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10332" y="7032"/>
                            <a:ext cx="96" cy="180"/>
                          </a:xfrm>
                          <a:custGeom>
                            <a:avLst/>
                            <a:gdLst>
                              <a:gd name="T0" fmla="*/ 32 w 96"/>
                              <a:gd name="T1" fmla="*/ 148 h 180"/>
                              <a:gd name="T2" fmla="*/ 68 w 96"/>
                              <a:gd name="T3" fmla="*/ 58 h 180"/>
                              <a:gd name="T4" fmla="*/ 32 w 96"/>
                              <a:gd name="T5" fmla="*/ 148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" h="180">
                                <a:moveTo>
                                  <a:pt x="32" y="148"/>
                                </a:moveTo>
                                <a:cubicBezTo>
                                  <a:pt x="54" y="180"/>
                                  <a:pt x="96" y="120"/>
                                  <a:pt x="68" y="58"/>
                                </a:cubicBezTo>
                                <a:cubicBezTo>
                                  <a:pt x="42" y="0"/>
                                  <a:pt x="0" y="98"/>
                                  <a:pt x="32" y="14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9999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10072" y="7080"/>
                            <a:ext cx="234" cy="108"/>
                          </a:xfrm>
                          <a:custGeom>
                            <a:avLst/>
                            <a:gdLst>
                              <a:gd name="T0" fmla="*/ 196 w 234"/>
                              <a:gd name="T1" fmla="*/ 96 h 108"/>
                              <a:gd name="T2" fmla="*/ 182 w 234"/>
                              <a:gd name="T3" fmla="*/ 6 h 108"/>
                              <a:gd name="T4" fmla="*/ 52 w 234"/>
                              <a:gd name="T5" fmla="*/ 32 h 108"/>
                              <a:gd name="T6" fmla="*/ 46 w 234"/>
                              <a:gd name="T7" fmla="*/ 102 h 108"/>
                              <a:gd name="T8" fmla="*/ 196 w 234"/>
                              <a:gd name="T9" fmla="*/ 9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4" h="108">
                                <a:moveTo>
                                  <a:pt x="196" y="96"/>
                                </a:moveTo>
                                <a:cubicBezTo>
                                  <a:pt x="234" y="84"/>
                                  <a:pt x="234" y="0"/>
                                  <a:pt x="182" y="6"/>
                                </a:cubicBezTo>
                                <a:cubicBezTo>
                                  <a:pt x="128" y="18"/>
                                  <a:pt x="84" y="32"/>
                                  <a:pt x="52" y="32"/>
                                </a:cubicBezTo>
                                <a:cubicBezTo>
                                  <a:pt x="16" y="28"/>
                                  <a:pt x="0" y="100"/>
                                  <a:pt x="46" y="102"/>
                                </a:cubicBezTo>
                                <a:cubicBezTo>
                                  <a:pt x="92" y="108"/>
                                  <a:pt x="156" y="108"/>
                                  <a:pt x="196" y="9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9916" y="7042"/>
                            <a:ext cx="100" cy="186"/>
                          </a:xfrm>
                          <a:custGeom>
                            <a:avLst/>
                            <a:gdLst>
                              <a:gd name="T0" fmla="*/ 34 w 100"/>
                              <a:gd name="T1" fmla="*/ 146 h 186"/>
                              <a:gd name="T2" fmla="*/ 72 w 100"/>
                              <a:gd name="T3" fmla="*/ 60 h 186"/>
                              <a:gd name="T4" fmla="*/ 34 w 100"/>
                              <a:gd name="T5" fmla="*/ 14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" h="186">
                                <a:moveTo>
                                  <a:pt x="34" y="146"/>
                                </a:moveTo>
                                <a:cubicBezTo>
                                  <a:pt x="66" y="186"/>
                                  <a:pt x="100" y="120"/>
                                  <a:pt x="72" y="60"/>
                                </a:cubicBezTo>
                                <a:cubicBezTo>
                                  <a:pt x="44" y="0"/>
                                  <a:pt x="0" y="94"/>
                                  <a:pt x="34" y="14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9628" y="7084"/>
                            <a:ext cx="246" cy="120"/>
                          </a:xfrm>
                          <a:custGeom>
                            <a:avLst/>
                            <a:gdLst>
                              <a:gd name="T0" fmla="*/ 206 w 244"/>
                              <a:gd name="T1" fmla="*/ 108 h 122"/>
                              <a:gd name="T2" fmla="*/ 188 w 244"/>
                              <a:gd name="T3" fmla="*/ 6 h 122"/>
                              <a:gd name="T4" fmla="*/ 46 w 244"/>
                              <a:gd name="T5" fmla="*/ 20 h 122"/>
                              <a:gd name="T6" fmla="*/ 46 w 244"/>
                              <a:gd name="T7" fmla="*/ 112 h 122"/>
                              <a:gd name="T8" fmla="*/ 206 w 244"/>
                              <a:gd name="T9" fmla="*/ 108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" h="122">
                                <a:moveTo>
                                  <a:pt x="206" y="108"/>
                                </a:moveTo>
                                <a:cubicBezTo>
                                  <a:pt x="244" y="94"/>
                                  <a:pt x="240" y="0"/>
                                  <a:pt x="188" y="6"/>
                                </a:cubicBezTo>
                                <a:cubicBezTo>
                                  <a:pt x="134" y="18"/>
                                  <a:pt x="78" y="20"/>
                                  <a:pt x="46" y="20"/>
                                </a:cubicBezTo>
                                <a:cubicBezTo>
                                  <a:pt x="10" y="18"/>
                                  <a:pt x="0" y="104"/>
                                  <a:pt x="46" y="112"/>
                                </a:cubicBezTo>
                                <a:cubicBezTo>
                                  <a:pt x="90" y="116"/>
                                  <a:pt x="166" y="122"/>
                                  <a:pt x="206" y="10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9478" y="7012"/>
                            <a:ext cx="114" cy="204"/>
                          </a:xfrm>
                          <a:custGeom>
                            <a:avLst/>
                            <a:gdLst>
                              <a:gd name="T0" fmla="*/ 68 w 114"/>
                              <a:gd name="T1" fmla="*/ 168 h 204"/>
                              <a:gd name="T2" fmla="*/ 26 w 114"/>
                              <a:gd name="T3" fmla="*/ 80 h 204"/>
                              <a:gd name="T4" fmla="*/ 68 w 114"/>
                              <a:gd name="T5" fmla="*/ 16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4" h="204">
                                <a:moveTo>
                                  <a:pt x="68" y="168"/>
                                </a:moveTo>
                                <a:cubicBezTo>
                                  <a:pt x="36" y="204"/>
                                  <a:pt x="0" y="156"/>
                                  <a:pt x="26" y="80"/>
                                </a:cubicBezTo>
                                <a:cubicBezTo>
                                  <a:pt x="58" y="0"/>
                                  <a:pt x="114" y="108"/>
                                  <a:pt x="68" y="16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9188" y="7066"/>
                            <a:ext cx="246" cy="122"/>
                          </a:xfrm>
                          <a:custGeom>
                            <a:avLst/>
                            <a:gdLst>
                              <a:gd name="T0" fmla="*/ 206 w 246"/>
                              <a:gd name="T1" fmla="*/ 108 h 122"/>
                              <a:gd name="T2" fmla="*/ 188 w 246"/>
                              <a:gd name="T3" fmla="*/ 6 h 122"/>
                              <a:gd name="T4" fmla="*/ 44 w 246"/>
                              <a:gd name="T5" fmla="*/ 18 h 122"/>
                              <a:gd name="T6" fmla="*/ 46 w 246"/>
                              <a:gd name="T7" fmla="*/ 112 h 122"/>
                              <a:gd name="T8" fmla="*/ 206 w 246"/>
                              <a:gd name="T9" fmla="*/ 108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6" h="122">
                                <a:moveTo>
                                  <a:pt x="206" y="108"/>
                                </a:moveTo>
                                <a:cubicBezTo>
                                  <a:pt x="246" y="96"/>
                                  <a:pt x="240" y="0"/>
                                  <a:pt x="188" y="6"/>
                                </a:cubicBezTo>
                                <a:cubicBezTo>
                                  <a:pt x="136" y="12"/>
                                  <a:pt x="82" y="0"/>
                                  <a:pt x="44" y="18"/>
                                </a:cubicBezTo>
                                <a:cubicBezTo>
                                  <a:pt x="12" y="36"/>
                                  <a:pt x="0" y="120"/>
                                  <a:pt x="46" y="112"/>
                                </a:cubicBezTo>
                                <a:cubicBezTo>
                                  <a:pt x="110" y="96"/>
                                  <a:pt x="168" y="122"/>
                                  <a:pt x="206" y="10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24001">
                                <a:srgbClr val="6666FF"/>
                              </a:gs>
                              <a:gs pos="50000">
                                <a:srgbClr val="3333FF"/>
                              </a:gs>
                              <a:gs pos="76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9044" y="7022"/>
                            <a:ext cx="104" cy="202"/>
                          </a:xfrm>
                          <a:custGeom>
                            <a:avLst/>
                            <a:gdLst>
                              <a:gd name="T0" fmla="*/ 56 w 104"/>
                              <a:gd name="T1" fmla="*/ 166 h 202"/>
                              <a:gd name="T2" fmla="*/ 14 w 104"/>
                              <a:gd name="T3" fmla="*/ 80 h 202"/>
                              <a:gd name="T4" fmla="*/ 56 w 104"/>
                              <a:gd name="T5" fmla="*/ 16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4" h="202">
                                <a:moveTo>
                                  <a:pt x="56" y="166"/>
                                </a:moveTo>
                                <a:cubicBezTo>
                                  <a:pt x="28" y="202"/>
                                  <a:pt x="0" y="126"/>
                                  <a:pt x="14" y="80"/>
                                </a:cubicBezTo>
                                <a:cubicBezTo>
                                  <a:pt x="46" y="0"/>
                                  <a:pt x="104" y="108"/>
                                  <a:pt x="56" y="16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2999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8716" y="7084"/>
                            <a:ext cx="276" cy="126"/>
                          </a:xfrm>
                          <a:custGeom>
                            <a:avLst/>
                            <a:gdLst>
                              <a:gd name="T0" fmla="*/ 202 w 276"/>
                              <a:gd name="T1" fmla="*/ 6 h 128"/>
                              <a:gd name="T2" fmla="*/ 200 w 276"/>
                              <a:gd name="T3" fmla="*/ 98 h 128"/>
                              <a:gd name="T4" fmla="*/ 46 w 276"/>
                              <a:gd name="T5" fmla="*/ 114 h 128"/>
                              <a:gd name="T6" fmla="*/ 46 w 276"/>
                              <a:gd name="T7" fmla="*/ 20 h 128"/>
                              <a:gd name="T8" fmla="*/ 202 w 276"/>
                              <a:gd name="T9" fmla="*/ 6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6" h="128">
                                <a:moveTo>
                                  <a:pt x="202" y="6"/>
                                </a:moveTo>
                                <a:cubicBezTo>
                                  <a:pt x="276" y="0"/>
                                  <a:pt x="252" y="88"/>
                                  <a:pt x="200" y="98"/>
                                </a:cubicBezTo>
                                <a:cubicBezTo>
                                  <a:pt x="162" y="108"/>
                                  <a:pt x="126" y="128"/>
                                  <a:pt x="46" y="114"/>
                                </a:cubicBezTo>
                                <a:cubicBezTo>
                                  <a:pt x="0" y="104"/>
                                  <a:pt x="0" y="24"/>
                                  <a:pt x="46" y="20"/>
                                </a:cubicBezTo>
                                <a:cubicBezTo>
                                  <a:pt x="86" y="20"/>
                                  <a:pt x="160" y="12"/>
                                  <a:pt x="202" y="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2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8564" y="6998"/>
                            <a:ext cx="84" cy="252"/>
                          </a:xfrm>
                          <a:custGeom>
                            <a:avLst/>
                            <a:gdLst>
                              <a:gd name="T0" fmla="*/ 20 w 86"/>
                              <a:gd name="T1" fmla="*/ 168 h 252"/>
                              <a:gd name="T2" fmla="*/ 66 w 86"/>
                              <a:gd name="T3" fmla="*/ 102 h 252"/>
                              <a:gd name="T4" fmla="*/ 20 w 86"/>
                              <a:gd name="T5" fmla="*/ 168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252">
                                <a:moveTo>
                                  <a:pt x="20" y="168"/>
                                </a:moveTo>
                                <a:cubicBezTo>
                                  <a:pt x="0" y="112"/>
                                  <a:pt x="38" y="0"/>
                                  <a:pt x="66" y="102"/>
                                </a:cubicBezTo>
                                <a:cubicBezTo>
                                  <a:pt x="86" y="176"/>
                                  <a:pt x="54" y="252"/>
                                  <a:pt x="20" y="16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8232" y="7074"/>
                            <a:ext cx="294" cy="126"/>
                          </a:xfrm>
                          <a:custGeom>
                            <a:avLst/>
                            <a:gdLst>
                              <a:gd name="T0" fmla="*/ 216 w 294"/>
                              <a:gd name="T1" fmla="*/ 116 h 126"/>
                              <a:gd name="T2" fmla="*/ 222 w 294"/>
                              <a:gd name="T3" fmla="*/ 14 h 126"/>
                              <a:gd name="T4" fmla="*/ 66 w 294"/>
                              <a:gd name="T5" fmla="*/ 12 h 126"/>
                              <a:gd name="T6" fmla="*/ 46 w 294"/>
                              <a:gd name="T7" fmla="*/ 100 h 126"/>
                              <a:gd name="T8" fmla="*/ 216 w 294"/>
                              <a:gd name="T9" fmla="*/ 11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4" h="126">
                                <a:moveTo>
                                  <a:pt x="216" y="116"/>
                                </a:moveTo>
                                <a:cubicBezTo>
                                  <a:pt x="294" y="100"/>
                                  <a:pt x="274" y="28"/>
                                  <a:pt x="222" y="14"/>
                                </a:cubicBezTo>
                                <a:cubicBezTo>
                                  <a:pt x="184" y="6"/>
                                  <a:pt x="142" y="0"/>
                                  <a:pt x="66" y="12"/>
                                </a:cubicBezTo>
                                <a:cubicBezTo>
                                  <a:pt x="18" y="22"/>
                                  <a:pt x="0" y="98"/>
                                  <a:pt x="46" y="100"/>
                                </a:cubicBezTo>
                                <a:cubicBezTo>
                                  <a:pt x="86" y="104"/>
                                  <a:pt x="176" y="126"/>
                                  <a:pt x="216" y="11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24001">
                                <a:srgbClr val="6666FF"/>
                              </a:gs>
                              <a:gs pos="50000">
                                <a:srgbClr val="3333FF"/>
                              </a:gs>
                              <a:gs pos="76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8124" y="7030"/>
                            <a:ext cx="102" cy="194"/>
                          </a:xfrm>
                          <a:custGeom>
                            <a:avLst/>
                            <a:gdLst>
                              <a:gd name="T0" fmla="*/ 56 w 102"/>
                              <a:gd name="T1" fmla="*/ 32 h 194"/>
                              <a:gd name="T2" fmla="*/ 20 w 102"/>
                              <a:gd name="T3" fmla="*/ 138 h 194"/>
                              <a:gd name="T4" fmla="*/ 56 w 102"/>
                              <a:gd name="T5" fmla="*/ 3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" h="194">
                                <a:moveTo>
                                  <a:pt x="56" y="32"/>
                                </a:moveTo>
                                <a:cubicBezTo>
                                  <a:pt x="22" y="0"/>
                                  <a:pt x="0" y="92"/>
                                  <a:pt x="20" y="138"/>
                                </a:cubicBezTo>
                                <a:cubicBezTo>
                                  <a:pt x="52" y="194"/>
                                  <a:pt x="102" y="90"/>
                                  <a:pt x="56" y="3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7836" y="7074"/>
                            <a:ext cx="228" cy="106"/>
                          </a:xfrm>
                          <a:custGeom>
                            <a:avLst/>
                            <a:gdLst>
                              <a:gd name="T0" fmla="*/ 168 w 226"/>
                              <a:gd name="T1" fmla="*/ 96 h 104"/>
                              <a:gd name="T2" fmla="*/ 176 w 226"/>
                              <a:gd name="T3" fmla="*/ 12 h 104"/>
                              <a:gd name="T4" fmla="*/ 42 w 226"/>
                              <a:gd name="T5" fmla="*/ 12 h 104"/>
                              <a:gd name="T6" fmla="*/ 36 w 226"/>
                              <a:gd name="T7" fmla="*/ 104 h 104"/>
                              <a:gd name="T8" fmla="*/ 168 w 226"/>
                              <a:gd name="T9" fmla="*/ 96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" h="104">
                                <a:moveTo>
                                  <a:pt x="168" y="96"/>
                                </a:moveTo>
                                <a:cubicBezTo>
                                  <a:pt x="226" y="78"/>
                                  <a:pt x="220" y="26"/>
                                  <a:pt x="176" y="12"/>
                                </a:cubicBezTo>
                                <a:cubicBezTo>
                                  <a:pt x="148" y="4"/>
                                  <a:pt x="106" y="0"/>
                                  <a:pt x="42" y="12"/>
                                </a:cubicBezTo>
                                <a:cubicBezTo>
                                  <a:pt x="8" y="20"/>
                                  <a:pt x="0" y="100"/>
                                  <a:pt x="36" y="104"/>
                                </a:cubicBezTo>
                                <a:cubicBezTo>
                                  <a:pt x="70" y="104"/>
                                  <a:pt x="134" y="104"/>
                                  <a:pt x="168" y="9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7674" y="7012"/>
                            <a:ext cx="96" cy="208"/>
                          </a:xfrm>
                          <a:custGeom>
                            <a:avLst/>
                            <a:gdLst>
                              <a:gd name="T0" fmla="*/ 40 w 96"/>
                              <a:gd name="T1" fmla="*/ 164 h 208"/>
                              <a:gd name="T2" fmla="*/ 84 w 96"/>
                              <a:gd name="T3" fmla="*/ 90 h 208"/>
                              <a:gd name="T4" fmla="*/ 40 w 96"/>
                              <a:gd name="T5" fmla="*/ 16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" h="208">
                                <a:moveTo>
                                  <a:pt x="40" y="164"/>
                                </a:moveTo>
                                <a:cubicBezTo>
                                  <a:pt x="56" y="208"/>
                                  <a:pt x="96" y="162"/>
                                  <a:pt x="84" y="90"/>
                                </a:cubicBezTo>
                                <a:cubicBezTo>
                                  <a:pt x="66" y="0"/>
                                  <a:pt x="0" y="64"/>
                                  <a:pt x="40" y="16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5999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7360" y="7046"/>
                            <a:ext cx="276" cy="124"/>
                          </a:xfrm>
                          <a:custGeom>
                            <a:avLst/>
                            <a:gdLst>
                              <a:gd name="T0" fmla="*/ 206 w 274"/>
                              <a:gd name="T1" fmla="*/ 122 h 124"/>
                              <a:gd name="T2" fmla="*/ 216 w 274"/>
                              <a:gd name="T3" fmla="*/ 32 h 124"/>
                              <a:gd name="T4" fmla="*/ 70 w 274"/>
                              <a:gd name="T5" fmla="*/ 16 h 124"/>
                              <a:gd name="T6" fmla="*/ 70 w 274"/>
                              <a:gd name="T7" fmla="*/ 120 h 124"/>
                              <a:gd name="T8" fmla="*/ 206 w 274"/>
                              <a:gd name="T9" fmla="*/ 12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4" h="124">
                                <a:moveTo>
                                  <a:pt x="206" y="122"/>
                                </a:moveTo>
                                <a:cubicBezTo>
                                  <a:pt x="274" y="112"/>
                                  <a:pt x="268" y="50"/>
                                  <a:pt x="216" y="32"/>
                                </a:cubicBezTo>
                                <a:cubicBezTo>
                                  <a:pt x="186" y="20"/>
                                  <a:pt x="142" y="0"/>
                                  <a:pt x="70" y="16"/>
                                </a:cubicBezTo>
                                <a:cubicBezTo>
                                  <a:pt x="0" y="30"/>
                                  <a:pt x="30" y="118"/>
                                  <a:pt x="70" y="120"/>
                                </a:cubicBezTo>
                                <a:cubicBezTo>
                                  <a:pt x="108" y="124"/>
                                  <a:pt x="172" y="124"/>
                                  <a:pt x="206" y="12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7256" y="7008"/>
                            <a:ext cx="108" cy="156"/>
                          </a:xfrm>
                          <a:custGeom>
                            <a:avLst/>
                            <a:gdLst>
                              <a:gd name="T0" fmla="*/ 54 w 108"/>
                              <a:gd name="T1" fmla="*/ 154 h 156"/>
                              <a:gd name="T2" fmla="*/ 30 w 108"/>
                              <a:gd name="T3" fmla="*/ 52 h 156"/>
                              <a:gd name="T4" fmla="*/ 54 w 108"/>
                              <a:gd name="T5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56">
                                <a:moveTo>
                                  <a:pt x="54" y="154"/>
                                </a:moveTo>
                                <a:cubicBezTo>
                                  <a:pt x="2" y="150"/>
                                  <a:pt x="0" y="74"/>
                                  <a:pt x="30" y="52"/>
                                </a:cubicBezTo>
                                <a:cubicBezTo>
                                  <a:pt x="86" y="0"/>
                                  <a:pt x="108" y="156"/>
                                  <a:pt x="54" y="15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48001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6996" y="7062"/>
                            <a:ext cx="252" cy="106"/>
                          </a:xfrm>
                          <a:custGeom>
                            <a:avLst/>
                            <a:gdLst>
                              <a:gd name="T0" fmla="*/ 188 w 252"/>
                              <a:gd name="T1" fmla="*/ 104 h 106"/>
                              <a:gd name="T2" fmla="*/ 180 w 252"/>
                              <a:gd name="T3" fmla="*/ 14 h 106"/>
                              <a:gd name="T4" fmla="*/ 64 w 252"/>
                              <a:gd name="T5" fmla="*/ 14 h 106"/>
                              <a:gd name="T6" fmla="*/ 80 w 252"/>
                              <a:gd name="T7" fmla="*/ 86 h 106"/>
                              <a:gd name="T8" fmla="*/ 188 w 252"/>
                              <a:gd name="T9" fmla="*/ 104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2" h="106">
                                <a:moveTo>
                                  <a:pt x="188" y="104"/>
                                </a:moveTo>
                                <a:cubicBezTo>
                                  <a:pt x="248" y="94"/>
                                  <a:pt x="252" y="4"/>
                                  <a:pt x="180" y="14"/>
                                </a:cubicBezTo>
                                <a:cubicBezTo>
                                  <a:pt x="150" y="18"/>
                                  <a:pt x="124" y="0"/>
                                  <a:pt x="64" y="14"/>
                                </a:cubicBezTo>
                                <a:cubicBezTo>
                                  <a:pt x="0" y="28"/>
                                  <a:pt x="42" y="82"/>
                                  <a:pt x="80" y="86"/>
                                </a:cubicBezTo>
                                <a:cubicBezTo>
                                  <a:pt x="108" y="90"/>
                                  <a:pt x="154" y="106"/>
                                  <a:pt x="188" y="10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6920" y="7026"/>
                            <a:ext cx="84" cy="156"/>
                          </a:xfrm>
                          <a:custGeom>
                            <a:avLst/>
                            <a:gdLst>
                              <a:gd name="T0" fmla="*/ 44 w 86"/>
                              <a:gd name="T1" fmla="*/ 154 h 154"/>
                              <a:gd name="T2" fmla="*/ 26 w 86"/>
                              <a:gd name="T3" fmla="*/ 52 h 154"/>
                              <a:gd name="T4" fmla="*/ 44 w 86"/>
                              <a:gd name="T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" h="154">
                                <a:moveTo>
                                  <a:pt x="44" y="154"/>
                                </a:moveTo>
                                <a:cubicBezTo>
                                  <a:pt x="0" y="152"/>
                                  <a:pt x="0" y="78"/>
                                  <a:pt x="26" y="52"/>
                                </a:cubicBezTo>
                                <a:cubicBezTo>
                                  <a:pt x="72" y="0"/>
                                  <a:pt x="86" y="154"/>
                                  <a:pt x="44" y="15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48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6638" y="7056"/>
                            <a:ext cx="278" cy="122"/>
                          </a:xfrm>
                          <a:custGeom>
                            <a:avLst/>
                            <a:gdLst>
                              <a:gd name="T0" fmla="*/ 194 w 278"/>
                              <a:gd name="T1" fmla="*/ 114 h 122"/>
                              <a:gd name="T2" fmla="*/ 198 w 278"/>
                              <a:gd name="T3" fmla="*/ 16 h 122"/>
                              <a:gd name="T4" fmla="*/ 70 w 278"/>
                              <a:gd name="T5" fmla="*/ 16 h 122"/>
                              <a:gd name="T6" fmla="*/ 74 w 278"/>
                              <a:gd name="T7" fmla="*/ 90 h 122"/>
                              <a:gd name="T8" fmla="*/ 194 w 278"/>
                              <a:gd name="T9" fmla="*/ 11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8" h="122">
                                <a:moveTo>
                                  <a:pt x="194" y="114"/>
                                </a:moveTo>
                                <a:cubicBezTo>
                                  <a:pt x="258" y="100"/>
                                  <a:pt x="278" y="2"/>
                                  <a:pt x="198" y="16"/>
                                </a:cubicBezTo>
                                <a:cubicBezTo>
                                  <a:pt x="164" y="20"/>
                                  <a:pt x="138" y="0"/>
                                  <a:pt x="70" y="16"/>
                                </a:cubicBezTo>
                                <a:cubicBezTo>
                                  <a:pt x="0" y="30"/>
                                  <a:pt x="32" y="86"/>
                                  <a:pt x="74" y="90"/>
                                </a:cubicBezTo>
                                <a:cubicBezTo>
                                  <a:pt x="108" y="94"/>
                                  <a:pt x="152" y="122"/>
                                  <a:pt x="194" y="11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6540" y="7080"/>
                            <a:ext cx="98" cy="162"/>
                          </a:xfrm>
                          <a:custGeom>
                            <a:avLst/>
                            <a:gdLst>
                              <a:gd name="T0" fmla="*/ 44 w 98"/>
                              <a:gd name="T1" fmla="*/ 4 h 162"/>
                              <a:gd name="T2" fmla="*/ 20 w 98"/>
                              <a:gd name="T3" fmla="*/ 94 h 162"/>
                              <a:gd name="T4" fmla="*/ 44 w 98"/>
                              <a:gd name="T5" fmla="*/ 4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8" h="162">
                                <a:moveTo>
                                  <a:pt x="44" y="4"/>
                                </a:moveTo>
                                <a:cubicBezTo>
                                  <a:pt x="0" y="4"/>
                                  <a:pt x="0" y="66"/>
                                  <a:pt x="20" y="94"/>
                                </a:cubicBezTo>
                                <a:cubicBezTo>
                                  <a:pt x="76" y="162"/>
                                  <a:pt x="98" y="0"/>
                                  <a:pt x="44" y="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4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6204" y="7060"/>
                            <a:ext cx="310" cy="128"/>
                          </a:xfrm>
                          <a:custGeom>
                            <a:avLst/>
                            <a:gdLst>
                              <a:gd name="T0" fmla="*/ 66 w 310"/>
                              <a:gd name="T1" fmla="*/ 120 h 128"/>
                              <a:gd name="T2" fmla="*/ 110 w 310"/>
                              <a:gd name="T3" fmla="*/ 18 h 128"/>
                              <a:gd name="T4" fmla="*/ 236 w 310"/>
                              <a:gd name="T5" fmla="*/ 16 h 128"/>
                              <a:gd name="T6" fmla="*/ 234 w 310"/>
                              <a:gd name="T7" fmla="*/ 98 h 128"/>
                              <a:gd name="T8" fmla="*/ 66 w 310"/>
                              <a:gd name="T9" fmla="*/ 12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0" h="128">
                                <a:moveTo>
                                  <a:pt x="66" y="120"/>
                                </a:moveTo>
                                <a:cubicBezTo>
                                  <a:pt x="0" y="108"/>
                                  <a:pt x="30" y="6"/>
                                  <a:pt x="110" y="18"/>
                                </a:cubicBezTo>
                                <a:cubicBezTo>
                                  <a:pt x="140" y="22"/>
                                  <a:pt x="172" y="0"/>
                                  <a:pt x="236" y="16"/>
                                </a:cubicBezTo>
                                <a:cubicBezTo>
                                  <a:pt x="310" y="32"/>
                                  <a:pt x="274" y="94"/>
                                  <a:pt x="234" y="98"/>
                                </a:cubicBezTo>
                                <a:cubicBezTo>
                                  <a:pt x="200" y="104"/>
                                  <a:pt x="108" y="128"/>
                                  <a:pt x="66" y="12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6086" y="7118"/>
                            <a:ext cx="98" cy="174"/>
                          </a:xfrm>
                          <a:custGeom>
                            <a:avLst/>
                            <a:gdLst>
                              <a:gd name="T0" fmla="*/ 44 w 100"/>
                              <a:gd name="T1" fmla="*/ 2 h 176"/>
                              <a:gd name="T2" fmla="*/ 22 w 100"/>
                              <a:gd name="T3" fmla="*/ 106 h 176"/>
                              <a:gd name="T4" fmla="*/ 44 w 100"/>
                              <a:gd name="T5" fmla="*/ 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44" y="2"/>
                                </a:moveTo>
                                <a:cubicBezTo>
                                  <a:pt x="2" y="4"/>
                                  <a:pt x="0" y="74"/>
                                  <a:pt x="22" y="106"/>
                                </a:cubicBezTo>
                                <a:cubicBezTo>
                                  <a:pt x="76" y="176"/>
                                  <a:pt x="100" y="0"/>
                                  <a:pt x="44" y="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10720" y="2068"/>
                            <a:ext cx="122" cy="170"/>
                          </a:xfrm>
                          <a:custGeom>
                            <a:avLst/>
                            <a:gdLst>
                              <a:gd name="T0" fmla="*/ 28 w 120"/>
                              <a:gd name="T1" fmla="*/ 124 h 170"/>
                              <a:gd name="T2" fmla="*/ 56 w 120"/>
                              <a:gd name="T3" fmla="*/ 24 h 170"/>
                              <a:gd name="T4" fmla="*/ 28 w 120"/>
                              <a:gd name="T5" fmla="*/ 124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0" h="170">
                                <a:moveTo>
                                  <a:pt x="28" y="124"/>
                                </a:moveTo>
                                <a:cubicBezTo>
                                  <a:pt x="72" y="170"/>
                                  <a:pt x="120" y="58"/>
                                  <a:pt x="56" y="24"/>
                                </a:cubicBezTo>
                                <a:cubicBezTo>
                                  <a:pt x="8" y="0"/>
                                  <a:pt x="0" y="100"/>
                                  <a:pt x="28" y="12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9999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10410" y="1226"/>
                            <a:ext cx="320" cy="152"/>
                          </a:xfrm>
                          <a:custGeom>
                            <a:avLst/>
                            <a:gdLst>
                              <a:gd name="T0" fmla="*/ 230 w 320"/>
                              <a:gd name="T1" fmla="*/ 36 h 154"/>
                              <a:gd name="T2" fmla="*/ 134 w 320"/>
                              <a:gd name="T3" fmla="*/ 132 h 154"/>
                              <a:gd name="T4" fmla="*/ 230 w 320"/>
                              <a:gd name="T5" fmla="*/ 36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0" h="154">
                                <a:moveTo>
                                  <a:pt x="230" y="36"/>
                                </a:moveTo>
                                <a:cubicBezTo>
                                  <a:pt x="116" y="0"/>
                                  <a:pt x="0" y="118"/>
                                  <a:pt x="134" y="132"/>
                                </a:cubicBezTo>
                                <a:cubicBezTo>
                                  <a:pt x="264" y="154"/>
                                  <a:pt x="320" y="70"/>
                                  <a:pt x="230" y="3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20000">
                                <a:srgbClr val="CCCCFF"/>
                              </a:gs>
                              <a:gs pos="100000">
                                <a:srgbClr val="3333FF"/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10730" y="1454"/>
                            <a:ext cx="64" cy="498"/>
                          </a:xfrm>
                          <a:custGeom>
                            <a:avLst/>
                            <a:gdLst>
                              <a:gd name="T0" fmla="*/ 6 w 64"/>
                              <a:gd name="T1" fmla="*/ 148 h 498"/>
                              <a:gd name="T2" fmla="*/ 62 w 64"/>
                              <a:gd name="T3" fmla="*/ 152 h 498"/>
                              <a:gd name="T4" fmla="*/ 62 w 64"/>
                              <a:gd name="T5" fmla="*/ 414 h 498"/>
                              <a:gd name="T6" fmla="*/ 18 w 64"/>
                              <a:gd name="T7" fmla="*/ 408 h 498"/>
                              <a:gd name="T8" fmla="*/ 6 w 64"/>
                              <a:gd name="T9" fmla="*/ 148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498">
                                <a:moveTo>
                                  <a:pt x="6" y="148"/>
                                </a:moveTo>
                                <a:cubicBezTo>
                                  <a:pt x="0" y="0"/>
                                  <a:pt x="64" y="16"/>
                                  <a:pt x="62" y="152"/>
                                </a:cubicBezTo>
                                <a:cubicBezTo>
                                  <a:pt x="60" y="248"/>
                                  <a:pt x="60" y="350"/>
                                  <a:pt x="62" y="414"/>
                                </a:cubicBezTo>
                                <a:cubicBezTo>
                                  <a:pt x="62" y="480"/>
                                  <a:pt x="20" y="498"/>
                                  <a:pt x="18" y="408"/>
                                </a:cubicBezTo>
                                <a:cubicBezTo>
                                  <a:pt x="16" y="322"/>
                                  <a:pt x="6" y="224"/>
                                  <a:pt x="6" y="14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10750" y="2326"/>
                            <a:ext cx="50" cy="438"/>
                          </a:xfrm>
                          <a:custGeom>
                            <a:avLst/>
                            <a:gdLst>
                              <a:gd name="T0" fmla="*/ 2 w 52"/>
                              <a:gd name="T1" fmla="*/ 138 h 438"/>
                              <a:gd name="T2" fmla="*/ 46 w 52"/>
                              <a:gd name="T3" fmla="*/ 142 h 438"/>
                              <a:gd name="T4" fmla="*/ 42 w 52"/>
                              <a:gd name="T5" fmla="*/ 378 h 438"/>
                              <a:gd name="T6" fmla="*/ 2 w 52"/>
                              <a:gd name="T7" fmla="*/ 346 h 438"/>
                              <a:gd name="T8" fmla="*/ 2 w 52"/>
                              <a:gd name="T9" fmla="*/ 1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438">
                                <a:moveTo>
                                  <a:pt x="2" y="138"/>
                                </a:moveTo>
                                <a:cubicBezTo>
                                  <a:pt x="0" y="0"/>
                                  <a:pt x="52" y="16"/>
                                  <a:pt x="46" y="142"/>
                                </a:cubicBezTo>
                                <a:cubicBezTo>
                                  <a:pt x="46" y="236"/>
                                  <a:pt x="42" y="316"/>
                                  <a:pt x="42" y="378"/>
                                </a:cubicBezTo>
                                <a:cubicBezTo>
                                  <a:pt x="44" y="438"/>
                                  <a:pt x="2" y="430"/>
                                  <a:pt x="2" y="346"/>
                                </a:cubicBezTo>
                                <a:cubicBezTo>
                                  <a:pt x="0" y="262"/>
                                  <a:pt x="2" y="214"/>
                                  <a:pt x="2" y="13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50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10718" y="2900"/>
                            <a:ext cx="110" cy="168"/>
                          </a:xfrm>
                          <a:custGeom>
                            <a:avLst/>
                            <a:gdLst>
                              <a:gd name="T0" fmla="*/ 28 w 108"/>
                              <a:gd name="T1" fmla="*/ 124 h 168"/>
                              <a:gd name="T2" fmla="*/ 54 w 108"/>
                              <a:gd name="T3" fmla="*/ 16 h 168"/>
                              <a:gd name="T4" fmla="*/ 28 w 108"/>
                              <a:gd name="T5" fmla="*/ 124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68">
                                <a:moveTo>
                                  <a:pt x="28" y="124"/>
                                </a:moveTo>
                                <a:cubicBezTo>
                                  <a:pt x="74" y="168"/>
                                  <a:pt x="108" y="32"/>
                                  <a:pt x="54" y="16"/>
                                </a:cubicBezTo>
                                <a:cubicBezTo>
                                  <a:pt x="6" y="0"/>
                                  <a:pt x="0" y="96"/>
                                  <a:pt x="28" y="12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73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10740" y="3058"/>
                            <a:ext cx="60" cy="578"/>
                          </a:xfrm>
                          <a:custGeom>
                            <a:avLst/>
                            <a:gdLst>
                              <a:gd name="T0" fmla="*/ 4 w 60"/>
                              <a:gd name="T1" fmla="*/ 242 h 578"/>
                              <a:gd name="T2" fmla="*/ 54 w 60"/>
                              <a:gd name="T3" fmla="*/ 160 h 578"/>
                              <a:gd name="T4" fmla="*/ 60 w 60"/>
                              <a:gd name="T5" fmla="*/ 446 h 578"/>
                              <a:gd name="T6" fmla="*/ 12 w 60"/>
                              <a:gd name="T7" fmla="*/ 484 h 578"/>
                              <a:gd name="T8" fmla="*/ 4 w 60"/>
                              <a:gd name="T9" fmla="*/ 242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78">
                                <a:moveTo>
                                  <a:pt x="4" y="242"/>
                                </a:moveTo>
                                <a:cubicBezTo>
                                  <a:pt x="0" y="54"/>
                                  <a:pt x="58" y="0"/>
                                  <a:pt x="54" y="160"/>
                                </a:cubicBezTo>
                                <a:cubicBezTo>
                                  <a:pt x="54" y="254"/>
                                  <a:pt x="60" y="386"/>
                                  <a:pt x="60" y="446"/>
                                </a:cubicBezTo>
                                <a:cubicBezTo>
                                  <a:pt x="58" y="578"/>
                                  <a:pt x="14" y="570"/>
                                  <a:pt x="12" y="484"/>
                                </a:cubicBezTo>
                                <a:cubicBezTo>
                                  <a:pt x="12" y="400"/>
                                  <a:pt x="6" y="318"/>
                                  <a:pt x="4" y="24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10712" y="3722"/>
                            <a:ext cx="110" cy="178"/>
                          </a:xfrm>
                          <a:custGeom>
                            <a:avLst/>
                            <a:gdLst>
                              <a:gd name="T0" fmla="*/ 84 w 110"/>
                              <a:gd name="T1" fmla="*/ 38 h 176"/>
                              <a:gd name="T2" fmla="*/ 42 w 110"/>
                              <a:gd name="T3" fmla="*/ 136 h 176"/>
                              <a:gd name="T4" fmla="*/ 84 w 110"/>
                              <a:gd name="T5" fmla="*/ 3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0" h="176">
                                <a:moveTo>
                                  <a:pt x="84" y="38"/>
                                </a:moveTo>
                                <a:cubicBezTo>
                                  <a:pt x="40" y="0"/>
                                  <a:pt x="0" y="104"/>
                                  <a:pt x="42" y="136"/>
                                </a:cubicBezTo>
                                <a:cubicBezTo>
                                  <a:pt x="110" y="176"/>
                                  <a:pt x="108" y="70"/>
                                  <a:pt x="84" y="3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2999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10750" y="3976"/>
                            <a:ext cx="58" cy="558"/>
                          </a:xfrm>
                          <a:custGeom>
                            <a:avLst/>
                            <a:gdLst>
                              <a:gd name="T0" fmla="*/ 56 w 58"/>
                              <a:gd name="T1" fmla="*/ 240 h 556"/>
                              <a:gd name="T2" fmla="*/ 2 w 58"/>
                              <a:gd name="T3" fmla="*/ 154 h 556"/>
                              <a:gd name="T4" fmla="*/ 2 w 58"/>
                              <a:gd name="T5" fmla="*/ 418 h 556"/>
                              <a:gd name="T6" fmla="*/ 50 w 58"/>
                              <a:gd name="T7" fmla="*/ 442 h 556"/>
                              <a:gd name="T8" fmla="*/ 56 w 58"/>
                              <a:gd name="T9" fmla="*/ 24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556">
                                <a:moveTo>
                                  <a:pt x="56" y="240"/>
                                </a:moveTo>
                                <a:cubicBezTo>
                                  <a:pt x="58" y="50"/>
                                  <a:pt x="2" y="0"/>
                                  <a:pt x="2" y="154"/>
                                </a:cubicBezTo>
                                <a:cubicBezTo>
                                  <a:pt x="4" y="248"/>
                                  <a:pt x="0" y="358"/>
                                  <a:pt x="2" y="418"/>
                                </a:cubicBezTo>
                                <a:cubicBezTo>
                                  <a:pt x="2" y="556"/>
                                  <a:pt x="46" y="528"/>
                                  <a:pt x="50" y="442"/>
                                </a:cubicBezTo>
                                <a:cubicBezTo>
                                  <a:pt x="52" y="358"/>
                                  <a:pt x="54" y="310"/>
                                  <a:pt x="56" y="24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7"/>
                        <wps:cNvSpPr>
                          <a:spLocks noChangeArrowheads="1"/>
                        </wps:cNvSpPr>
                        <wps:spPr bwMode="auto">
                          <a:xfrm>
                            <a:off x="10712" y="4620"/>
                            <a:ext cx="108" cy="172"/>
                          </a:xfrm>
                          <a:custGeom>
                            <a:avLst/>
                            <a:gdLst>
                              <a:gd name="T0" fmla="*/ 80 w 108"/>
                              <a:gd name="T1" fmla="*/ 46 h 172"/>
                              <a:gd name="T2" fmla="*/ 52 w 108"/>
                              <a:gd name="T3" fmla="*/ 148 h 172"/>
                              <a:gd name="T4" fmla="*/ 80 w 108"/>
                              <a:gd name="T5" fmla="*/ 4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72">
                                <a:moveTo>
                                  <a:pt x="80" y="46"/>
                                </a:moveTo>
                                <a:cubicBezTo>
                                  <a:pt x="38" y="0"/>
                                  <a:pt x="0" y="128"/>
                                  <a:pt x="52" y="148"/>
                                </a:cubicBezTo>
                                <a:cubicBezTo>
                                  <a:pt x="94" y="172"/>
                                  <a:pt x="108" y="74"/>
                                  <a:pt x="80" y="4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4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8"/>
                        <wps:cNvSpPr>
                          <a:spLocks noChangeArrowheads="1"/>
                        </wps:cNvSpPr>
                        <wps:spPr bwMode="auto">
                          <a:xfrm>
                            <a:off x="10736" y="4878"/>
                            <a:ext cx="72" cy="514"/>
                          </a:xfrm>
                          <a:custGeom>
                            <a:avLst/>
                            <a:gdLst>
                              <a:gd name="T0" fmla="*/ 2 w 70"/>
                              <a:gd name="T1" fmla="*/ 190 h 514"/>
                              <a:gd name="T2" fmla="*/ 58 w 70"/>
                              <a:gd name="T3" fmla="*/ 156 h 514"/>
                              <a:gd name="T4" fmla="*/ 60 w 70"/>
                              <a:gd name="T5" fmla="*/ 378 h 514"/>
                              <a:gd name="T6" fmla="*/ 2 w 70"/>
                              <a:gd name="T7" fmla="*/ 402 h 514"/>
                              <a:gd name="T8" fmla="*/ 2 w 70"/>
                              <a:gd name="T9" fmla="*/ 19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514">
                                <a:moveTo>
                                  <a:pt x="2" y="190"/>
                                </a:moveTo>
                                <a:cubicBezTo>
                                  <a:pt x="0" y="28"/>
                                  <a:pt x="70" y="0"/>
                                  <a:pt x="58" y="156"/>
                                </a:cubicBezTo>
                                <a:cubicBezTo>
                                  <a:pt x="54" y="246"/>
                                  <a:pt x="60" y="318"/>
                                  <a:pt x="60" y="378"/>
                                </a:cubicBezTo>
                                <a:cubicBezTo>
                                  <a:pt x="58" y="514"/>
                                  <a:pt x="6" y="484"/>
                                  <a:pt x="2" y="402"/>
                                </a:cubicBezTo>
                                <a:cubicBezTo>
                                  <a:pt x="2" y="318"/>
                                  <a:pt x="2" y="262"/>
                                  <a:pt x="2" y="19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50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10716" y="5466"/>
                            <a:ext cx="94" cy="198"/>
                          </a:xfrm>
                          <a:custGeom>
                            <a:avLst/>
                            <a:gdLst>
                              <a:gd name="T0" fmla="*/ 22 w 94"/>
                              <a:gd name="T1" fmla="*/ 54 h 198"/>
                              <a:gd name="T2" fmla="*/ 86 w 94"/>
                              <a:gd name="T3" fmla="*/ 100 h 198"/>
                              <a:gd name="T4" fmla="*/ 22 w 94"/>
                              <a:gd name="T5" fmla="*/ 5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98">
                                <a:moveTo>
                                  <a:pt x="22" y="54"/>
                                </a:moveTo>
                                <a:cubicBezTo>
                                  <a:pt x="0" y="134"/>
                                  <a:pt x="72" y="198"/>
                                  <a:pt x="86" y="100"/>
                                </a:cubicBezTo>
                                <a:cubicBezTo>
                                  <a:pt x="94" y="18"/>
                                  <a:pt x="36" y="0"/>
                                  <a:pt x="22" y="5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8999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0"/>
                        <wps:cNvSpPr>
                          <a:spLocks noChangeArrowheads="1"/>
                        </wps:cNvSpPr>
                        <wps:spPr bwMode="auto">
                          <a:xfrm>
                            <a:off x="10746" y="5724"/>
                            <a:ext cx="72" cy="512"/>
                          </a:xfrm>
                          <a:custGeom>
                            <a:avLst/>
                            <a:gdLst>
                              <a:gd name="T0" fmla="*/ 4 w 70"/>
                              <a:gd name="T1" fmla="*/ 180 h 512"/>
                              <a:gd name="T2" fmla="*/ 60 w 70"/>
                              <a:gd name="T3" fmla="*/ 154 h 512"/>
                              <a:gd name="T4" fmla="*/ 60 w 70"/>
                              <a:gd name="T5" fmla="*/ 376 h 512"/>
                              <a:gd name="T6" fmla="*/ 2 w 70"/>
                              <a:gd name="T7" fmla="*/ 386 h 512"/>
                              <a:gd name="T8" fmla="*/ 4 w 70"/>
                              <a:gd name="T9" fmla="*/ 18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512">
                                <a:moveTo>
                                  <a:pt x="4" y="180"/>
                                </a:moveTo>
                                <a:cubicBezTo>
                                  <a:pt x="2" y="20"/>
                                  <a:pt x="70" y="0"/>
                                  <a:pt x="60" y="154"/>
                                </a:cubicBezTo>
                                <a:cubicBezTo>
                                  <a:pt x="54" y="244"/>
                                  <a:pt x="60" y="316"/>
                                  <a:pt x="60" y="376"/>
                                </a:cubicBezTo>
                                <a:cubicBezTo>
                                  <a:pt x="60" y="512"/>
                                  <a:pt x="4" y="468"/>
                                  <a:pt x="2" y="386"/>
                                </a:cubicBezTo>
                                <a:cubicBezTo>
                                  <a:pt x="0" y="304"/>
                                  <a:pt x="4" y="252"/>
                                  <a:pt x="4" y="18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1"/>
                        <wps:cNvSpPr>
                          <a:spLocks noChangeArrowheads="1"/>
                        </wps:cNvSpPr>
                        <wps:spPr bwMode="auto">
                          <a:xfrm>
                            <a:off x="10730" y="6314"/>
                            <a:ext cx="84" cy="182"/>
                          </a:xfrm>
                          <a:custGeom>
                            <a:avLst/>
                            <a:gdLst>
                              <a:gd name="T0" fmla="*/ 20 w 84"/>
                              <a:gd name="T1" fmla="*/ 52 h 182"/>
                              <a:gd name="T2" fmla="*/ 74 w 84"/>
                              <a:gd name="T3" fmla="*/ 90 h 182"/>
                              <a:gd name="T4" fmla="*/ 20 w 84"/>
                              <a:gd name="T5" fmla="*/ 5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" h="182">
                                <a:moveTo>
                                  <a:pt x="20" y="52"/>
                                </a:moveTo>
                                <a:cubicBezTo>
                                  <a:pt x="0" y="132"/>
                                  <a:pt x="62" y="182"/>
                                  <a:pt x="74" y="90"/>
                                </a:cubicBezTo>
                                <a:cubicBezTo>
                                  <a:pt x="84" y="2"/>
                                  <a:pt x="34" y="0"/>
                                  <a:pt x="20" y="5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8999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10746" y="6564"/>
                            <a:ext cx="62" cy="492"/>
                          </a:xfrm>
                          <a:custGeom>
                            <a:avLst/>
                            <a:gdLst>
                              <a:gd name="T0" fmla="*/ 60 w 60"/>
                              <a:gd name="T1" fmla="*/ 182 h 492"/>
                              <a:gd name="T2" fmla="*/ 10 w 60"/>
                              <a:gd name="T3" fmla="*/ 160 h 492"/>
                              <a:gd name="T4" fmla="*/ 0 w 60"/>
                              <a:gd name="T5" fmla="*/ 354 h 492"/>
                              <a:gd name="T6" fmla="*/ 52 w 60"/>
                              <a:gd name="T7" fmla="*/ 360 h 492"/>
                              <a:gd name="T8" fmla="*/ 60 w 60"/>
                              <a:gd name="T9" fmla="*/ 182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492">
                                <a:moveTo>
                                  <a:pt x="60" y="182"/>
                                </a:moveTo>
                                <a:cubicBezTo>
                                  <a:pt x="60" y="28"/>
                                  <a:pt x="8" y="0"/>
                                  <a:pt x="10" y="160"/>
                                </a:cubicBezTo>
                                <a:cubicBezTo>
                                  <a:pt x="10" y="234"/>
                                  <a:pt x="0" y="298"/>
                                  <a:pt x="0" y="354"/>
                                </a:cubicBezTo>
                                <a:cubicBezTo>
                                  <a:pt x="2" y="492"/>
                                  <a:pt x="50" y="446"/>
                                  <a:pt x="52" y="360"/>
                                </a:cubicBezTo>
                                <a:cubicBezTo>
                                  <a:pt x="54" y="276"/>
                                  <a:pt x="60" y="262"/>
                                  <a:pt x="60" y="18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50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6076" y="2068"/>
                            <a:ext cx="120" cy="170"/>
                          </a:xfrm>
                          <a:custGeom>
                            <a:avLst/>
                            <a:gdLst>
                              <a:gd name="T0" fmla="*/ 28 w 120"/>
                              <a:gd name="T1" fmla="*/ 124 h 170"/>
                              <a:gd name="T2" fmla="*/ 52 w 120"/>
                              <a:gd name="T3" fmla="*/ 24 h 170"/>
                              <a:gd name="T4" fmla="*/ 28 w 120"/>
                              <a:gd name="T5" fmla="*/ 124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0" h="170">
                                <a:moveTo>
                                  <a:pt x="28" y="124"/>
                                </a:moveTo>
                                <a:cubicBezTo>
                                  <a:pt x="70" y="170"/>
                                  <a:pt x="120" y="58"/>
                                  <a:pt x="52" y="24"/>
                                </a:cubicBezTo>
                                <a:cubicBezTo>
                                  <a:pt x="8" y="0"/>
                                  <a:pt x="0" y="100"/>
                                  <a:pt x="28" y="12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9999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6088" y="1454"/>
                            <a:ext cx="62" cy="498"/>
                          </a:xfrm>
                          <a:custGeom>
                            <a:avLst/>
                            <a:gdLst>
                              <a:gd name="T0" fmla="*/ 2 w 62"/>
                              <a:gd name="T1" fmla="*/ 148 h 498"/>
                              <a:gd name="T2" fmla="*/ 60 w 62"/>
                              <a:gd name="T3" fmla="*/ 152 h 498"/>
                              <a:gd name="T4" fmla="*/ 60 w 62"/>
                              <a:gd name="T5" fmla="*/ 414 h 498"/>
                              <a:gd name="T6" fmla="*/ 18 w 62"/>
                              <a:gd name="T7" fmla="*/ 408 h 498"/>
                              <a:gd name="T8" fmla="*/ 2 w 62"/>
                              <a:gd name="T9" fmla="*/ 148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98">
                                <a:moveTo>
                                  <a:pt x="2" y="148"/>
                                </a:moveTo>
                                <a:cubicBezTo>
                                  <a:pt x="0" y="0"/>
                                  <a:pt x="62" y="16"/>
                                  <a:pt x="60" y="152"/>
                                </a:cubicBezTo>
                                <a:cubicBezTo>
                                  <a:pt x="58" y="248"/>
                                  <a:pt x="58" y="350"/>
                                  <a:pt x="60" y="414"/>
                                </a:cubicBezTo>
                                <a:cubicBezTo>
                                  <a:pt x="60" y="480"/>
                                  <a:pt x="18" y="498"/>
                                  <a:pt x="18" y="408"/>
                                </a:cubicBezTo>
                                <a:cubicBezTo>
                                  <a:pt x="12" y="322"/>
                                  <a:pt x="4" y="224"/>
                                  <a:pt x="2" y="14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6102" y="2326"/>
                            <a:ext cx="54" cy="438"/>
                          </a:xfrm>
                          <a:custGeom>
                            <a:avLst/>
                            <a:gdLst>
                              <a:gd name="T0" fmla="*/ 4 w 54"/>
                              <a:gd name="T1" fmla="*/ 138 h 438"/>
                              <a:gd name="T2" fmla="*/ 50 w 54"/>
                              <a:gd name="T3" fmla="*/ 142 h 438"/>
                              <a:gd name="T4" fmla="*/ 44 w 54"/>
                              <a:gd name="T5" fmla="*/ 378 h 438"/>
                              <a:gd name="T6" fmla="*/ 2 w 54"/>
                              <a:gd name="T7" fmla="*/ 346 h 438"/>
                              <a:gd name="T8" fmla="*/ 4 w 54"/>
                              <a:gd name="T9" fmla="*/ 1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438">
                                <a:moveTo>
                                  <a:pt x="4" y="138"/>
                                </a:moveTo>
                                <a:cubicBezTo>
                                  <a:pt x="2" y="0"/>
                                  <a:pt x="54" y="16"/>
                                  <a:pt x="50" y="142"/>
                                </a:cubicBezTo>
                                <a:cubicBezTo>
                                  <a:pt x="48" y="236"/>
                                  <a:pt x="44" y="316"/>
                                  <a:pt x="44" y="378"/>
                                </a:cubicBezTo>
                                <a:cubicBezTo>
                                  <a:pt x="46" y="438"/>
                                  <a:pt x="4" y="430"/>
                                  <a:pt x="2" y="346"/>
                                </a:cubicBezTo>
                                <a:cubicBezTo>
                                  <a:pt x="0" y="262"/>
                                  <a:pt x="6" y="214"/>
                                  <a:pt x="4" y="13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50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6074" y="2900"/>
                            <a:ext cx="110" cy="168"/>
                          </a:xfrm>
                          <a:custGeom>
                            <a:avLst/>
                            <a:gdLst>
                              <a:gd name="T0" fmla="*/ 26 w 108"/>
                              <a:gd name="T1" fmla="*/ 124 h 168"/>
                              <a:gd name="T2" fmla="*/ 52 w 108"/>
                              <a:gd name="T3" fmla="*/ 16 h 168"/>
                              <a:gd name="T4" fmla="*/ 26 w 108"/>
                              <a:gd name="T5" fmla="*/ 124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68">
                                <a:moveTo>
                                  <a:pt x="26" y="124"/>
                                </a:moveTo>
                                <a:cubicBezTo>
                                  <a:pt x="70" y="168"/>
                                  <a:pt x="108" y="32"/>
                                  <a:pt x="52" y="16"/>
                                </a:cubicBezTo>
                                <a:cubicBezTo>
                                  <a:pt x="6" y="0"/>
                                  <a:pt x="0" y="96"/>
                                  <a:pt x="26" y="12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73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7"/>
                        <wps:cNvSpPr>
                          <a:spLocks noChangeArrowheads="1"/>
                        </wps:cNvSpPr>
                        <wps:spPr bwMode="auto">
                          <a:xfrm>
                            <a:off x="6094" y="3058"/>
                            <a:ext cx="62" cy="578"/>
                          </a:xfrm>
                          <a:custGeom>
                            <a:avLst/>
                            <a:gdLst>
                              <a:gd name="T0" fmla="*/ 4 w 60"/>
                              <a:gd name="T1" fmla="*/ 242 h 578"/>
                              <a:gd name="T2" fmla="*/ 54 w 60"/>
                              <a:gd name="T3" fmla="*/ 160 h 578"/>
                              <a:gd name="T4" fmla="*/ 60 w 60"/>
                              <a:gd name="T5" fmla="*/ 446 h 578"/>
                              <a:gd name="T6" fmla="*/ 12 w 60"/>
                              <a:gd name="T7" fmla="*/ 484 h 578"/>
                              <a:gd name="T8" fmla="*/ 4 w 60"/>
                              <a:gd name="T9" fmla="*/ 242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578">
                                <a:moveTo>
                                  <a:pt x="4" y="242"/>
                                </a:moveTo>
                                <a:cubicBezTo>
                                  <a:pt x="0" y="54"/>
                                  <a:pt x="56" y="0"/>
                                  <a:pt x="54" y="160"/>
                                </a:cubicBezTo>
                                <a:cubicBezTo>
                                  <a:pt x="54" y="254"/>
                                  <a:pt x="60" y="386"/>
                                  <a:pt x="60" y="446"/>
                                </a:cubicBezTo>
                                <a:cubicBezTo>
                                  <a:pt x="56" y="578"/>
                                  <a:pt x="12" y="570"/>
                                  <a:pt x="12" y="484"/>
                                </a:cubicBezTo>
                                <a:cubicBezTo>
                                  <a:pt x="12" y="400"/>
                                  <a:pt x="4" y="318"/>
                                  <a:pt x="4" y="24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8"/>
                        <wps:cNvSpPr>
                          <a:spLocks noChangeArrowheads="1"/>
                        </wps:cNvSpPr>
                        <wps:spPr bwMode="auto">
                          <a:xfrm>
                            <a:off x="6068" y="3722"/>
                            <a:ext cx="110" cy="178"/>
                          </a:xfrm>
                          <a:custGeom>
                            <a:avLst/>
                            <a:gdLst>
                              <a:gd name="T0" fmla="*/ 80 w 110"/>
                              <a:gd name="T1" fmla="*/ 38 h 176"/>
                              <a:gd name="T2" fmla="*/ 40 w 110"/>
                              <a:gd name="T3" fmla="*/ 136 h 176"/>
                              <a:gd name="T4" fmla="*/ 80 w 110"/>
                              <a:gd name="T5" fmla="*/ 3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0" h="176">
                                <a:moveTo>
                                  <a:pt x="80" y="38"/>
                                </a:moveTo>
                                <a:cubicBezTo>
                                  <a:pt x="38" y="0"/>
                                  <a:pt x="0" y="104"/>
                                  <a:pt x="40" y="136"/>
                                </a:cubicBezTo>
                                <a:cubicBezTo>
                                  <a:pt x="110" y="176"/>
                                  <a:pt x="108" y="70"/>
                                  <a:pt x="80" y="38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2999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9"/>
                        <wps:cNvSpPr>
                          <a:spLocks noChangeArrowheads="1"/>
                        </wps:cNvSpPr>
                        <wps:spPr bwMode="auto">
                          <a:xfrm>
                            <a:off x="6106" y="3976"/>
                            <a:ext cx="58" cy="558"/>
                          </a:xfrm>
                          <a:custGeom>
                            <a:avLst/>
                            <a:gdLst>
                              <a:gd name="T0" fmla="*/ 54 w 58"/>
                              <a:gd name="T1" fmla="*/ 240 h 556"/>
                              <a:gd name="T2" fmla="*/ 2 w 58"/>
                              <a:gd name="T3" fmla="*/ 154 h 556"/>
                              <a:gd name="T4" fmla="*/ 0 w 58"/>
                              <a:gd name="T5" fmla="*/ 418 h 556"/>
                              <a:gd name="T6" fmla="*/ 46 w 58"/>
                              <a:gd name="T7" fmla="*/ 442 h 556"/>
                              <a:gd name="T8" fmla="*/ 54 w 58"/>
                              <a:gd name="T9" fmla="*/ 24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556">
                                <a:moveTo>
                                  <a:pt x="54" y="240"/>
                                </a:moveTo>
                                <a:cubicBezTo>
                                  <a:pt x="58" y="50"/>
                                  <a:pt x="0" y="0"/>
                                  <a:pt x="2" y="154"/>
                                </a:cubicBezTo>
                                <a:cubicBezTo>
                                  <a:pt x="2" y="248"/>
                                  <a:pt x="0" y="358"/>
                                  <a:pt x="0" y="418"/>
                                </a:cubicBezTo>
                                <a:cubicBezTo>
                                  <a:pt x="2" y="556"/>
                                  <a:pt x="46" y="528"/>
                                  <a:pt x="46" y="442"/>
                                </a:cubicBezTo>
                                <a:cubicBezTo>
                                  <a:pt x="50" y="358"/>
                                  <a:pt x="52" y="310"/>
                                  <a:pt x="54" y="24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0"/>
                        <wps:cNvSpPr>
                          <a:spLocks noChangeArrowheads="1"/>
                        </wps:cNvSpPr>
                        <wps:spPr bwMode="auto">
                          <a:xfrm>
                            <a:off x="6068" y="4620"/>
                            <a:ext cx="108" cy="172"/>
                          </a:xfrm>
                          <a:custGeom>
                            <a:avLst/>
                            <a:gdLst>
                              <a:gd name="T0" fmla="*/ 80 w 108"/>
                              <a:gd name="T1" fmla="*/ 46 h 172"/>
                              <a:gd name="T2" fmla="*/ 48 w 108"/>
                              <a:gd name="T3" fmla="*/ 148 h 172"/>
                              <a:gd name="T4" fmla="*/ 80 w 108"/>
                              <a:gd name="T5" fmla="*/ 4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72">
                                <a:moveTo>
                                  <a:pt x="80" y="46"/>
                                </a:moveTo>
                                <a:cubicBezTo>
                                  <a:pt x="36" y="0"/>
                                  <a:pt x="0" y="128"/>
                                  <a:pt x="48" y="148"/>
                                </a:cubicBezTo>
                                <a:cubicBezTo>
                                  <a:pt x="94" y="172"/>
                                  <a:pt x="108" y="74"/>
                                  <a:pt x="80" y="4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4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1"/>
                        <wps:cNvSpPr>
                          <a:spLocks noChangeArrowheads="1"/>
                        </wps:cNvSpPr>
                        <wps:spPr bwMode="auto">
                          <a:xfrm>
                            <a:off x="6092" y="4878"/>
                            <a:ext cx="70" cy="514"/>
                          </a:xfrm>
                          <a:custGeom>
                            <a:avLst/>
                            <a:gdLst>
                              <a:gd name="T0" fmla="*/ 2 w 70"/>
                              <a:gd name="T1" fmla="*/ 190 h 514"/>
                              <a:gd name="T2" fmla="*/ 56 w 70"/>
                              <a:gd name="T3" fmla="*/ 156 h 514"/>
                              <a:gd name="T4" fmla="*/ 60 w 70"/>
                              <a:gd name="T5" fmla="*/ 378 h 514"/>
                              <a:gd name="T6" fmla="*/ 2 w 70"/>
                              <a:gd name="T7" fmla="*/ 402 h 514"/>
                              <a:gd name="T8" fmla="*/ 2 w 70"/>
                              <a:gd name="T9" fmla="*/ 19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514">
                                <a:moveTo>
                                  <a:pt x="2" y="190"/>
                                </a:moveTo>
                                <a:cubicBezTo>
                                  <a:pt x="0" y="28"/>
                                  <a:pt x="70" y="0"/>
                                  <a:pt x="56" y="156"/>
                                </a:cubicBezTo>
                                <a:cubicBezTo>
                                  <a:pt x="48" y="246"/>
                                  <a:pt x="60" y="318"/>
                                  <a:pt x="60" y="378"/>
                                </a:cubicBezTo>
                                <a:cubicBezTo>
                                  <a:pt x="58" y="514"/>
                                  <a:pt x="4" y="484"/>
                                  <a:pt x="2" y="402"/>
                                </a:cubicBezTo>
                                <a:cubicBezTo>
                                  <a:pt x="2" y="318"/>
                                  <a:pt x="2" y="262"/>
                                  <a:pt x="2" y="19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50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2"/>
                        <wps:cNvSpPr>
                          <a:spLocks noChangeArrowheads="1"/>
                        </wps:cNvSpPr>
                        <wps:spPr bwMode="auto">
                          <a:xfrm>
                            <a:off x="6070" y="5466"/>
                            <a:ext cx="96" cy="198"/>
                          </a:xfrm>
                          <a:custGeom>
                            <a:avLst/>
                            <a:gdLst>
                              <a:gd name="T0" fmla="*/ 24 w 96"/>
                              <a:gd name="T1" fmla="*/ 54 h 198"/>
                              <a:gd name="T2" fmla="*/ 84 w 96"/>
                              <a:gd name="T3" fmla="*/ 100 h 198"/>
                              <a:gd name="T4" fmla="*/ 24 w 96"/>
                              <a:gd name="T5" fmla="*/ 5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6" h="198">
                                <a:moveTo>
                                  <a:pt x="24" y="54"/>
                                </a:moveTo>
                                <a:cubicBezTo>
                                  <a:pt x="0" y="134"/>
                                  <a:pt x="70" y="198"/>
                                  <a:pt x="84" y="100"/>
                                </a:cubicBezTo>
                                <a:cubicBezTo>
                                  <a:pt x="96" y="18"/>
                                  <a:pt x="38" y="0"/>
                                  <a:pt x="24" y="54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8999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3"/>
                        <wps:cNvSpPr>
                          <a:spLocks noChangeArrowheads="1"/>
                        </wps:cNvSpPr>
                        <wps:spPr bwMode="auto">
                          <a:xfrm>
                            <a:off x="6100" y="5724"/>
                            <a:ext cx="72" cy="512"/>
                          </a:xfrm>
                          <a:custGeom>
                            <a:avLst/>
                            <a:gdLst>
                              <a:gd name="T0" fmla="*/ 4 w 72"/>
                              <a:gd name="T1" fmla="*/ 180 h 512"/>
                              <a:gd name="T2" fmla="*/ 60 w 72"/>
                              <a:gd name="T3" fmla="*/ 154 h 512"/>
                              <a:gd name="T4" fmla="*/ 62 w 72"/>
                              <a:gd name="T5" fmla="*/ 376 h 512"/>
                              <a:gd name="T6" fmla="*/ 4 w 72"/>
                              <a:gd name="T7" fmla="*/ 386 h 512"/>
                              <a:gd name="T8" fmla="*/ 4 w 72"/>
                              <a:gd name="T9" fmla="*/ 18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512">
                                <a:moveTo>
                                  <a:pt x="4" y="180"/>
                                </a:moveTo>
                                <a:cubicBezTo>
                                  <a:pt x="2" y="20"/>
                                  <a:pt x="72" y="0"/>
                                  <a:pt x="60" y="154"/>
                                </a:cubicBezTo>
                                <a:cubicBezTo>
                                  <a:pt x="52" y="244"/>
                                  <a:pt x="62" y="316"/>
                                  <a:pt x="62" y="376"/>
                                </a:cubicBezTo>
                                <a:cubicBezTo>
                                  <a:pt x="58" y="512"/>
                                  <a:pt x="6" y="468"/>
                                  <a:pt x="4" y="386"/>
                                </a:cubicBezTo>
                                <a:cubicBezTo>
                                  <a:pt x="0" y="304"/>
                                  <a:pt x="4" y="252"/>
                                  <a:pt x="4" y="180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50000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4"/>
                        <wps:cNvSpPr>
                          <a:spLocks noChangeArrowheads="1"/>
                        </wps:cNvSpPr>
                        <wps:spPr bwMode="auto">
                          <a:xfrm>
                            <a:off x="6086" y="6314"/>
                            <a:ext cx="84" cy="182"/>
                          </a:xfrm>
                          <a:custGeom>
                            <a:avLst/>
                            <a:gdLst>
                              <a:gd name="T0" fmla="*/ 20 w 84"/>
                              <a:gd name="T1" fmla="*/ 52 h 182"/>
                              <a:gd name="T2" fmla="*/ 72 w 84"/>
                              <a:gd name="T3" fmla="*/ 90 h 182"/>
                              <a:gd name="T4" fmla="*/ 20 w 84"/>
                              <a:gd name="T5" fmla="*/ 5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" h="182">
                                <a:moveTo>
                                  <a:pt x="20" y="52"/>
                                </a:moveTo>
                                <a:cubicBezTo>
                                  <a:pt x="0" y="132"/>
                                  <a:pt x="62" y="182"/>
                                  <a:pt x="72" y="90"/>
                                </a:cubicBezTo>
                                <a:cubicBezTo>
                                  <a:pt x="84" y="2"/>
                                  <a:pt x="34" y="0"/>
                                  <a:pt x="20" y="5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3333FF"/>
                              </a:gs>
                              <a:gs pos="68999">
                                <a:srgbClr val="6666FF"/>
                              </a:gs>
                              <a:gs pos="100000">
                                <a:srgbClr val="CCCC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5"/>
                        <wps:cNvSpPr>
                          <a:spLocks noChangeArrowheads="1"/>
                        </wps:cNvSpPr>
                        <wps:spPr bwMode="auto">
                          <a:xfrm>
                            <a:off x="6100" y="6564"/>
                            <a:ext cx="62" cy="492"/>
                          </a:xfrm>
                          <a:custGeom>
                            <a:avLst/>
                            <a:gdLst>
                              <a:gd name="T0" fmla="*/ 58 w 60"/>
                              <a:gd name="T1" fmla="*/ 182 h 492"/>
                              <a:gd name="T2" fmla="*/ 10 w 60"/>
                              <a:gd name="T3" fmla="*/ 160 h 492"/>
                              <a:gd name="T4" fmla="*/ 2 w 60"/>
                              <a:gd name="T5" fmla="*/ 354 h 492"/>
                              <a:gd name="T6" fmla="*/ 52 w 60"/>
                              <a:gd name="T7" fmla="*/ 360 h 492"/>
                              <a:gd name="T8" fmla="*/ 58 w 60"/>
                              <a:gd name="T9" fmla="*/ 182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492">
                                <a:moveTo>
                                  <a:pt x="58" y="182"/>
                                </a:moveTo>
                                <a:cubicBezTo>
                                  <a:pt x="60" y="28"/>
                                  <a:pt x="8" y="0"/>
                                  <a:pt x="10" y="160"/>
                                </a:cubicBezTo>
                                <a:cubicBezTo>
                                  <a:pt x="12" y="234"/>
                                  <a:pt x="0" y="298"/>
                                  <a:pt x="2" y="354"/>
                                </a:cubicBezTo>
                                <a:cubicBezTo>
                                  <a:pt x="4" y="492"/>
                                  <a:pt x="50" y="446"/>
                                  <a:pt x="52" y="360"/>
                                </a:cubicBezTo>
                                <a:cubicBezTo>
                                  <a:pt x="52" y="276"/>
                                  <a:pt x="58" y="262"/>
                                  <a:pt x="58" y="182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CCFF"/>
                              </a:gs>
                              <a:gs pos="50000">
                                <a:srgbClr val="3333FF"/>
                              </a:gs>
                              <a:gs pos="100000">
                                <a:srgbClr val="CCCC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4608C" id="グループ化 34" o:spid="_x0000_s1026" style="position:absolute;left:0;text-align:left;margin-left:60.85pt;margin-top:474.3pt;width:238.65pt;height:346.25pt;z-index:251660288" coordorigin="6068,1200" coordsize="4726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" o:allowincell="f">
                <v:shape id="Freeform 23" o:spid="_x0000_s1027" style="position:absolute;left:10718;top:1204;width:110;height:218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" path="m34,56c74,,110,94,76,154,38,216,,104,34,56e" fillcolor="#33f" stroked="f">
                  <v:fill color2="#ccf" angle="90" focus="100%" type="gradient"/>
                  <v:path o:connecttype="custom" o:connectlocs="34,57;76,155;34,57" o:connectangles="0,0,0"/>
                </v:shape>
                <v:shape id="Freeform 24" o:spid="_x0000_s1028" style="position:absolute;left:10410;top:1226;width:320;height:152;visibility:visible;mso-wrap-style:square;v-text-anchor:top" coordsize="32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" path="m230,36c116,,,118,134,132,264,154,320,70,230,36e" fillcolor="#ccf" stroked="f">
                  <v:fill color2="#33f" focusposition="1" focussize="" colors="0 #ccf;13107f #ccf;1 #33f" focus="100%" type="gradientRadial">
                    <o:fill v:ext="view" type="gradientCenter"/>
                  </v:fill>
                  <v:path o:connecttype="custom" o:connectlocs="230,36;134,130;230,36" o:connectangles="0,0,0"/>
                </v:shape>
                <v:shape id="Freeform 25" o:spid="_x0000_s1029" style="position:absolute;left:10342;top:1252;width:98;height:178;visibility:visible;mso-wrap-style:square;v-text-anchor:top" coordsize="9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" path="m32,32c52,,96,60,68,120,42,178,,76,32,32e" fillcolor="#33f" stroked="f">
                  <v:fill color2="#ccf" focusposition=".5,.5" focussize="" colors="0 #33f;39321f #33f;1 #ccf" focus="100%" type="gradientRadial">
                    <o:fill v:ext="view" type="gradientCenter"/>
                  </v:fill>
                  <v:path o:connecttype="custom" o:connectlocs="33,32;69,120;33,32" o:connectangles="0,0,0"/>
                </v:shape>
                <v:shape id="Freeform 26" o:spid="_x0000_s1030" style="position:absolute;left:10084;top:1270;width:238;height:112;visibility:visible;mso-wrap-style:square;v-text-anchor:top" coordsize="23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" path="m192,18v46,14,46,94,-10,86c128,96,80,80,50,84,16,86,,14,48,12,90,4,154,,192,18e" fillcolor="#ccf" stroked="f">
                  <v:fill color2="#33f" focus="100%" type="gradient"/>
                  <v:path o:connecttype="custom" o:connectlocs="192,18;182,104;50,84;48,12;192,18" o:connectangles="0,0,0,0,0"/>
                </v:shape>
                <v:shape id="Freeform 27" o:spid="_x0000_s1031" style="position:absolute;left:9924;top:1232;width:104;height:188;visibility:visible;mso-wrap-style:square;v-text-anchor:top" coordsize="10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" path="m36,40c68,,104,70,78,132,52,188,,90,36,40e" fillcolor="#33f" stroked="f">
                  <v:fill color2="#ccf" focusposition=".5,.5" focussize="" focus="100%" type="gradientRadial">
                    <o:fill v:ext="view" type="gradientCenter"/>
                  </v:fill>
                  <v:path o:connecttype="custom" o:connectlocs="36,40;78,132;36,40" o:connectangles="0,0,0"/>
                </v:shape>
                <v:shape id="Freeform 28" o:spid="_x0000_s1032" style="position:absolute;left:9638;top:1258;width:250;height:120;visibility:visible;mso-wrap-style:square;v-text-anchor:top" coordsize="25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" path="m206,12v44,14,38,108,-18,102c136,106,78,100,46,100,12,104,,12,46,10,92,4,168,,206,12e" fillcolor="#ccf" stroked="f">
                  <v:fill color2="#33f" focus="100%" type="gradient"/>
                  <v:path o:connecttype="custom" o:connectlocs="206,12;188,114;46,100;46,10;206,12" o:connectangles="0,0,0,0,0"/>
                </v:shape>
                <v:shape id="Freeform 29" o:spid="_x0000_s1033" style="position:absolute;left:9490;top:1248;width:116;height:206;visibility:visible;mso-wrap-style:square;v-text-anchor:top" coordsize="11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" path="m68,36c36,,,52,26,126,60,206,114,94,68,36e" fillcolor="#33f" stroked="f">
                  <v:fill color2="#ccf" angle="135" focus="100%" type="gradient"/>
                  <v:path o:connecttype="custom" o:connectlocs="69,36;26,126;69,36" o:connectangles="0,0,0"/>
                </v:shape>
                <v:shape id="Freeform 30" o:spid="_x0000_s1034" style="position:absolute;left:9200;top:1270;width:246;height:128;visibility:visible;mso-wrap-style:square;v-text-anchor:top" coordsize="2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" path="m202,18v42,14,38,110,-16,98c134,112,80,128,42,108,8,92,,2,44,16,108,32,164,,202,18e" fillcolor="#ccf" stroked="f">
                  <v:fill color2="#ccf" colors="0 #ccf;15729f #66f;.5 #33f;49807f #66f;1 #ccf" focus="100%" type="gradient"/>
                  <v:path o:connecttype="custom" o:connectlocs="204,18;188,116;42,108;44,16;204,18" o:connectangles="0,0,0,0,0"/>
                </v:shape>
                <v:shape id="Freeform 31" o:spid="_x0000_s1035" style="position:absolute;left:9054;top:1240;width:106;height:206;visibility:visible;mso-wrap-style:square;v-text-anchor:top" coordsize="1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" path="m58,32c28,,,74,20,124,50,206,106,90,58,32e" fillcolor="#33f" stroked="f">
                  <v:fill color2="#ccf" focusposition=".5,.5" focussize="" colors="0 #33f;41287f #66f;1 #ccf" focus="100%" type="gradientRadial">
                    <o:fill v:ext="view" type="gradientCenter"/>
                  </v:fill>
                  <v:path o:connecttype="custom" o:connectlocs="58,32;20,124;58,32" o:connectangles="0,0,0"/>
                </v:shape>
                <v:shape id="Freeform 32" o:spid="_x0000_s1036" style="position:absolute;left:8724;top:1254;width:278;height:124;visibility:visible;mso-wrap-style:square;v-text-anchor:top" coordsize="27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" path="m202,118v76,6,54,-78,-2,-92c166,16,128,,50,12,,20,2,100,52,102v38,,108,12,150,16e" fillcolor="#ccf" stroked="f">
                  <v:fill color2="#33f" colors="0 #ccf;31457f #66f;1 #33f" focus="100%" type="gradient"/>
                  <v:path o:connecttype="custom" o:connectlocs="202,118;200,26;50,12;52,102;202,118" o:connectangles="0,0,0,0,0"/>
                </v:shape>
                <v:shape id="Freeform 33" o:spid="_x0000_s1037" style="position:absolute;left:8574;top:1216;width:84;height:248;visibility:visible;mso-wrap-style:square;v-text-anchor:top" coordsize="86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" path="m18,84c,136,40,250,64,148,86,72,54,,18,84e" fillcolor="#33f" stroked="f">
                  <v:fill color2="#ccf" focusposition=".5,.5" focussize="" colors="0 #33f;.5 #66f;1 #ccf" focus="100%" type="gradientRadial">
                    <o:fill v:ext="view" type="gradientCenter"/>
                  </v:fill>
                  <v:path o:connecttype="custom" o:connectlocs="18,83;63,147;18,83" o:connectangles="0,0,0"/>
                </v:shape>
                <v:shape id="Freeform 34" o:spid="_x0000_s1038" style="position:absolute;left:8240;top:1262;width:296;height:128;visibility:visible;mso-wrap-style:square;v-text-anchor:top" coordsize="29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" path="m220,8v74,18,56,88,4,104c188,120,148,128,68,116,20,106,,32,48,26,88,24,180,,220,8e" fillcolor="#ccf" stroked="f">
                  <v:fill color2="#ccf" colors="0 #ccf;15729f #66f;.5 #33f;49807f #66f;1 #ccf" focus="100%" type="gradient"/>
                  <v:path o:connecttype="custom" o:connectlocs="221,8;226,112;68,116;48,26;221,8" o:connectangles="0,0,0,0,0"/>
                </v:shape>
                <v:shape id="Freeform 35" o:spid="_x0000_s1039" style="position:absolute;left:8138;top:1240;width:100;height:196;visibility:visible;mso-wrap-style:square;v-text-anchor:top" coordsize="10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" path="m50,162c20,196,,98,16,60,46,,100,100,50,162e" fillcolor="#33f" stroked="f">
                  <v:fill color2="#ccf" focusposition=".5,.5" focussize="" colors="0 #33f;.5 #33f;1 #ccf" focus="100%" type="gradientRadial">
                    <o:fill v:ext="view" type="gradientCenter"/>
                  </v:fill>
                  <v:path o:connecttype="custom" o:connectlocs="50,162;16,60;50,162" o:connectangles="0,0,0"/>
                </v:shape>
                <v:shape id="Freeform 36" o:spid="_x0000_s1040" style="position:absolute;left:7848;top:1284;width:230;height:104;visibility:visible;mso-wrap-style:square;v-text-anchor:top" coordsize="2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" path="m168,10v62,16,50,64,8,80c146,100,106,104,42,90,6,84,,4,36,2,68,,134,,168,10e" fillcolor="#ccf" stroked="f">
                  <v:fill color2="#33f" colors="0 #ccf;.5 #66f;1 #33f" focus="100%" type="gradient"/>
                  <v:path o:connecttype="custom" o:connectlocs="168,10;176,90;42,90;36,2;168,10" o:connectangles="0,0,0,0,0"/>
                </v:shape>
                <v:shape id="Freeform 37" o:spid="_x0000_s1041" style="position:absolute;left:7690;top:1246;width:90;height:206;visibility:visible;mso-wrap-style:square;v-text-anchor:top" coordsize="9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" path="m36,42c52,,90,46,80,114,62,206,,142,36,42e" fillcolor="#33f" stroked="f">
                  <v:fill color2="#ccf" focusposition=".5,.5" focussize="" colors="0 #33f;43253f #33f;1 #ccf" focus="100%" type="gradientRadial">
                    <o:fill v:ext="view" type="gradientCenter"/>
                  </v:fill>
                  <v:path o:connecttype="custom" o:connectlocs="36,42;80,114;36,42" o:connectangles="0,0,0"/>
                </v:shape>
                <v:shape id="Freeform 38" o:spid="_x0000_s1042" style="position:absolute;left:7370;top:1294;width:280;height:120;visibility:visible;mso-wrap-style:square;v-text-anchor:top" coordsize="27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" path="m206,2v72,8,64,72,14,88c188,104,144,120,72,108,,90,32,6,72,4,108,,170,,206,2e" fillcolor="#ccf" stroked="f">
                  <v:fill color2="#33f" colors="0 #ccf;.5 #66f;1 #33f" focus="100%" type="gradient"/>
                  <v:path o:connecttype="custom" o:connectlocs="207,2;222,90;73,108;73,4;207,2" o:connectangles="0,0,0,0,0"/>
                </v:shape>
                <v:shape id="Freeform 39" o:spid="_x0000_s1043" style="position:absolute;left:7272;top:1302;width:102;height:154;visibility:visible;mso-wrap-style:square;v-text-anchor:top" coordsize="10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" path="m52,c,2,,76,26,104,84,154,102,,52,e" fillcolor="#ccf" stroked="f">
                  <v:fill color2="#33f" colors="0 #ccf;34078f #33f;1 #33f" focus="100%" type="gradient"/>
                  <v:path o:connecttype="custom" o:connectlocs="52,0;26,104;52,0" o:connectangles="0,0,0"/>
                </v:shape>
                <v:shape id="Freeform 40" o:spid="_x0000_s1044" style="position:absolute;left:7006;top:1296;width:252;height:106;visibility:visible;mso-wrap-style:square;v-text-anchor:top" coordsize="25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" path="m188,2v56,8,64,102,-8,88c152,86,126,104,66,90,,76,42,20,80,18,110,14,158,,188,2e" fillcolor="#ccf" stroked="f">
                  <v:fill color2="#33f" colors="0 #ccf;.5 #66f;1 #33f" focus="100%" type="gradient"/>
                  <v:path o:connecttype="custom" o:connectlocs="188,2;180,92;66,92;80,18;188,2" o:connectangles="0,0,0,0,0"/>
                </v:shape>
                <v:shape id="Freeform 41" o:spid="_x0000_s1045" style="position:absolute;left:6930;top:1284;width:86;height:154;visibility:visible;mso-wrap-style:square;v-text-anchor:top" coordsize="8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" path="m46,c4,2,,74,26,100,72,154,86,,46,e" fillcolor="#33f" stroked="f">
                  <v:fill color2="#ccf" focusposition="1" focussize="" colors="0 #33f;31457f #33f;1 #ccf" focus="100%" type="gradientRadial">
                    <o:fill v:ext="view" type="gradientCenter"/>
                  </v:fill>
                  <v:path o:connecttype="custom" o:connectlocs="46,0;26,100;46,0" o:connectangles="0,0,0"/>
                </v:shape>
                <v:shape id="Freeform 42" o:spid="_x0000_s1046" style="position:absolute;left:6652;top:1286;width:274;height:120;visibility:visible;mso-wrap-style:square;v-text-anchor:top" coordsize="27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" path="m192,8v64,12,82,112,4,96c164,98,138,120,70,104,,88,28,32,74,28,108,26,150,,192,8e" fillcolor="#33f" stroked="f">
                  <v:fill color2="#ccf" focusposition=".5,.5" focussize="" colors="0 #33f;.5 #66f;1 #ccf" focus="100%" type="gradientRadial">
                    <o:fill v:ext="view" type="gradientCenter"/>
                  </v:fill>
                  <v:path o:connecttype="custom" o:connectlocs="192,8;196,104;70,104;74,28;192,8" o:connectangles="0,0,0,0,0"/>
                </v:shape>
                <v:shape id="Freeform 43" o:spid="_x0000_s1047" style="position:absolute;left:6552;top:1222;width:96;height:160;visibility:visible;mso-wrap-style:square;v-text-anchor:top" coordsize="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" path="m46,156c2,156,,94,20,66,76,,96,160,46,156e" fillcolor="#33f" stroked="f">
                  <v:fill color2="#ccf" focusposition=".5,.5" focussize="" colors="0 #33f;41943f #33f;1 #ccf" focus="100%" type="gradientRadial">
                    <o:fill v:ext="view" type="gradientCenter"/>
                  </v:fill>
                  <v:path o:connecttype="custom" o:connectlocs="46,156;20,66;46,156" o:connectangles="0,0,0"/>
                </v:shape>
                <v:shape id="Freeform 44" o:spid="_x0000_s1048" style="position:absolute;left:6216;top:1272;width:308;height:134;visibility:visible;mso-wrap-style:square;v-text-anchor:top" coordsize="30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" path="m66,12c,24,26,128,108,110v30,-4,62,24,128,4c308,98,274,36,232,32,198,30,104,,66,12e" fillcolor="#ccf" stroked="f">
                  <v:fill color2="#33f" colors="0 #ccf;.5 #66f;1 #33f" focus="100%" type="gradient"/>
                  <v:path o:connecttype="custom" o:connectlocs="66,12;108,110;236,114;232,32;66,12" o:connectangles="0,0,0,0,0"/>
                </v:shape>
                <v:shape id="Freeform 45" o:spid="_x0000_s1049" style="position:absolute;left:6088;top:1200;width:100;height:172;visibility:visible;mso-wrap-style:square;v-text-anchor:top" coordsize="10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" path="m44,168c4,168,,98,20,66,76,,100,172,44,168e" fillcolor="#33f" stroked="f">
                  <v:fill color2="#ccf" angle="135" colors="0 #33f;.5 #33f;1 #ccf" focus="100%" type="gradient"/>
                  <v:path o:connecttype="custom" o:connectlocs="44,168;20,66;44,168" o:connectangles="0,0,0"/>
                </v:shape>
                <v:shape id="Freeform 46" o:spid="_x0000_s1050" style="position:absolute;left:10720;top:7056;width:112;height:216;visibility:visible;mso-wrap-style:square;v-text-anchor:top" coordsize="11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" path="m32,162c74,216,112,124,74,60,36,,,112,32,162e" fillcolor="#33f" stroked="f">
                  <v:fill color2="#ccf" angle="90" focus="100%" type="gradient"/>
                  <v:path o:connecttype="custom" o:connectlocs="32,162;74,60;32,162" o:connectangles="0,0,0"/>
                </v:shape>
                <v:shape id="Freeform 47" o:spid="_x0000_s1051" style="position:absolute;left:10400;top:7084;width:320;height:156;visibility:visible;mso-wrap-style:square;v-text-anchor:top" coordsize="32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" path="m230,116c118,158,,36,130,20,266,,320,86,230,116e" fillcolor="#ccf" stroked="f">
                  <v:fill color2="#33f" focus="50%" type="gradient"/>
                  <v:path o:connecttype="custom" o:connectlocs="230,115;130,20;230,115" o:connectangles="0,0,0"/>
                </v:shape>
                <v:shape id="Freeform 48" o:spid="_x0000_s1052" style="position:absolute;left:10332;top:7032;width:96;height:180;visibility:visible;mso-wrap-style:square;v-text-anchor:top" coordsize="9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" path="m32,148c54,180,96,120,68,58,42,,,98,32,148e" fillcolor="#33f" stroked="f">
                  <v:fill color2="#ccf" focusposition=".5,.5" focussize="" colors="0 #33f;39321f #33f;1 #ccf" focus="100%" type="gradientRadial">
                    <o:fill v:ext="view" type="gradientCenter"/>
                  </v:fill>
                  <v:path o:connecttype="custom" o:connectlocs="32,148;68,58;32,148" o:connectangles="0,0,0"/>
                </v:shape>
                <v:shape id="Freeform 49" o:spid="_x0000_s1053" style="position:absolute;left:10072;top:7080;width:234;height:108;visibility:visible;mso-wrap-style:square;v-text-anchor:top" coordsize="23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" path="m196,96c234,84,234,,182,6,128,18,84,32,52,32,16,28,,100,46,102v46,6,110,6,150,-6e" fillcolor="#33f" stroked="f">
                  <v:fill color2="#ccf" focus="100%" type="gradient"/>
                  <v:path o:connecttype="custom" o:connectlocs="196,96;182,6;52,32;46,102;196,96" o:connectangles="0,0,0,0,0"/>
                </v:shape>
                <v:shape id="Freeform 50" o:spid="_x0000_s1054" style="position:absolute;left:9916;top:7042;width:100;height:186;visibility:visible;mso-wrap-style:square;v-text-anchor:top" coordsize="10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" path="m34,146v32,40,66,-26,38,-86c44,,,94,34,146e" fillcolor="#33f" stroked="f">
                  <v:fill color2="#ccf" focusposition=".5,.5" focussize="" focus="100%" type="gradientRadial">
                    <o:fill v:ext="view" type="gradientCenter"/>
                  </v:fill>
                  <v:path o:connecttype="custom" o:connectlocs="34,146;72,60;34,146" o:connectangles="0,0,0"/>
                </v:shape>
                <v:shape id="Freeform 51" o:spid="_x0000_s1055" style="position:absolute;left:9628;top:7084;width:246;height:120;visibility:visible;mso-wrap-style:square;v-text-anchor:top" coordsize="2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" path="m206,108c244,94,240,,188,6,134,18,78,20,46,20,10,18,,104,46,112v44,4,120,10,160,-4e" fillcolor="#33f" stroked="f">
                  <v:fill color2="#ccf" focus="100%" type="gradient"/>
                  <v:path o:connecttype="custom" o:connectlocs="208,106;190,6;46,20;46,110;208,106" o:connectangles="0,0,0,0,0"/>
                </v:shape>
                <v:shape id="Freeform 52" o:spid="_x0000_s1056" style="position:absolute;left:9478;top:7012;width:114;height:204;visibility:visible;mso-wrap-style:square;v-text-anchor:top" coordsize="11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" path="m68,168c36,204,,156,26,80,58,,114,108,68,168e" fillcolor="#33f" stroked="f">
                  <v:fill color2="#ccf" angle="45" focus="100%" type="gradient"/>
                  <v:path o:connecttype="custom" o:connectlocs="68,168;26,80;68,168" o:connectangles="0,0,0"/>
                </v:shape>
                <v:shape id="Freeform 53" o:spid="_x0000_s1057" style="position:absolute;left:9188;top:7066;width:246;height:122;visibility:visible;mso-wrap-style:square;v-text-anchor:top" coordsize="24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" path="m206,108c246,96,240,,188,6,136,12,82,,44,18,12,36,,120,46,112v64,-16,122,10,160,-4e" fillcolor="#ccf" stroked="f">
                  <v:fill color2="#ccf" colors="0 #ccf;15729f #66f;.5 #33f;49807f #66f;1 #ccf" focus="100%" type="gradient"/>
                  <v:path o:connecttype="custom" o:connectlocs="206,108;188,6;44,18;46,112;206,108" o:connectangles="0,0,0,0,0"/>
                </v:shape>
                <v:shape id="Freeform 54" o:spid="_x0000_s1058" style="position:absolute;left:9044;top:7022;width:104;height:202;visibility:visible;mso-wrap-style:square;v-text-anchor:top" coordsize="10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" path="m56,166c28,202,,126,14,80,46,,104,108,56,166e" fillcolor="#33f" stroked="f">
                  <v:fill color2="#ccf" focusposition=".5,.5" focussize="" colors="0 #33f;41287f #66f;1 #ccf" focus="100%" type="gradientRadial">
                    <o:fill v:ext="view" type="gradientCenter"/>
                  </v:fill>
                  <v:path o:connecttype="custom" o:connectlocs="56,166;14,80;56,166" o:connectangles="0,0,0"/>
                </v:shape>
                <v:shape id="Freeform 55" o:spid="_x0000_s1059" style="position:absolute;left:8716;top:7084;width:276;height:126;visibility:visible;mso-wrap-style:square;v-text-anchor:top" coordsize="2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" path="m202,6v74,-6,50,82,-2,92c162,108,126,128,46,114,,104,,24,46,20,86,20,160,12,202,6e" fillcolor="#33f" stroked="f">
                  <v:fill color2="#ccf" colors="0 #33f;34079f #66f;1 #ccf" focus="100%" type="gradient"/>
                  <v:path o:connecttype="custom" o:connectlocs="202,6;200,96;46,112;46,20;202,6" o:connectangles="0,0,0,0,0"/>
                </v:shape>
                <v:shape id="Freeform 56" o:spid="_x0000_s1060" style="position:absolute;left:8564;top:6998;width:84;height:252;visibility:visible;mso-wrap-style:square;v-text-anchor:top" coordsize="8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" path="m20,168c,112,38,,66,102,86,176,54,252,20,168e" fillcolor="#33f" stroked="f">
                  <v:fill color2="#ccf" focusposition=".5,.5" focussize="" colors="0 #33f;.5 #66f;1 #ccf" focus="100%" type="gradientRadial">
                    <o:fill v:ext="view" type="gradientCenter"/>
                  </v:fill>
                  <v:path o:connecttype="custom" o:connectlocs="20,168;64,102;20,168" o:connectangles="0,0,0"/>
                </v:shape>
                <v:shape id="Freeform 57" o:spid="_x0000_s1061" style="position:absolute;left:8232;top:7074;width:294;height:126;visibility:visible;mso-wrap-style:square;v-text-anchor:top" coordsize="29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" path="m216,116v78,-16,58,-88,6,-102c184,6,142,,66,12,18,22,,98,46,100v40,4,130,26,170,16e" fillcolor="#ccf" stroked="f">
                  <v:fill color2="#ccf" colors="0 #ccf;15729f #66f;.5 #33f;49807f #66f;1 #ccf" focus="100%" type="gradient"/>
                  <v:path o:connecttype="custom" o:connectlocs="216,116;222,14;66,12;46,100;216,116" o:connectangles="0,0,0,0,0"/>
                </v:shape>
                <v:shape id="Freeform 58" o:spid="_x0000_s1062" style="position:absolute;left:8124;top:7030;width:102;height:194;visibility:visible;mso-wrap-style:square;v-text-anchor:top" coordsize="10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" path="m56,32c22,,,92,20,138,52,194,102,90,56,32e" fillcolor="#33f" stroked="f">
                  <v:fill color2="#ccf" focusposition=".5,.5" focussize="" colors="0 #33f;.5 #33f;1 #ccf" focus="100%" type="gradientRadial">
                    <o:fill v:ext="view" type="gradientCenter"/>
                  </v:fill>
                  <v:path o:connecttype="custom" o:connectlocs="56,32;20,138;56,32" o:connectangles="0,0,0"/>
                </v:shape>
                <v:shape id="Freeform 59" o:spid="_x0000_s1063" style="position:absolute;left:7836;top:7074;width:228;height:106;visibility:visible;mso-wrap-style:square;v-text-anchor:top" coordsize="2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" path="m168,96v58,-18,52,-70,8,-84c148,4,106,,42,12,8,20,,100,36,104v34,,98,,132,-8e" fillcolor="#33f" stroked="f">
                  <v:fill color2="#ccf" colors="0 #33f;.5 #66f;1 #ccf" focus="100%" type="gradient"/>
                  <v:path o:connecttype="custom" o:connectlocs="169,98;178,12;42,12;36,106;169,98" o:connectangles="0,0,0,0,0"/>
                </v:shape>
                <v:shape id="Freeform 60" o:spid="_x0000_s1064" style="position:absolute;left:7674;top:7012;width:96;height:208;visibility:visible;mso-wrap-style:square;v-text-anchor:top" coordsize="9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" path="m40,164v16,44,56,-2,44,-74c66,,,64,40,164e" fillcolor="#33f" stroked="f">
                  <v:fill color2="#ccf" focusposition=".5,.5" focussize="" colors="0 #33f;43253f #33f;1 #ccf" focus="100%" type="gradientRadial">
                    <o:fill v:ext="view" type="gradientCenter"/>
                  </v:fill>
                  <v:path o:connecttype="custom" o:connectlocs="40,164;84,90;40,164" o:connectangles="0,0,0"/>
                </v:shape>
                <v:shape id="Freeform 61" o:spid="_x0000_s1065" style="position:absolute;left:7360;top:7046;width:276;height:124;visibility:visible;mso-wrap-style:square;v-text-anchor:top" coordsize="27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" path="m206,122v68,-10,62,-72,10,-90c186,20,142,,70,16,,30,30,118,70,120v38,4,102,4,136,2e" fillcolor="#33f" stroked="f">
                  <v:fill color2="#ccf" colors="0 #33f;.5 #66f;1 #ccf" focus="100%" type="gradient"/>
                  <v:path o:connecttype="custom" o:connectlocs="208,122;218,32;71,16;71,120;208,122" o:connectangles="0,0,0,0,0"/>
                </v:shape>
                <v:shape id="Freeform 62" o:spid="_x0000_s1066" style="position:absolute;left:7256;top:7008;width:108;height:156;visibility:visible;mso-wrap-style:square;v-text-anchor:top" coordsize="10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" path="m54,154c2,150,,74,30,52,86,,108,156,54,154e" fillcolor="#33f" stroked="f">
                  <v:fill color2="#ccf" colors="0 #33f;31458f #33f;1 #ccf" focus="100%" type="gradient"/>
                  <v:path o:connecttype="custom" o:connectlocs="54,154;30,52;54,154" o:connectangles="0,0,0"/>
                </v:shape>
                <v:shape id="Freeform 63" o:spid="_x0000_s1067" style="position:absolute;left:6996;top:7062;width:252;height:106;visibility:visible;mso-wrap-style:square;v-text-anchor:top" coordsize="25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" path="m188,104c248,94,252,4,180,14,150,18,124,,64,14,,28,42,82,80,86v28,4,74,20,108,18e" fillcolor="#33f" stroked="f">
                  <v:fill color2="#ccf" colors="0 #33f;.5 #66f;1 #ccf" focus="100%" type="gradient"/>
                  <v:path o:connecttype="custom" o:connectlocs="188,104;180,14;64,14;80,86;188,104" o:connectangles="0,0,0,0,0"/>
                </v:shape>
                <v:shape id="Freeform 64" o:spid="_x0000_s1068" style="position:absolute;left:6920;top:7026;width:84;height:156;visibility:visible;mso-wrap-style:square;v-text-anchor:top" coordsize="86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" path="m44,154c,152,,78,26,52,72,,86,154,44,154e" fillcolor="#33f" stroked="f">
                  <v:fill color2="#ccf" focusposition="1" focussize="" colors="0 #33f;31457f #33f;1 #ccf" focus="100%" type="gradientRadial">
                    <o:fill v:ext="view" type="gradientCenter"/>
                  </v:fill>
                  <v:path o:connecttype="custom" o:connectlocs="43,156;25,53;43,156" o:connectangles="0,0,0"/>
                </v:shape>
                <v:shape id="Freeform 65" o:spid="_x0000_s1069" style="position:absolute;left:6638;top:7056;width:278;height:122;visibility:visible;mso-wrap-style:square;v-text-anchor:top" coordsize="27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" path="m194,114c258,100,278,2,198,16,164,20,138,,70,16,,30,32,86,74,90v34,4,78,32,120,24e" fillcolor="#33f" stroked="f">
                  <v:fill color2="#ccf" focusposition=".5,.5" focussize="" colors="0 #33f;.5 #66f;1 #ccf" focus="100%" type="gradientRadial">
                    <o:fill v:ext="view" type="gradientCenter"/>
                  </v:fill>
                  <v:path o:connecttype="custom" o:connectlocs="194,114;198,16;70,16;74,90;194,114" o:connectangles="0,0,0,0,0"/>
                </v:shape>
                <v:shape id="Freeform 66" o:spid="_x0000_s1070" style="position:absolute;left:6540;top:7080;width:98;height:162;visibility:visible;mso-wrap-style:square;v-text-anchor:top" coordsize="9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" path="m44,4c,4,,66,20,94,76,162,98,,44,4e" fillcolor="#33f" stroked="f">
                  <v:fill color2="#ccf" focusposition=".5,.5" focussize="" colors="0 #33f;41943f #33f;1 #ccf" focus="100%" type="gradientRadial">
                    <o:fill v:ext="view" type="gradientCenter"/>
                  </v:fill>
                  <v:path o:connecttype="custom" o:connectlocs="44,4;20,94;44,4" o:connectangles="0,0,0"/>
                </v:shape>
                <v:shape id="Freeform 67" o:spid="_x0000_s1071" style="position:absolute;left:6204;top:7060;width:310;height:128;visibility:visible;mso-wrap-style:square;v-text-anchor:top" coordsize="31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" path="m66,120c,108,30,6,110,18,140,22,172,,236,16v74,16,38,78,-2,82c200,104,108,128,66,120e" fillcolor="#33f" stroked="f">
                  <v:fill color2="#ccf" colors="0 #33f;.5 #66f;1 #ccf" focus="100%" type="gradient"/>
                  <v:path o:connecttype="custom" o:connectlocs="66,120;110,18;236,16;234,98;66,120" o:connectangles="0,0,0,0,0"/>
                </v:shape>
                <v:shape id="Freeform 68" o:spid="_x0000_s1072" style="position:absolute;left:6086;top:7118;width:98;height:174;visibility:visible;mso-wrap-style:square;v-text-anchor:top" coordsize="10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" path="m44,2c2,4,,74,22,106,76,176,100,,44,2e" fillcolor="#33f" stroked="f">
                  <v:fill color2="#ccf" angle="45" colors="0 #33f;.5 #33f;1 #ccf" focus="100%" type="gradient"/>
                  <v:path o:connecttype="custom" o:connectlocs="43,2;22,105;43,2" o:connectangles="0,0,0"/>
                </v:shape>
                <v:shape id="Freeform 69" o:spid="_x0000_s1073" style="position:absolute;left:10720;top:2068;width:122;height:170;visibility:visible;mso-wrap-style:square;v-text-anchor:top" coordsize="12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" path="m28,124c72,170,120,58,56,24,8,,,100,28,124e" fillcolor="#33f" stroked="f">
                  <v:fill color2="#ccf" focusposition=".5,.5" focussize="" colors="0 #33f;39321f #33f;1 #ccf" focus="100%" type="gradientRadial">
                    <o:fill v:ext="view" type="gradientCenter"/>
                  </v:fill>
                  <v:path o:connecttype="custom" o:connectlocs="28,124;57,24;28,124" o:connectangles="0,0,0"/>
                </v:shape>
                <v:shape id="Freeform 70" o:spid="_x0000_s1074" style="position:absolute;left:10410;top:1226;width:320;height:152;visibility:visible;mso-wrap-style:square;v-text-anchor:top" coordsize="32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" path="m230,36c116,,,118,134,132,264,154,320,70,230,36e" fillcolor="#ccf" stroked="f">
                  <v:fill color2="#33f" focusposition="1" focussize="" colors="0 #ccf;13107f #ccf;1 #33f" focus="100%" type="gradientRadial">
                    <o:fill v:ext="view" type="gradientCenter"/>
                  </v:fill>
                  <v:path o:connecttype="custom" o:connectlocs="230,36;134,130;230,36" o:connectangles="0,0,0"/>
                </v:shape>
                <v:shape id="Freeform 71" o:spid="_x0000_s1075" style="position:absolute;left:10730;top:1454;width:64;height:498;visibility:visible;mso-wrap-style:square;v-text-anchor:top" coordsize="64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" path="m6,148c,,64,16,62,152v-2,96,-2,198,,262c62,480,20,498,18,408,16,322,6,224,6,148e" fillcolor="#33f" stroked="f">
                  <v:fill color2="#ccf" angle="90" focus="100%" type="gradient"/>
                  <v:path o:connecttype="custom" o:connectlocs="6,148;62,152;62,414;18,408;6,148" o:connectangles="0,0,0,0,0"/>
                </v:shape>
                <v:shape id="Freeform 72" o:spid="_x0000_s1076" style="position:absolute;left:10750;top:2326;width:50;height:438;visibility:visible;mso-wrap-style:square;v-text-anchor:top" coordsize="5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" path="m2,138c,,52,16,46,142v,94,-4,174,-4,236c44,438,2,430,2,346,,262,2,214,2,138e" fillcolor="#ccf" stroked="f">
                  <v:fill color2="#33f" angle="90" focus="50%" type="gradient"/>
                  <v:path o:connecttype="custom" o:connectlocs="2,138;44,142;40,378;2,346;2,138" o:connectangles="0,0,0,0,0"/>
                </v:shape>
                <v:shape id="Freeform 73" o:spid="_x0000_s1077" style="position:absolute;left:10718;top:2900;width:110;height:168;visibility:visible;mso-wrap-style:square;v-text-anchor:top" coordsize="10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" path="m28,124c74,168,108,32,54,16,6,,,96,28,124e" fillcolor="#33f" stroked="f">
                  <v:fill color2="#ccf" focusposition=".5,.5" focussize="" colors="0 #33f;47841f #66f;1 #ccf" focus="100%" type="gradientRadial">
                    <o:fill v:ext="view" type="gradientCenter"/>
                  </v:fill>
                  <v:path o:connecttype="custom" o:connectlocs="29,124;55,16;29,124" o:connectangles="0,0,0"/>
                </v:shape>
                <v:shape id="Freeform 74" o:spid="_x0000_s1078" style="position:absolute;left:10740;top:3058;width:60;height:578;visibility:visible;mso-wrap-style:square;v-text-anchor:top" coordsize="6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" path="m4,242c,54,58,,54,160v,94,6,226,6,286c58,578,14,570,12,484,12,400,6,318,4,242e" fillcolor="#33f" stroked="f">
                  <v:fill color2="#ccf" focusposition=".5,.5" focussize="" focus="100%" type="gradientRadial">
                    <o:fill v:ext="view" type="gradientCenter"/>
                  </v:fill>
                  <v:path o:connecttype="custom" o:connectlocs="4,242;54,160;60,446;12,484;4,242" o:connectangles="0,0,0,0,0"/>
                </v:shape>
                <v:shape id="Freeform 75" o:spid="_x0000_s1079" style="position:absolute;left:10712;top:3722;width:110;height:178;visibility:visible;mso-wrap-style:square;v-text-anchor:top" coordsize="11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" path="m84,38c40,,,104,42,136v68,40,66,-66,42,-98e" fillcolor="#33f" stroked="f">
                  <v:fill color2="#ccf" focusposition=".5,.5" focussize="" colors="0 #33f;41287f #66f;1 #ccf" focus="100%" type="gradientRadial">
                    <o:fill v:ext="view" type="gradientCenter"/>
                  </v:fill>
                  <v:path o:connecttype="custom" o:connectlocs="84,38;42,138;84,38" o:connectangles="0,0,0"/>
                </v:shape>
                <v:shape id="Freeform 76" o:spid="_x0000_s1080" style="position:absolute;left:10750;top:3976;width:58;height:558;visibility:visible;mso-wrap-style:square;v-text-anchor:top" coordsize="58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" path="m56,240c58,50,2,,2,154,4,248,,358,2,418v,138,44,110,48,24c52,358,54,310,56,240e" fillcolor="#33f" stroked="f">
                  <v:fill color2="#ccf" angle="90" focus="100%" type="gradient"/>
                  <v:path o:connecttype="custom" o:connectlocs="56,241;2,155;2,420;50,444;56,241" o:connectangles="0,0,0,0,0"/>
                </v:shape>
                <v:shape id="Freeform 77" o:spid="_x0000_s1081" style="position:absolute;left:10712;top:4620;width:108;height:172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" path="m80,46c38,,,128,52,148,94,172,108,74,80,46e" fillcolor="#33f" stroked="f">
                  <v:fill color2="#ccf" focusposition=".5,.5" focussize="" colors="0 #33f;41943f #66f;1 #ccf" focus="100%" type="gradientRadial">
                    <o:fill v:ext="view" type="gradientCenter"/>
                  </v:fill>
                  <v:path o:connecttype="custom" o:connectlocs="80,46;52,148;80,46" o:connectangles="0,0,0"/>
                </v:shape>
                <v:shape id="Freeform 78" o:spid="_x0000_s1082" style="position:absolute;left:10736;top:4878;width:72;height:514;visibility:visible;mso-wrap-style:square;v-text-anchor:top" coordsize="70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" path="m2,190c,28,70,,58,156v-4,90,2,162,2,222c58,514,6,484,2,402v,-84,,-140,,-212e" fillcolor="#ccf" stroked="f">
                  <v:fill color2="#33f" angle="90" focus="50%" type="gradient"/>
                  <v:path o:connecttype="custom" o:connectlocs="2,190;60,156;62,378;2,402;2,190" o:connectangles="0,0,0,0,0"/>
                </v:shape>
                <v:shape id="Freeform 79" o:spid="_x0000_s1083" style="position:absolute;left:10716;top:5466;width:94;height:198;visibility:visible;mso-wrap-style:square;v-text-anchor:top" coordsize="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" path="m22,54c,134,72,198,86,100,94,18,36,,22,54e" fillcolor="#33f" stroked="f">
                  <v:fill color2="#ccf" focusposition=".5,.5" focussize="" colors="0 #33f;45219f #66f;1 #ccf" focus="100%" type="gradientRadial">
                    <o:fill v:ext="view" type="gradientCenter"/>
                  </v:fill>
                  <v:path o:connecttype="custom" o:connectlocs="22,54;86,100;22,54" o:connectangles="0,0,0"/>
                </v:shape>
                <v:shape id="Freeform 80" o:spid="_x0000_s1084" style="position:absolute;left:10746;top:5724;width:72;height:512;visibility:visible;mso-wrap-style:square;v-text-anchor:top" coordsize="7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" path="m4,180c2,20,70,,60,154v-6,90,,162,,222c60,512,4,468,2,386,,304,4,252,4,180e" fillcolor="#33f" stroked="f">
                  <v:fill color2="#ccf" focusposition=".5,.5" focussize="" colors="0 #33f;.5 #66f;1 #ccf" focus="100%" type="gradientRadial">
                    <o:fill v:ext="view" type="gradientCenter"/>
                  </v:fill>
                  <v:path o:connecttype="custom" o:connectlocs="4,180;62,154;62,376;2,386;4,180" o:connectangles="0,0,0,0,0"/>
                </v:shape>
                <v:shape id="Freeform 81" o:spid="_x0000_s1085" style="position:absolute;left:10730;top:6314;width:84;height:182;visibility:visible;mso-wrap-style:square;v-text-anchor:top" coordsize="8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" path="m20,52c,132,62,182,74,90,84,2,34,,20,52e" fillcolor="#33f" stroked="f">
                  <v:fill color2="#ccf" focusposition=".5,.5" focussize="" colors="0 #33f;45219f #66f;1 #ccf" focus="100%" type="gradientRadial">
                    <o:fill v:ext="view" type="gradientCenter"/>
                  </v:fill>
                  <v:path o:connecttype="custom" o:connectlocs="20,52;74,90;20,52" o:connectangles="0,0,0"/>
                </v:shape>
                <v:shape id="Freeform 82" o:spid="_x0000_s1086" style="position:absolute;left:10746;top:6564;width:62;height:492;visibility:visible;mso-wrap-style:square;v-text-anchor:top" coordsize="6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" path="m60,182c60,28,8,,10,160,10,234,,298,,354v2,138,50,92,52,6c54,276,60,262,60,182e" fillcolor="#ccf" stroked="f">
                  <v:fill color2="#33f" angle="90" focus="50%" type="gradient"/>
                  <v:path o:connecttype="custom" o:connectlocs="62,182;10,160;0,354;54,360;62,182" o:connectangles="0,0,0,0,0"/>
                </v:shape>
                <v:shape id="Freeform 83" o:spid="_x0000_s1087" style="position:absolute;left:6076;top:2068;width:120;height:170;visibility:visible;mso-wrap-style:square;v-text-anchor:top" coordsize="12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" path="m28,124c70,170,120,58,52,24,8,,,100,28,124e" fillcolor="#33f" stroked="f">
                  <v:fill color2="#ccf" focusposition=".5,.5" focussize="" colors="0 #33f;39321f #33f;1 #ccf" focus="100%" type="gradientRadial">
                    <o:fill v:ext="view" type="gradientCenter"/>
                  </v:fill>
                  <v:path o:connecttype="custom" o:connectlocs="28,124;52,24;28,124" o:connectangles="0,0,0"/>
                </v:shape>
                <v:shape id="Freeform 84" o:spid="_x0000_s1088" style="position:absolute;left:6088;top:1454;width:62;height:498;visibility:visible;mso-wrap-style:square;v-text-anchor:top" coordsize="6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" path="m2,148c,,62,16,60,152v-2,96,-2,198,,262c60,480,18,498,18,408,12,322,4,224,2,148e" fillcolor="#33f" stroked="f">
                  <v:fill color2="#ccf" angle="90" focus="100%" type="gradient"/>
                  <v:path o:connecttype="custom" o:connectlocs="2,148;60,152;60,414;18,408;2,148" o:connectangles="0,0,0,0,0"/>
                </v:shape>
                <v:shape id="Freeform 85" o:spid="_x0000_s1089" style="position:absolute;left:6102;top:2326;width:54;height:438;visibility:visible;mso-wrap-style:square;v-text-anchor:top" coordsize="54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" path="m4,138c2,,54,16,50,142v-2,94,-6,174,-6,236c46,438,4,430,2,346,,262,6,214,4,138e" fillcolor="#ccf" stroked="f">
                  <v:fill color2="#33f" angle="90" focus="50%" type="gradient"/>
                  <v:path o:connecttype="custom" o:connectlocs="4,138;50,142;44,378;2,346;4,138" o:connectangles="0,0,0,0,0"/>
                </v:shape>
                <v:shape id="Freeform 86" o:spid="_x0000_s1090" style="position:absolute;left:6074;top:2900;width:110;height:168;visibility:visible;mso-wrap-style:square;v-text-anchor:top" coordsize="108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" path="m26,124c70,168,108,32,52,16,6,,,96,26,124e" fillcolor="#33f" stroked="f">
                  <v:fill color2="#ccf" focusposition=".5,.5" focussize="" colors="0 #33f;47841f #66f;1 #ccf" focus="100%" type="gradientRadial">
                    <o:fill v:ext="view" type="gradientCenter"/>
                  </v:fill>
                  <v:path o:connecttype="custom" o:connectlocs="26,124;53,16;26,124" o:connectangles="0,0,0"/>
                </v:shape>
                <v:shape id="Freeform 87" o:spid="_x0000_s1091" style="position:absolute;left:6094;top:3058;width:62;height:578;visibility:visible;mso-wrap-style:square;v-text-anchor:top" coordsize="6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" path="m4,242c,54,56,,54,160v,94,6,226,6,286c56,578,12,570,12,484,12,400,4,318,4,242e" fillcolor="#33f" stroked="f">
                  <v:fill color2="#ccf" focusposition=".5,.5" focussize="" focus="100%" type="gradientRadial">
                    <o:fill v:ext="view" type="gradientCenter"/>
                  </v:fill>
                  <v:path o:connecttype="custom" o:connectlocs="4,242;56,160;62,446;12,484;4,242" o:connectangles="0,0,0,0,0"/>
                </v:shape>
                <v:shape id="Freeform 88" o:spid="_x0000_s1092" style="position:absolute;left:6068;top:3722;width:110;height:178;visibility:visible;mso-wrap-style:square;v-text-anchor:top" coordsize="11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" path="m80,38c38,,,104,40,136v70,40,68,-66,40,-98e" fillcolor="#33f" stroked="f">
                  <v:fill color2="#ccf" focusposition=".5,.5" focussize="" colors="0 #33f;41287f #66f;1 #ccf" focus="100%" type="gradientRadial">
                    <o:fill v:ext="view" type="gradientCenter"/>
                  </v:fill>
                  <v:path o:connecttype="custom" o:connectlocs="80,38;40,138;80,38" o:connectangles="0,0,0"/>
                </v:shape>
                <v:shape id="Freeform 89" o:spid="_x0000_s1093" style="position:absolute;left:6106;top:3976;width:58;height:558;visibility:visible;mso-wrap-style:square;v-text-anchor:top" coordsize="58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" path="m54,240c58,50,,,2,154,2,248,,358,,418v2,138,46,110,46,24c50,358,52,310,54,240e" fillcolor="#33f" stroked="f">
                  <v:fill color2="#ccf" angle="90" focus="100%" type="gradient"/>
                  <v:path o:connecttype="custom" o:connectlocs="54,241;2,155;0,420;46,444;54,241" o:connectangles="0,0,0,0,0"/>
                </v:shape>
                <v:shape id="Freeform 90" o:spid="_x0000_s1094" style="position:absolute;left:6068;top:4620;width:108;height:172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" path="m80,46c36,,,128,48,148,94,172,108,74,80,46e" fillcolor="#33f" stroked="f">
                  <v:fill color2="#ccf" focusposition=".5,.5" focussize="" colors="0 #33f;41943f #66f;1 #ccf" focus="100%" type="gradientRadial">
                    <o:fill v:ext="view" type="gradientCenter"/>
                  </v:fill>
                  <v:path o:connecttype="custom" o:connectlocs="80,46;48,148;80,46" o:connectangles="0,0,0"/>
                </v:shape>
                <v:shape id="Freeform 91" o:spid="_x0000_s1095" style="position:absolute;left:6092;top:4878;width:70;height:514;visibility:visible;mso-wrap-style:square;v-text-anchor:top" coordsize="70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" path="m2,190c,28,70,,56,156v-8,90,4,162,4,222c58,514,4,484,2,402v,-84,,-140,,-212e" fillcolor="#ccf" stroked="f">
                  <v:fill color2="#33f" angle="90" focus="50%" type="gradient"/>
                  <v:path o:connecttype="custom" o:connectlocs="2,190;56,156;60,378;2,402;2,190" o:connectangles="0,0,0,0,0"/>
                </v:shape>
                <v:shape id="Freeform 92" o:spid="_x0000_s1096" style="position:absolute;left:6070;top:5466;width:96;height:198;visibility:visible;mso-wrap-style:square;v-text-anchor:top" coordsize="9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" path="m24,54c,134,70,198,84,100,96,18,38,,24,54e" fillcolor="#33f" stroked="f">
                  <v:fill color2="#ccf" focusposition=".5,.5" focussize="" colors="0 #33f;45219f #66f;1 #ccf" focus="100%" type="gradientRadial">
                    <o:fill v:ext="view" type="gradientCenter"/>
                  </v:fill>
                  <v:path o:connecttype="custom" o:connectlocs="24,54;84,100;24,54" o:connectangles="0,0,0"/>
                </v:shape>
                <v:shape id="Freeform 93" o:spid="_x0000_s1097" style="position:absolute;left:6100;top:5724;width:72;height:512;visibility:visible;mso-wrap-style:square;v-text-anchor:top" coordsize="7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" path="m4,180c2,20,72,,60,154v-8,90,2,162,2,222c58,512,6,468,4,386,,304,4,252,4,180e" fillcolor="#33f" stroked="f">
                  <v:fill color2="#ccf" focusposition=".5,.5" focussize="" colors="0 #33f;.5 #66f;1 #ccf" focus="100%" type="gradientRadial">
                    <o:fill v:ext="view" type="gradientCenter"/>
                  </v:fill>
                  <v:path o:connecttype="custom" o:connectlocs="4,180;60,154;62,376;4,386;4,180" o:connectangles="0,0,0,0,0"/>
                </v:shape>
                <v:shape id="Freeform 94" o:spid="_x0000_s1098" style="position:absolute;left:6086;top:6314;width:84;height:182;visibility:visible;mso-wrap-style:square;v-text-anchor:top" coordsize="8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" path="m20,52c,132,62,182,72,90,84,2,34,,20,52e" fillcolor="#33f" stroked="f">
                  <v:fill color2="#ccf" focusposition=".5,.5" focussize="" colors="0 #33f;45219f #66f;1 #ccf" focus="100%" type="gradientRadial">
                    <o:fill v:ext="view" type="gradientCenter"/>
                  </v:fill>
                  <v:path o:connecttype="custom" o:connectlocs="20,52;72,90;20,52" o:connectangles="0,0,0"/>
                </v:shape>
                <v:shape id="Freeform 95" o:spid="_x0000_s1099" style="position:absolute;left:6100;top:6564;width:62;height:492;visibility:visible;mso-wrap-style:square;v-text-anchor:top" coordsize="6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" path="m58,182c60,28,8,,10,160,12,234,,298,2,354v2,138,48,92,50,6c52,276,58,262,58,182e" fillcolor="#ccf" stroked="f">
                  <v:fill color2="#33f" angle="90" focus="50%" type="gradient"/>
                  <v:path o:connecttype="custom" o:connectlocs="60,182;10,160;2,354;54,360;60,182" o:connectangles="0,0,0,0,0"/>
                </v:shape>
              </v:group>
            </w:pict>
          </mc:Fallback>
        </mc:AlternateContent>
      </w:r>
    </w:p>
    <w:p w14:paraId="0D8D1989" w14:textId="156610FB" w:rsidR="00064633" w:rsidRDefault="00064633">
      <w:pPr>
        <w:rPr>
          <w:rFonts w:ascii="HG丸ｺﾞｼｯｸM-PRO" w:eastAsia="HG丸ｺﾞｼｯｸM-PRO" w:hAnsi="HG丸ｺﾞｼｯｸM-PRO"/>
        </w:rPr>
      </w:pPr>
    </w:p>
    <w:p w14:paraId="79195CE8" w14:textId="3E776B73" w:rsidR="00064633" w:rsidRDefault="00E779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CB04D" wp14:editId="759372D8">
                <wp:simplePos x="0" y="0"/>
                <wp:positionH relativeFrom="column">
                  <wp:posOffset>335915</wp:posOffset>
                </wp:positionH>
                <wp:positionV relativeFrom="paragraph">
                  <wp:posOffset>59690</wp:posOffset>
                </wp:positionV>
                <wp:extent cx="2743200" cy="9144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E6A692" id="四角形: 角を丸くする 7" o:spid="_x0000_s1026" style="position:absolute;left:0;text-align:left;margin-left:26.45pt;margin-top:4.7pt;width:3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" fillcolor="white [3201]" strokecolor="black [3213]" strokeweight="2pt"/>
            </w:pict>
          </mc:Fallback>
        </mc:AlternateContent>
      </w:r>
    </w:p>
    <w:p w14:paraId="5D0E1CB3" w14:textId="0E65705E" w:rsidR="00064633" w:rsidRDefault="00BA49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9984" behindDoc="0" locked="0" layoutInCell="1" allowOverlap="1" wp14:anchorId="4F6F535B" wp14:editId="08F7094C">
            <wp:simplePos x="0" y="0"/>
            <wp:positionH relativeFrom="page">
              <wp:posOffset>5898515</wp:posOffset>
            </wp:positionH>
            <wp:positionV relativeFrom="paragraph">
              <wp:posOffset>10160</wp:posOffset>
            </wp:positionV>
            <wp:extent cx="846455" cy="95821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FF8F1" w14:textId="26B52552" w:rsidR="00064633" w:rsidRDefault="00064633">
      <w:pPr>
        <w:rPr>
          <w:rFonts w:ascii="HG丸ｺﾞｼｯｸM-PRO" w:eastAsia="HG丸ｺﾞｼｯｸM-PRO" w:hAnsi="HG丸ｺﾞｼｯｸM-PRO"/>
        </w:rPr>
      </w:pPr>
    </w:p>
    <w:p w14:paraId="3FADD6F8" w14:textId="20A0B42B" w:rsidR="00064633" w:rsidRDefault="00064633">
      <w:pPr>
        <w:rPr>
          <w:rFonts w:ascii="HG丸ｺﾞｼｯｸM-PRO" w:eastAsia="HG丸ｺﾞｼｯｸM-PRO" w:hAnsi="HG丸ｺﾞｼｯｸM-PRO"/>
        </w:rPr>
      </w:pPr>
    </w:p>
    <w:p w14:paraId="0B1CC263" w14:textId="2F930716" w:rsidR="00064633" w:rsidRDefault="00064633">
      <w:pPr>
        <w:rPr>
          <w:rFonts w:ascii="HG丸ｺﾞｼｯｸM-PRO" w:eastAsia="HG丸ｺﾞｼｯｸM-PRO" w:hAnsi="HG丸ｺﾞｼｯｸM-PRO"/>
        </w:rPr>
      </w:pPr>
    </w:p>
    <w:p w14:paraId="695A0A2F" w14:textId="3E907F89" w:rsidR="00064633" w:rsidRDefault="00E779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2D57D" wp14:editId="6F674012">
                <wp:simplePos x="0" y="0"/>
                <wp:positionH relativeFrom="column">
                  <wp:posOffset>339235</wp:posOffset>
                </wp:positionH>
                <wp:positionV relativeFrom="paragraph">
                  <wp:posOffset>123825</wp:posOffset>
                </wp:positionV>
                <wp:extent cx="2743200" cy="914400"/>
                <wp:effectExtent l="0" t="0" r="19050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5A677" id="四角形: 角を丸くする 15" o:spid="_x0000_s1026" style="position:absolute;left:0;text-align:left;margin-left:26.7pt;margin-top:9.75pt;width:3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" fillcolor="white [3201]" strokecolor="black [3213]" strokeweight="2pt"/>
            </w:pict>
          </mc:Fallback>
        </mc:AlternateContent>
      </w:r>
    </w:p>
    <w:p w14:paraId="3E458C15" w14:textId="1AFF4E51" w:rsidR="00064633" w:rsidRDefault="00064633">
      <w:pPr>
        <w:rPr>
          <w:rFonts w:ascii="HG丸ｺﾞｼｯｸM-PRO" w:eastAsia="HG丸ｺﾞｼｯｸM-PRO" w:hAnsi="HG丸ｺﾞｼｯｸM-PRO"/>
        </w:rPr>
      </w:pPr>
    </w:p>
    <w:p w14:paraId="0D1BE7C2" w14:textId="63269B2A" w:rsidR="00064633" w:rsidRDefault="00064633">
      <w:pPr>
        <w:rPr>
          <w:rFonts w:ascii="HG丸ｺﾞｼｯｸM-PRO" w:eastAsia="HG丸ｺﾞｼｯｸM-PRO" w:hAnsi="HG丸ｺﾞｼｯｸM-PRO"/>
        </w:rPr>
      </w:pPr>
    </w:p>
    <w:p w14:paraId="0296C70F" w14:textId="074CA3C4" w:rsidR="00064633" w:rsidRDefault="00064633">
      <w:pPr>
        <w:rPr>
          <w:rFonts w:ascii="HG丸ｺﾞｼｯｸM-PRO" w:eastAsia="HG丸ｺﾞｼｯｸM-PRO" w:hAnsi="HG丸ｺﾞｼｯｸM-PRO"/>
        </w:rPr>
      </w:pPr>
    </w:p>
    <w:p w14:paraId="6D5F4C29" w14:textId="103EA146" w:rsidR="002E3D96" w:rsidRDefault="00895A4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F2C112" wp14:editId="281885D2">
            <wp:simplePos x="0" y="0"/>
            <wp:positionH relativeFrom="margin">
              <wp:posOffset>4439285</wp:posOffset>
            </wp:positionH>
            <wp:positionV relativeFrom="paragraph">
              <wp:posOffset>38100</wp:posOffset>
            </wp:positionV>
            <wp:extent cx="1004249" cy="459105"/>
            <wp:effectExtent l="0" t="0" r="5715" b="0"/>
            <wp:wrapNone/>
            <wp:docPr id="12" name="図 12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抽象, 挿絵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49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9A632" w14:textId="22536C6E" w:rsidR="002E3D96" w:rsidRDefault="002E3D96">
      <w:pPr>
        <w:rPr>
          <w:rFonts w:ascii="HG丸ｺﾞｼｯｸM-PRO" w:eastAsia="HG丸ｺﾞｼｯｸM-PRO" w:hAnsi="HG丸ｺﾞｼｯｸM-PRO"/>
        </w:rPr>
      </w:pPr>
    </w:p>
    <w:p w14:paraId="3369D343" w14:textId="1C5064C2" w:rsidR="00064633" w:rsidRDefault="00895A46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3CA25" wp14:editId="2F0B7F1D">
                <wp:simplePos x="0" y="0"/>
                <wp:positionH relativeFrom="margin">
                  <wp:posOffset>3364865</wp:posOffset>
                </wp:positionH>
                <wp:positionV relativeFrom="paragraph">
                  <wp:posOffset>78740</wp:posOffset>
                </wp:positionV>
                <wp:extent cx="3219450" cy="1219200"/>
                <wp:effectExtent l="19050" t="38100" r="38100" b="5715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219200"/>
                        </a:xfrm>
                        <a:custGeom>
                          <a:avLst/>
                          <a:gdLst>
                            <a:gd name="connsiteX0" fmla="*/ 0 w 3219450"/>
                            <a:gd name="connsiteY0" fmla="*/ 203204 h 1219200"/>
                            <a:gd name="connsiteX1" fmla="*/ 203204 w 3219450"/>
                            <a:gd name="connsiteY1" fmla="*/ 0 h 1219200"/>
                            <a:gd name="connsiteX2" fmla="*/ 793943 w 3219450"/>
                            <a:gd name="connsiteY2" fmla="*/ 0 h 1219200"/>
                            <a:gd name="connsiteX3" fmla="*/ 1300290 w 3219450"/>
                            <a:gd name="connsiteY3" fmla="*/ 0 h 1219200"/>
                            <a:gd name="connsiteX4" fmla="*/ 1862899 w 3219450"/>
                            <a:gd name="connsiteY4" fmla="*/ 0 h 1219200"/>
                            <a:gd name="connsiteX5" fmla="*/ 2341116 w 3219450"/>
                            <a:gd name="connsiteY5" fmla="*/ 0 h 1219200"/>
                            <a:gd name="connsiteX6" fmla="*/ 3016246 w 3219450"/>
                            <a:gd name="connsiteY6" fmla="*/ 0 h 1219200"/>
                            <a:gd name="connsiteX7" fmla="*/ 3219450 w 3219450"/>
                            <a:gd name="connsiteY7" fmla="*/ 203204 h 1219200"/>
                            <a:gd name="connsiteX8" fmla="*/ 3219450 w 3219450"/>
                            <a:gd name="connsiteY8" fmla="*/ 617728 h 1219200"/>
                            <a:gd name="connsiteX9" fmla="*/ 3219450 w 3219450"/>
                            <a:gd name="connsiteY9" fmla="*/ 1015996 h 1219200"/>
                            <a:gd name="connsiteX10" fmla="*/ 3016246 w 3219450"/>
                            <a:gd name="connsiteY10" fmla="*/ 1219200 h 1219200"/>
                            <a:gd name="connsiteX11" fmla="*/ 2453638 w 3219450"/>
                            <a:gd name="connsiteY11" fmla="*/ 1219200 h 1219200"/>
                            <a:gd name="connsiteX12" fmla="*/ 1947290 w 3219450"/>
                            <a:gd name="connsiteY12" fmla="*/ 1219200 h 1219200"/>
                            <a:gd name="connsiteX13" fmla="*/ 1469073 w 3219450"/>
                            <a:gd name="connsiteY13" fmla="*/ 1219200 h 1219200"/>
                            <a:gd name="connsiteX14" fmla="*/ 962725 w 3219450"/>
                            <a:gd name="connsiteY14" fmla="*/ 1219200 h 1219200"/>
                            <a:gd name="connsiteX15" fmla="*/ 203204 w 3219450"/>
                            <a:gd name="connsiteY15" fmla="*/ 1219200 h 1219200"/>
                            <a:gd name="connsiteX16" fmla="*/ 0 w 3219450"/>
                            <a:gd name="connsiteY16" fmla="*/ 1015996 h 1219200"/>
                            <a:gd name="connsiteX17" fmla="*/ 0 w 3219450"/>
                            <a:gd name="connsiteY17" fmla="*/ 625856 h 1219200"/>
                            <a:gd name="connsiteX18" fmla="*/ 0 w 3219450"/>
                            <a:gd name="connsiteY18" fmla="*/ 203204 h 1219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19450" h="1219200" fill="none" extrusionOk="0">
                              <a:moveTo>
                                <a:pt x="0" y="203204"/>
                              </a:moveTo>
                              <a:cubicBezTo>
                                <a:pt x="-32473" y="92315"/>
                                <a:pt x="93334" y="-4247"/>
                                <a:pt x="203204" y="0"/>
                              </a:cubicBezTo>
                              <a:cubicBezTo>
                                <a:pt x="408898" y="-36482"/>
                                <a:pt x="548477" y="21266"/>
                                <a:pt x="793943" y="0"/>
                              </a:cubicBezTo>
                              <a:cubicBezTo>
                                <a:pt x="1039409" y="-21266"/>
                                <a:pt x="1061885" y="42215"/>
                                <a:pt x="1300290" y="0"/>
                              </a:cubicBezTo>
                              <a:cubicBezTo>
                                <a:pt x="1538695" y="-42215"/>
                                <a:pt x="1732813" y="60468"/>
                                <a:pt x="1862899" y="0"/>
                              </a:cubicBezTo>
                              <a:cubicBezTo>
                                <a:pt x="1992985" y="-60468"/>
                                <a:pt x="2114791" y="53335"/>
                                <a:pt x="2341116" y="0"/>
                              </a:cubicBezTo>
                              <a:cubicBezTo>
                                <a:pt x="2567441" y="-53335"/>
                                <a:pt x="2878590" y="1032"/>
                                <a:pt x="3016246" y="0"/>
                              </a:cubicBezTo>
                              <a:cubicBezTo>
                                <a:pt x="3113461" y="30135"/>
                                <a:pt x="3208767" y="76804"/>
                                <a:pt x="3219450" y="203204"/>
                              </a:cubicBezTo>
                              <a:cubicBezTo>
                                <a:pt x="3254789" y="307454"/>
                                <a:pt x="3182058" y="513836"/>
                                <a:pt x="3219450" y="617728"/>
                              </a:cubicBezTo>
                              <a:cubicBezTo>
                                <a:pt x="3256842" y="721620"/>
                                <a:pt x="3190139" y="868090"/>
                                <a:pt x="3219450" y="1015996"/>
                              </a:cubicBezTo>
                              <a:cubicBezTo>
                                <a:pt x="3216689" y="1136829"/>
                                <a:pt x="3119633" y="1191366"/>
                                <a:pt x="3016246" y="1219200"/>
                              </a:cubicBezTo>
                              <a:cubicBezTo>
                                <a:pt x="2867328" y="1275852"/>
                                <a:pt x="2656388" y="1154178"/>
                                <a:pt x="2453638" y="1219200"/>
                              </a:cubicBezTo>
                              <a:cubicBezTo>
                                <a:pt x="2250888" y="1284222"/>
                                <a:pt x="2141412" y="1174678"/>
                                <a:pt x="1947290" y="1219200"/>
                              </a:cubicBezTo>
                              <a:cubicBezTo>
                                <a:pt x="1753168" y="1263722"/>
                                <a:pt x="1661270" y="1173952"/>
                                <a:pt x="1469073" y="1219200"/>
                              </a:cubicBezTo>
                              <a:cubicBezTo>
                                <a:pt x="1276876" y="1264448"/>
                                <a:pt x="1132490" y="1185941"/>
                                <a:pt x="962725" y="1219200"/>
                              </a:cubicBezTo>
                              <a:cubicBezTo>
                                <a:pt x="792960" y="1252459"/>
                                <a:pt x="456586" y="1134658"/>
                                <a:pt x="203204" y="1219200"/>
                              </a:cubicBezTo>
                              <a:cubicBezTo>
                                <a:pt x="96072" y="1217852"/>
                                <a:pt x="-3144" y="1149999"/>
                                <a:pt x="0" y="1015996"/>
                              </a:cubicBezTo>
                              <a:cubicBezTo>
                                <a:pt x="-21564" y="866074"/>
                                <a:pt x="10172" y="786076"/>
                                <a:pt x="0" y="625856"/>
                              </a:cubicBezTo>
                              <a:cubicBezTo>
                                <a:pt x="-10172" y="465636"/>
                                <a:pt x="16565" y="357072"/>
                                <a:pt x="0" y="203204"/>
                              </a:cubicBezTo>
                              <a:close/>
                            </a:path>
                            <a:path w="3219450" h="1219200" stroke="0" extrusionOk="0">
                              <a:moveTo>
                                <a:pt x="0" y="203204"/>
                              </a:moveTo>
                              <a:cubicBezTo>
                                <a:pt x="-17464" y="80206"/>
                                <a:pt x="84856" y="2298"/>
                                <a:pt x="203204" y="0"/>
                              </a:cubicBezTo>
                              <a:cubicBezTo>
                                <a:pt x="406936" y="-1189"/>
                                <a:pt x="600759" y="26505"/>
                                <a:pt x="822073" y="0"/>
                              </a:cubicBezTo>
                              <a:cubicBezTo>
                                <a:pt x="1043387" y="-26505"/>
                                <a:pt x="1238096" y="36709"/>
                                <a:pt x="1356551" y="0"/>
                              </a:cubicBezTo>
                              <a:cubicBezTo>
                                <a:pt x="1475006" y="-36709"/>
                                <a:pt x="1666160" y="14662"/>
                                <a:pt x="1862899" y="0"/>
                              </a:cubicBezTo>
                              <a:cubicBezTo>
                                <a:pt x="2059638" y="-14662"/>
                                <a:pt x="2187006" y="43476"/>
                                <a:pt x="2453638" y="0"/>
                              </a:cubicBezTo>
                              <a:cubicBezTo>
                                <a:pt x="2720270" y="-43476"/>
                                <a:pt x="2742060" y="39728"/>
                                <a:pt x="3016246" y="0"/>
                              </a:cubicBezTo>
                              <a:cubicBezTo>
                                <a:pt x="3131074" y="-4234"/>
                                <a:pt x="3212671" y="96936"/>
                                <a:pt x="3219450" y="203204"/>
                              </a:cubicBezTo>
                              <a:cubicBezTo>
                                <a:pt x="3226525" y="391237"/>
                                <a:pt x="3191527" y="522125"/>
                                <a:pt x="3219450" y="609600"/>
                              </a:cubicBezTo>
                              <a:cubicBezTo>
                                <a:pt x="3247373" y="697075"/>
                                <a:pt x="3192688" y="915869"/>
                                <a:pt x="3219450" y="1015996"/>
                              </a:cubicBezTo>
                              <a:cubicBezTo>
                                <a:pt x="3214785" y="1127955"/>
                                <a:pt x="3132740" y="1207495"/>
                                <a:pt x="3016246" y="1219200"/>
                              </a:cubicBezTo>
                              <a:cubicBezTo>
                                <a:pt x="2732824" y="1234598"/>
                                <a:pt x="2642286" y="1148590"/>
                                <a:pt x="2425507" y="1219200"/>
                              </a:cubicBezTo>
                              <a:cubicBezTo>
                                <a:pt x="2208728" y="1289810"/>
                                <a:pt x="1954469" y="1151214"/>
                                <a:pt x="1806638" y="1219200"/>
                              </a:cubicBezTo>
                              <a:cubicBezTo>
                                <a:pt x="1658807" y="1287186"/>
                                <a:pt x="1429558" y="1216313"/>
                                <a:pt x="1187769" y="1219200"/>
                              </a:cubicBezTo>
                              <a:cubicBezTo>
                                <a:pt x="945980" y="1222087"/>
                                <a:pt x="419561" y="1207784"/>
                                <a:pt x="203204" y="1219200"/>
                              </a:cubicBezTo>
                              <a:cubicBezTo>
                                <a:pt x="80816" y="1209626"/>
                                <a:pt x="-1618" y="1125803"/>
                                <a:pt x="0" y="1015996"/>
                              </a:cubicBezTo>
                              <a:cubicBezTo>
                                <a:pt x="-13339" y="881551"/>
                                <a:pt x="8583" y="769238"/>
                                <a:pt x="0" y="601472"/>
                              </a:cubicBezTo>
                              <a:cubicBezTo>
                                <a:pt x="-8583" y="433706"/>
                                <a:pt x="378" y="386754"/>
                                <a:pt x="0" y="2032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33B37BB" w14:textId="77777777" w:rsidR="00895A46" w:rsidRDefault="00895A46" w:rsidP="00895A46">
                            <w:pPr>
                              <w:spacing w:line="0" w:lineRule="atLeast"/>
                              <w:ind w:left="220" w:hangingChars="100" w:hanging="22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休み中に確認しておきましょう！</w:t>
                            </w:r>
                          </w:p>
                          <w:p w14:paraId="610710D8" w14:textId="1977C8AA" w:rsidR="00895A46" w:rsidRPr="0015467F" w:rsidRDefault="00895A46" w:rsidP="00895A46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5467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□道具箱の中身(軍手、クーピー、ボンド)</w:t>
                            </w:r>
                          </w:p>
                          <w:p w14:paraId="068AAC5E" w14:textId="251CD340" w:rsidR="00895A46" w:rsidRDefault="00895A46" w:rsidP="00895A46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5467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□体育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帽子</w:t>
                            </w:r>
                            <w:r w:rsidRPr="0015467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洗濯とゴムひもの確認</w:t>
                            </w:r>
                          </w:p>
                          <w:p w14:paraId="1AE82FC3" w14:textId="77777777" w:rsidR="00895A46" w:rsidRDefault="00895A46" w:rsidP="00895A46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5467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□絵の具セットの絵の具の補充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　</w:t>
                            </w:r>
                          </w:p>
                          <w:p w14:paraId="5BEA7F42" w14:textId="587CFDAA" w:rsidR="008C4D9B" w:rsidRPr="00895A46" w:rsidRDefault="00895A46" w:rsidP="00895A46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5467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  <w:szCs w:val="28"/>
                              </w:rPr>
                              <w:t>□習字セットの墨の補充と筆の手入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3CA25" id="AutoShape 25" o:spid="_x0000_s1039" style="position:absolute;left:0;text-align:left;margin-left:264.95pt;margin-top:6.2pt;width:253.5pt;height:9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" strokeweight="1.5pt">
                <v:stroke linestyle="thickThin"/>
                <v:textbox inset="5.85pt,.7pt,5.85pt,.7pt">
                  <w:txbxContent>
                    <w:p w14:paraId="533B37BB" w14:textId="77777777" w:rsidR="00895A46" w:rsidRDefault="00895A46" w:rsidP="00895A46">
                      <w:pPr>
                        <w:spacing w:line="0" w:lineRule="atLeast"/>
                        <w:ind w:left="220" w:hangingChars="100" w:hanging="22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休み中に確認しておきましょう！</w:t>
                      </w:r>
                    </w:p>
                    <w:p w14:paraId="610710D8" w14:textId="1977C8AA" w:rsidR="00895A46" w:rsidRPr="0015467F" w:rsidRDefault="00895A46" w:rsidP="00895A46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</w:pPr>
                      <w:r w:rsidRPr="0015467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□道具箱の中身(軍手、クーピー、ボンド)</w:t>
                      </w:r>
                    </w:p>
                    <w:p w14:paraId="068AAC5E" w14:textId="251CD340" w:rsidR="00895A46" w:rsidRDefault="00895A46" w:rsidP="00895A46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</w:pPr>
                      <w:r w:rsidRPr="0015467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□体育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帽子</w:t>
                      </w:r>
                      <w:r w:rsidRPr="0015467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洗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とゴムひもの確認</w:t>
                      </w:r>
                    </w:p>
                    <w:p w14:paraId="1AE82FC3" w14:textId="77777777" w:rsidR="00895A46" w:rsidRDefault="00895A46" w:rsidP="00895A46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  <w:szCs w:val="28"/>
                        </w:rPr>
                      </w:pPr>
                      <w:r w:rsidRPr="0015467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□絵の具セットの絵の具の補充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 xml:space="preserve">　　</w:t>
                      </w:r>
                    </w:p>
                    <w:p w14:paraId="5BEA7F42" w14:textId="587CFDAA" w:rsidR="008C4D9B" w:rsidRPr="00895A46" w:rsidRDefault="00895A46" w:rsidP="00895A46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</w:pPr>
                      <w:r w:rsidRPr="0015467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  <w:szCs w:val="28"/>
                        </w:rPr>
                        <w:t>□習字セットの墨の補充と筆の手入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DA77FE" w14:textId="1228F086" w:rsidR="004B2B2F" w:rsidRDefault="003D16B5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126C91" wp14:editId="69D85A8D">
                <wp:simplePos x="0" y="0"/>
                <wp:positionH relativeFrom="column">
                  <wp:posOffset>3435350</wp:posOffset>
                </wp:positionH>
                <wp:positionV relativeFrom="paragraph">
                  <wp:posOffset>9439275</wp:posOffset>
                </wp:positionV>
                <wp:extent cx="3575050" cy="881380"/>
                <wp:effectExtent l="0" t="0" r="25400" b="10160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881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217F48" w14:textId="77777777" w:rsidR="004B2B2F" w:rsidRPr="00833FD1" w:rsidRDefault="004B2B2F" w:rsidP="007144EE">
                            <w:pPr>
                              <w:spacing w:line="240" w:lineRule="exact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833FD1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先日斡旋販売を行った彫刻刀は、学校に届きましたら、一度持ち帰ります。各彫刻刀、ケースに記名して、ご家庭で保管してください。</w:t>
                            </w:r>
                          </w:p>
                          <w:p w14:paraId="331CCA71" w14:textId="77777777" w:rsidR="004B2B2F" w:rsidRPr="00833FD1" w:rsidRDefault="004B2B2F" w:rsidP="007144EE">
                            <w:pPr>
                              <w:spacing w:line="240" w:lineRule="exact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833FD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１６日からの週</w:t>
                            </w:r>
                            <w:r w:rsidRPr="00833FD1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で使用します。準備をお願いします。</w:t>
                            </w:r>
                          </w:p>
                          <w:p w14:paraId="728F305B" w14:textId="77777777" w:rsidR="004B2B2F" w:rsidRPr="00833FD1" w:rsidRDefault="004B2B2F" w:rsidP="007144EE">
                            <w:pPr>
                              <w:spacing w:line="240" w:lineRule="exact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833FD1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使用する日は各学級の時間割でお知らせ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26C91" id="角丸四角形 25" o:spid="_x0000_s1040" style="position:absolute;left:0;text-align:left;margin-left:270.5pt;margin-top:743.25pt;width:281.5pt;height:6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" strokeweight="1.5pt">
                <v:stroke dashstyle="dash"/>
                <v:textbox style="mso-fit-shape-to-text:t" inset="5.85pt,.7pt,5.85pt,.7pt">
                  <w:txbxContent>
                    <w:p w14:paraId="2F217F48" w14:textId="77777777" w:rsidR="004B2B2F" w:rsidRPr="00833FD1" w:rsidRDefault="004B2B2F" w:rsidP="007144EE">
                      <w:pPr>
                        <w:spacing w:line="240" w:lineRule="exact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833FD1">
                        <w:rPr>
                          <w:rFonts w:ascii="AR P丸ゴシック体M" w:eastAsia="AR P丸ゴシック体M" w:hint="eastAsia"/>
                          <w:sz w:val="24"/>
                        </w:rPr>
                        <w:t>先日斡旋販売を行った彫刻刀は、学校に届きましたら、一度持ち帰ります。各彫刻刀、ケースに記名して、ご家庭で保管してください。</w:t>
                      </w:r>
                    </w:p>
                    <w:p w14:paraId="331CCA71" w14:textId="77777777" w:rsidR="004B2B2F" w:rsidRPr="00833FD1" w:rsidRDefault="004B2B2F" w:rsidP="007144EE">
                      <w:pPr>
                        <w:spacing w:line="240" w:lineRule="exact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833FD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１６日からの週</w:t>
                      </w:r>
                      <w:r w:rsidRPr="00833FD1">
                        <w:rPr>
                          <w:rFonts w:ascii="AR P丸ゴシック体M" w:eastAsia="AR P丸ゴシック体M" w:hint="eastAsia"/>
                          <w:sz w:val="24"/>
                        </w:rPr>
                        <w:t>で使用します。準備をお願いします。</w:t>
                      </w:r>
                    </w:p>
                    <w:p w14:paraId="728F305B" w14:textId="77777777" w:rsidR="004B2B2F" w:rsidRPr="00833FD1" w:rsidRDefault="004B2B2F" w:rsidP="007144EE">
                      <w:pPr>
                        <w:spacing w:line="240" w:lineRule="exact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833FD1">
                        <w:rPr>
                          <w:rFonts w:ascii="AR P丸ゴシック体M" w:eastAsia="AR P丸ゴシック体M" w:hint="eastAsia"/>
                          <w:sz w:val="24"/>
                        </w:rPr>
                        <w:t>使用する日は各学級の時間割でお知らせ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1193" w14:textId="16F1F0FD" w:rsidR="008C4D9B" w:rsidRPr="008C4D9B" w:rsidRDefault="008C4D9B" w:rsidP="008C4D9B">
      <w:pPr>
        <w:rPr>
          <w:rFonts w:ascii="HG丸ｺﾞｼｯｸM-PRO" w:eastAsia="HG丸ｺﾞｼｯｸM-PRO" w:hAnsi="HG丸ｺﾞｼｯｸM-PRO"/>
        </w:rPr>
      </w:pPr>
    </w:p>
    <w:p w14:paraId="6A3E3C98" w14:textId="14647AA4" w:rsidR="008C4D9B" w:rsidRPr="008C4D9B" w:rsidRDefault="008C4D9B" w:rsidP="008C4D9B">
      <w:pPr>
        <w:rPr>
          <w:rFonts w:ascii="HG丸ｺﾞｼｯｸM-PRO" w:eastAsia="HG丸ｺﾞｼｯｸM-PRO" w:hAnsi="HG丸ｺﾞｼｯｸM-PRO"/>
        </w:rPr>
      </w:pPr>
    </w:p>
    <w:p w14:paraId="681744AC" w14:textId="5AB35ADB" w:rsidR="008C4D9B" w:rsidRPr="008C4D9B" w:rsidRDefault="008C4D9B" w:rsidP="008C4D9B">
      <w:pPr>
        <w:rPr>
          <w:rFonts w:ascii="HG丸ｺﾞｼｯｸM-PRO" w:eastAsia="HG丸ｺﾞｼｯｸM-PRO" w:hAnsi="HG丸ｺﾞｼｯｸM-PRO"/>
        </w:rPr>
      </w:pPr>
    </w:p>
    <w:p w14:paraId="591A31A6" w14:textId="04EE04A7" w:rsidR="008C4D9B" w:rsidRDefault="008C4D9B" w:rsidP="008C4D9B">
      <w:pPr>
        <w:rPr>
          <w:rFonts w:ascii="HG丸ｺﾞｼｯｸM-PRO" w:eastAsia="HG丸ｺﾞｼｯｸM-PRO" w:hAnsi="HG丸ｺﾞｼｯｸM-PRO"/>
        </w:rPr>
      </w:pPr>
    </w:p>
    <w:p w14:paraId="6D7398DA" w14:textId="3A353D81" w:rsidR="008C4D9B" w:rsidRPr="008C4D9B" w:rsidRDefault="00895A46" w:rsidP="008C4D9B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F09DEF" wp14:editId="5A24C3B2">
                <wp:simplePos x="0" y="0"/>
                <wp:positionH relativeFrom="column">
                  <wp:posOffset>3307714</wp:posOffset>
                </wp:positionH>
                <wp:positionV relativeFrom="paragraph">
                  <wp:posOffset>50165</wp:posOffset>
                </wp:positionV>
                <wp:extent cx="3286125" cy="480060"/>
                <wp:effectExtent l="0" t="0" r="28575" b="152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80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AC9D8C2" w14:textId="1E50BB96" w:rsidR="00895A46" w:rsidRPr="00895A46" w:rsidRDefault="00895A46" w:rsidP="00895A46">
                            <w:pPr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95A46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宿泊学習に向けて</w:t>
                            </w:r>
                            <w:r w:rsidRPr="00895A46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カレーライス</w:t>
                            </w:r>
                            <w:r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作りに挑戦</w:t>
                            </w:r>
                            <w:r w:rsidRPr="00895A46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9DEF" id="テキスト ボックス 21" o:spid="_x0000_s1041" type="#_x0000_t202" style="position:absolute;left:0;text-align:left;margin-left:260.45pt;margin-top:3.95pt;width:258.75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" fillcolor="#c6d9f1 [671]" strokecolor="black [3213]">
                <v:stroke dashstyle="1 1"/>
                <v:textbox inset="5.85pt,.7pt,5.85pt,.7pt">
                  <w:txbxContent>
                    <w:p w14:paraId="0AC9D8C2" w14:textId="1E50BB96" w:rsidR="00895A46" w:rsidRPr="00895A46" w:rsidRDefault="00895A46" w:rsidP="00895A46">
                      <w:pPr>
                        <w:jc w:val="center"/>
                        <w:rPr>
                          <w:rFonts w:ascii="UD デジタル 教科書体 NP-B" w:eastAsia="UD デジタル 教科書体 NP-B" w:hAnsi="HG丸ｺﾞｼｯｸM-PRO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95A46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宿泊学習に向けて</w:t>
                      </w:r>
                      <w:r w:rsidRPr="00895A46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カレーライス</w:t>
                      </w:r>
                      <w:r>
                        <w:rPr>
                          <w:rFonts w:ascii="UD デジタル 教科書体 NP-B" w:eastAsia="UD デジタル 教科書体 NP-B" w:hAnsi="HG丸ｺﾞｼｯｸM-PRO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作りに挑戦</w:t>
                      </w:r>
                      <w:r w:rsidRPr="00895A46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4D9B" w:rsidRPr="008C4D9B" w:rsidSect="0006463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7423" w14:textId="77777777" w:rsidR="00A36CEA" w:rsidRDefault="00A36CEA" w:rsidP="00C14240">
      <w:r>
        <w:separator/>
      </w:r>
    </w:p>
  </w:endnote>
  <w:endnote w:type="continuationSeparator" w:id="0">
    <w:p w14:paraId="520C3C55" w14:textId="77777777" w:rsidR="00A36CEA" w:rsidRDefault="00A36CEA" w:rsidP="00C1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1ED6" w14:textId="77777777" w:rsidR="00A36CEA" w:rsidRDefault="00A36CEA" w:rsidP="00C14240">
      <w:r>
        <w:separator/>
      </w:r>
    </w:p>
  </w:footnote>
  <w:footnote w:type="continuationSeparator" w:id="0">
    <w:p w14:paraId="6F13E930" w14:textId="77777777" w:rsidR="00A36CEA" w:rsidRDefault="00A36CEA" w:rsidP="00C14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6f,#fcf,#f9f,#ff7c80,#f93,#9f3,#f39,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33"/>
    <w:rsid w:val="00000A53"/>
    <w:rsid w:val="00015722"/>
    <w:rsid w:val="00030A93"/>
    <w:rsid w:val="00064633"/>
    <w:rsid w:val="0007405E"/>
    <w:rsid w:val="000A20F1"/>
    <w:rsid w:val="000B1ED8"/>
    <w:rsid w:val="000B480F"/>
    <w:rsid w:val="000C443B"/>
    <w:rsid w:val="000C4E7E"/>
    <w:rsid w:val="000F1351"/>
    <w:rsid w:val="000F463E"/>
    <w:rsid w:val="0014055E"/>
    <w:rsid w:val="00141EE5"/>
    <w:rsid w:val="00141F06"/>
    <w:rsid w:val="00145FBA"/>
    <w:rsid w:val="00150CA6"/>
    <w:rsid w:val="001609EC"/>
    <w:rsid w:val="00181305"/>
    <w:rsid w:val="001C484A"/>
    <w:rsid w:val="00202CCF"/>
    <w:rsid w:val="00202FB3"/>
    <w:rsid w:val="002214C0"/>
    <w:rsid w:val="0026263E"/>
    <w:rsid w:val="00263B86"/>
    <w:rsid w:val="002663D3"/>
    <w:rsid w:val="00277506"/>
    <w:rsid w:val="0028002F"/>
    <w:rsid w:val="0028047C"/>
    <w:rsid w:val="00293503"/>
    <w:rsid w:val="00295F28"/>
    <w:rsid w:val="002E3D96"/>
    <w:rsid w:val="00305818"/>
    <w:rsid w:val="00326E80"/>
    <w:rsid w:val="00327500"/>
    <w:rsid w:val="00336572"/>
    <w:rsid w:val="003461CE"/>
    <w:rsid w:val="003472FF"/>
    <w:rsid w:val="003C7DA8"/>
    <w:rsid w:val="003D16B5"/>
    <w:rsid w:val="003E05B3"/>
    <w:rsid w:val="00402333"/>
    <w:rsid w:val="00405C12"/>
    <w:rsid w:val="00423B9B"/>
    <w:rsid w:val="00443AC8"/>
    <w:rsid w:val="00472345"/>
    <w:rsid w:val="00474941"/>
    <w:rsid w:val="004772E5"/>
    <w:rsid w:val="004A09CC"/>
    <w:rsid w:val="004A4119"/>
    <w:rsid w:val="004B2B2F"/>
    <w:rsid w:val="004B7A09"/>
    <w:rsid w:val="005102BB"/>
    <w:rsid w:val="00575401"/>
    <w:rsid w:val="00590ADD"/>
    <w:rsid w:val="00591888"/>
    <w:rsid w:val="005B23F1"/>
    <w:rsid w:val="005B41F8"/>
    <w:rsid w:val="005B4D79"/>
    <w:rsid w:val="005D2FD2"/>
    <w:rsid w:val="005D3EF4"/>
    <w:rsid w:val="005D6593"/>
    <w:rsid w:val="005E7E8E"/>
    <w:rsid w:val="005F59B1"/>
    <w:rsid w:val="00602592"/>
    <w:rsid w:val="006042C3"/>
    <w:rsid w:val="00612DAF"/>
    <w:rsid w:val="00670E05"/>
    <w:rsid w:val="00671134"/>
    <w:rsid w:val="00686174"/>
    <w:rsid w:val="006F1A6C"/>
    <w:rsid w:val="00703314"/>
    <w:rsid w:val="007144EE"/>
    <w:rsid w:val="00724E93"/>
    <w:rsid w:val="0072777B"/>
    <w:rsid w:val="00743581"/>
    <w:rsid w:val="007837DE"/>
    <w:rsid w:val="007B61CD"/>
    <w:rsid w:val="007B7E64"/>
    <w:rsid w:val="007D0819"/>
    <w:rsid w:val="007D5269"/>
    <w:rsid w:val="007E5F34"/>
    <w:rsid w:val="007F6E08"/>
    <w:rsid w:val="0082713D"/>
    <w:rsid w:val="00830477"/>
    <w:rsid w:val="008359BF"/>
    <w:rsid w:val="00837CCD"/>
    <w:rsid w:val="008667FB"/>
    <w:rsid w:val="00880715"/>
    <w:rsid w:val="008818C6"/>
    <w:rsid w:val="00894510"/>
    <w:rsid w:val="00895A46"/>
    <w:rsid w:val="008C4D9B"/>
    <w:rsid w:val="008D3F0D"/>
    <w:rsid w:val="008E256F"/>
    <w:rsid w:val="0096064E"/>
    <w:rsid w:val="00967376"/>
    <w:rsid w:val="009700A5"/>
    <w:rsid w:val="009A0648"/>
    <w:rsid w:val="009D6ABB"/>
    <w:rsid w:val="009F5063"/>
    <w:rsid w:val="009F7074"/>
    <w:rsid w:val="00A10AC9"/>
    <w:rsid w:val="00A31C79"/>
    <w:rsid w:val="00A36CEA"/>
    <w:rsid w:val="00A42DAD"/>
    <w:rsid w:val="00AC4AF5"/>
    <w:rsid w:val="00AC6DCE"/>
    <w:rsid w:val="00AD53CD"/>
    <w:rsid w:val="00AE0C3F"/>
    <w:rsid w:val="00AF2A5F"/>
    <w:rsid w:val="00B04D0B"/>
    <w:rsid w:val="00B258FF"/>
    <w:rsid w:val="00B33AEF"/>
    <w:rsid w:val="00B37AA8"/>
    <w:rsid w:val="00B45672"/>
    <w:rsid w:val="00B54679"/>
    <w:rsid w:val="00B61F68"/>
    <w:rsid w:val="00B9193C"/>
    <w:rsid w:val="00B92680"/>
    <w:rsid w:val="00B939C6"/>
    <w:rsid w:val="00BA3C89"/>
    <w:rsid w:val="00BA49E8"/>
    <w:rsid w:val="00BD638C"/>
    <w:rsid w:val="00BD71FB"/>
    <w:rsid w:val="00BF46CD"/>
    <w:rsid w:val="00C1086B"/>
    <w:rsid w:val="00C14240"/>
    <w:rsid w:val="00C239F7"/>
    <w:rsid w:val="00C32FEB"/>
    <w:rsid w:val="00C37D28"/>
    <w:rsid w:val="00C43C6E"/>
    <w:rsid w:val="00C56E5B"/>
    <w:rsid w:val="00CA7A79"/>
    <w:rsid w:val="00CE4010"/>
    <w:rsid w:val="00CE7DAF"/>
    <w:rsid w:val="00CF4C15"/>
    <w:rsid w:val="00D03C5F"/>
    <w:rsid w:val="00D10D2E"/>
    <w:rsid w:val="00D143A0"/>
    <w:rsid w:val="00D35943"/>
    <w:rsid w:val="00D4461D"/>
    <w:rsid w:val="00DB7F22"/>
    <w:rsid w:val="00DC5003"/>
    <w:rsid w:val="00DC54DF"/>
    <w:rsid w:val="00DD76D4"/>
    <w:rsid w:val="00E14BD7"/>
    <w:rsid w:val="00E178D7"/>
    <w:rsid w:val="00E23197"/>
    <w:rsid w:val="00E5608E"/>
    <w:rsid w:val="00E779C0"/>
    <w:rsid w:val="00E94B6A"/>
    <w:rsid w:val="00ED0B95"/>
    <w:rsid w:val="00ED126A"/>
    <w:rsid w:val="00ED1940"/>
    <w:rsid w:val="00ED4FD5"/>
    <w:rsid w:val="00EE376E"/>
    <w:rsid w:val="00EE3CAD"/>
    <w:rsid w:val="00F101F3"/>
    <w:rsid w:val="00F4618C"/>
    <w:rsid w:val="00F7359F"/>
    <w:rsid w:val="00F84784"/>
    <w:rsid w:val="00F96A39"/>
    <w:rsid w:val="00FA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6f,#fcf,#f9f,#ff7c80,#f93,#9f3,#f39,#f6c"/>
    </o:shapedefaults>
    <o:shapelayout v:ext="edit">
      <o:idmap v:ext="edit" data="1"/>
    </o:shapelayout>
  </w:shapeDefaults>
  <w:decimalSymbol w:val="."/>
  <w:listSeparator w:val=","/>
  <w14:docId w14:val="421EC289"/>
  <w15:docId w15:val="{24AD2626-2817-4BA3-BDAE-25F26531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08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E5608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24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14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240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2E3D96"/>
  </w:style>
  <w:style w:type="character" w:customStyle="1" w:styleId="aa">
    <w:name w:val="日付 (文字)"/>
    <w:basedOn w:val="a0"/>
    <w:link w:val="a9"/>
    <w:uiPriority w:val="99"/>
    <w:semiHidden/>
    <w:rsid w:val="002E3D96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D16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CF6A-E3EF-4156-BBE2-27363ECA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Links>
    <vt:vector size="12" baseType="variant">
      <vt:variant>
        <vt:i4>4915217</vt:i4>
      </vt:variant>
      <vt:variant>
        <vt:i4>-1</vt:i4>
      </vt:variant>
      <vt:variant>
        <vt:i4>1064</vt:i4>
      </vt:variant>
      <vt:variant>
        <vt:i4>1</vt:i4>
      </vt:variant>
      <vt:variant>
        <vt:lpwstr>http://4.bp.blogspot.com/-hAerAurxloo/UZNnih--AGI/AAAAAAAASeA/3-JmDeGUXBs/s1600/frame_star_yoko.jpg</vt:lpwstr>
      </vt:variant>
      <vt:variant>
        <vt:lpwstr/>
      </vt:variant>
      <vt:variant>
        <vt:i4>3866665</vt:i4>
      </vt:variant>
      <vt:variant>
        <vt:i4>-1</vt:i4>
      </vt:variant>
      <vt:variant>
        <vt:i4>1058</vt:i4>
      </vt:variant>
      <vt:variant>
        <vt:i4>1</vt:i4>
      </vt:variant>
      <vt:variant>
        <vt:lpwstr>http://2.bp.blogspot.com/-bP7Lq0e40fg/UZNnV8N3WCI/AAAAAAAASYs/3wWvvduOulg/s1600/frame_button_ta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田麻衣子</dc:creator>
  <cp:lastModifiedBy>松本 美幸</cp:lastModifiedBy>
  <cp:revision>11</cp:revision>
  <cp:lastPrinted>2024-07-23T08:08:00Z</cp:lastPrinted>
  <dcterms:created xsi:type="dcterms:W3CDTF">2024-07-22T23:05:00Z</dcterms:created>
  <dcterms:modified xsi:type="dcterms:W3CDTF">2024-07-24T06:21:00Z</dcterms:modified>
</cp:coreProperties>
</file>